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5E89FA3A"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56340">
        <w:rPr>
          <w:rFonts w:ascii="Times New Roman" w:eastAsia="Times New Roman" w:hAnsi="Times New Roman" w:cs="Times New Roman"/>
          <w:i/>
          <w:sz w:val="26"/>
          <w:szCs w:val="26"/>
        </w:rPr>
        <w:t>2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466D80">
        <w:rPr>
          <w:rFonts w:ascii="Times New Roman" w:eastAsia="Times New Roman" w:hAnsi="Times New Roman" w:cs="Times New Roman"/>
          <w:i/>
          <w:sz w:val="26"/>
          <w:szCs w:val="26"/>
        </w:rPr>
        <w:t>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44CD4CA4"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FE3EC1">
        <w:rPr>
          <w:rFonts w:ascii="Times New Roman" w:eastAsia="Times New Roman" w:hAnsi="Times New Roman" w:cs="Times New Roman"/>
          <w:b/>
          <w:sz w:val="28"/>
          <w:szCs w:val="28"/>
        </w:rPr>
        <w:t>5</w:t>
      </w:r>
      <w:r w:rsidR="00356340">
        <w:rPr>
          <w:rFonts w:ascii="Times New Roman" w:eastAsia="Times New Roman" w:hAnsi="Times New Roman" w:cs="Times New Roman"/>
          <w:b/>
          <w:sz w:val="28"/>
          <w:szCs w:val="28"/>
        </w:rPr>
        <w:t>2</w:t>
      </w:r>
    </w:p>
    <w:p w14:paraId="191814D7" w14:textId="61A80C0D"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56340">
        <w:rPr>
          <w:rFonts w:ascii="Times New Roman" w:eastAsia="Times New Roman" w:hAnsi="Times New Roman" w:cs="Times New Roman"/>
          <w:b/>
          <w:i/>
          <w:sz w:val="28"/>
          <w:szCs w:val="28"/>
        </w:rPr>
        <w:t>22</w:t>
      </w:r>
      <w:r w:rsidR="00C37212">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386DE2">
        <w:rPr>
          <w:rFonts w:ascii="Times New Roman" w:eastAsia="Times New Roman" w:hAnsi="Times New Roman" w:cs="Times New Roman"/>
          <w:b/>
          <w:i/>
          <w:sz w:val="28"/>
          <w:szCs w:val="28"/>
        </w:rPr>
        <w:t>2</w:t>
      </w:r>
      <w:r w:rsidR="00356340">
        <w:rPr>
          <w:rFonts w:ascii="Times New Roman" w:eastAsia="Times New Roman" w:hAnsi="Times New Roman" w:cs="Times New Roman"/>
          <w:b/>
          <w:i/>
          <w:sz w:val="28"/>
          <w:szCs w:val="28"/>
        </w:rPr>
        <w:t>8</w:t>
      </w:r>
      <w:r w:rsidR="0082427A">
        <w:rPr>
          <w:rFonts w:ascii="Times New Roman" w:eastAsia="Times New Roman" w:hAnsi="Times New Roman" w:cs="Times New Roman"/>
          <w:b/>
          <w:i/>
          <w:sz w:val="28"/>
          <w:szCs w:val="28"/>
        </w:rPr>
        <w:t>/</w:t>
      </w:r>
      <w:r w:rsidR="00147448">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w:t>
      </w:r>
      <w:r w:rsidRPr="00E54F51">
        <w:rPr>
          <w:rFonts w:ascii="Times New Roman" w:eastAsia="Times New Roman" w:hAnsi="Times New Roman" w:cs="Times New Roman"/>
          <w:b/>
          <w:i/>
          <w:sz w:val="28"/>
          <w:szCs w:val="28"/>
        </w:rPr>
        <w:t>2025)</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0EE646AC" w:rsidR="00EF29BE" w:rsidRPr="005F5A10" w:rsidRDefault="00EF29BE" w:rsidP="00360FBE">
            <w:pPr>
              <w:spacing w:line="276" w:lineRule="auto"/>
              <w:jc w:val="center"/>
              <w:rPr>
                <w:sz w:val="26"/>
                <w:szCs w:val="26"/>
              </w:rPr>
            </w:pPr>
            <w:r w:rsidRPr="005F5A10">
              <w:rPr>
                <w:sz w:val="26"/>
                <w:szCs w:val="26"/>
              </w:rPr>
              <w:t xml:space="preserve">ngày </w:t>
            </w:r>
            <w:r w:rsidR="00145E0D">
              <w:rPr>
                <w:sz w:val="26"/>
                <w:szCs w:val="26"/>
              </w:rPr>
              <w:t>22</w:t>
            </w:r>
            <w:r>
              <w:rPr>
                <w:sz w:val="26"/>
                <w:szCs w:val="26"/>
              </w:rPr>
              <w:t>/12</w:t>
            </w:r>
          </w:p>
        </w:tc>
        <w:tc>
          <w:tcPr>
            <w:tcW w:w="4634"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5743E3B2"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FE3EC1">
              <w:rPr>
                <w:bCs/>
                <w:iCs/>
                <w:sz w:val="26"/>
                <w:szCs w:val="26"/>
              </w:rPr>
              <w:t>5</w:t>
            </w:r>
            <w:r w:rsidR="00356340">
              <w:rPr>
                <w:bCs/>
                <w:iCs/>
                <w:sz w:val="26"/>
                <w:szCs w:val="26"/>
              </w:rPr>
              <w:t>2</w:t>
            </w:r>
          </w:p>
        </w:tc>
        <w:tc>
          <w:tcPr>
            <w:tcW w:w="2649"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A27019" w:rsidRPr="005F5A10" w14:paraId="019BDA8D" w14:textId="77777777" w:rsidTr="00D87BB5">
        <w:trPr>
          <w:cantSplit/>
          <w:trHeight w:val="567"/>
          <w:jc w:val="center"/>
        </w:trPr>
        <w:tc>
          <w:tcPr>
            <w:tcW w:w="1075" w:type="dxa"/>
            <w:vMerge/>
            <w:shd w:val="clear" w:color="auto" w:fill="FFFFFF" w:themeFill="background1"/>
            <w:vAlign w:val="center"/>
          </w:tcPr>
          <w:p w14:paraId="6D0DE246" w14:textId="77777777" w:rsidR="00A27019" w:rsidRPr="005F5A10" w:rsidRDefault="00A27019" w:rsidP="00A27019">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6BF5A31" w14:textId="450F86C7" w:rsidR="00641517" w:rsidRPr="006F7BAE" w:rsidRDefault="00641517" w:rsidP="0064151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48AE79A9" w14:textId="5CFED157" w:rsidR="00FC0ADE" w:rsidRPr="00A27019" w:rsidRDefault="00641517" w:rsidP="00641517">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C. K</w:t>
            </w:r>
            <w:r w:rsidR="00356340">
              <w:rPr>
                <w:bCs/>
                <w:iCs/>
                <w:color w:val="0D0D0D" w:themeColor="text1" w:themeTint="F2"/>
                <w:sz w:val="26"/>
                <w:szCs w:val="26"/>
              </w:rPr>
              <w:t>2</w:t>
            </w:r>
            <w:r>
              <w:rPr>
                <w:bCs/>
                <w:iCs/>
                <w:color w:val="0D0D0D" w:themeColor="text1" w:themeTint="F2"/>
                <w:sz w:val="26"/>
                <w:szCs w:val="26"/>
              </w:rPr>
              <w:t xml:space="preserve"> (Cả ngày)</w:t>
            </w:r>
          </w:p>
        </w:tc>
        <w:tc>
          <w:tcPr>
            <w:tcW w:w="2649" w:type="dxa"/>
            <w:shd w:val="clear" w:color="auto" w:fill="FFFFFF" w:themeFill="background1"/>
            <w:vAlign w:val="center"/>
          </w:tcPr>
          <w:p w14:paraId="687E2754" w14:textId="77777777" w:rsidR="00A27019" w:rsidRPr="005F5A10" w:rsidRDefault="00A27019" w:rsidP="00A27019">
            <w:pPr>
              <w:tabs>
                <w:tab w:val="left" w:pos="1032"/>
              </w:tabs>
              <w:spacing w:line="276" w:lineRule="auto"/>
              <w:jc w:val="both"/>
              <w:rPr>
                <w:bCs/>
                <w:iCs/>
                <w:sz w:val="26"/>
                <w:szCs w:val="26"/>
              </w:rPr>
            </w:pPr>
          </w:p>
        </w:tc>
        <w:tc>
          <w:tcPr>
            <w:tcW w:w="2127" w:type="dxa"/>
            <w:shd w:val="clear" w:color="auto" w:fill="FFFFFF" w:themeFill="background1"/>
            <w:vAlign w:val="center"/>
          </w:tcPr>
          <w:p w14:paraId="6DC74C8F" w14:textId="10221497" w:rsidR="00641517" w:rsidRDefault="00641517" w:rsidP="00641517">
            <w:pPr>
              <w:tabs>
                <w:tab w:val="left" w:pos="1032"/>
              </w:tabs>
              <w:spacing w:line="276" w:lineRule="auto"/>
              <w:jc w:val="center"/>
              <w:rPr>
                <w:sz w:val="26"/>
                <w:szCs w:val="26"/>
              </w:rPr>
            </w:pPr>
            <w:r>
              <w:rPr>
                <w:sz w:val="26"/>
                <w:szCs w:val="26"/>
              </w:rPr>
              <w:t>Phòng học số 11</w:t>
            </w:r>
          </w:p>
          <w:p w14:paraId="4AB7A0AD" w14:textId="11D0FE2B" w:rsidR="00EF5D48" w:rsidRPr="005F5A10" w:rsidRDefault="00641517" w:rsidP="00641517">
            <w:pPr>
              <w:tabs>
                <w:tab w:val="left" w:pos="1032"/>
              </w:tabs>
              <w:spacing w:line="276" w:lineRule="auto"/>
              <w:jc w:val="center"/>
              <w:rPr>
                <w:sz w:val="26"/>
                <w:szCs w:val="26"/>
              </w:rPr>
            </w:pPr>
            <w:r>
              <w:rPr>
                <w:sz w:val="26"/>
                <w:szCs w:val="26"/>
              </w:rPr>
              <w:t>(p. Tam Hiệp)</w:t>
            </w:r>
          </w:p>
        </w:tc>
      </w:tr>
      <w:tr w:rsidR="00FC1195" w:rsidRPr="005F5A10" w14:paraId="5C57A3BA" w14:textId="77777777" w:rsidTr="00D87BB5">
        <w:trPr>
          <w:cantSplit/>
          <w:trHeight w:val="567"/>
          <w:jc w:val="center"/>
        </w:trPr>
        <w:tc>
          <w:tcPr>
            <w:tcW w:w="1075" w:type="dxa"/>
            <w:vMerge/>
            <w:shd w:val="clear" w:color="auto" w:fill="FFFFFF" w:themeFill="background1"/>
            <w:vAlign w:val="center"/>
          </w:tcPr>
          <w:p w14:paraId="2C00DF68" w14:textId="77777777" w:rsidR="00FC1195" w:rsidRPr="005F5A10" w:rsidRDefault="00FC1195" w:rsidP="00A27019">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6FD8F5C" w14:textId="77777777" w:rsidR="00FC1195" w:rsidRPr="00825A64" w:rsidRDefault="00FC1195" w:rsidP="00FC1195">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38876DD3" w14:textId="031A7819" w:rsidR="00FC1195" w:rsidRPr="006F7BAE" w:rsidRDefault="00FC1195" w:rsidP="00FC1195">
            <w:pPr>
              <w:tabs>
                <w:tab w:val="left" w:pos="300"/>
              </w:tabs>
              <w:jc w:val="both"/>
              <w:rPr>
                <w:b/>
                <w:iCs/>
                <w:color w:val="0D0D0D" w:themeColor="text1" w:themeTint="F2"/>
                <w:sz w:val="26"/>
                <w:szCs w:val="26"/>
              </w:rPr>
            </w:pPr>
            <w:r>
              <w:rPr>
                <w:b/>
                <w:iCs/>
                <w:color w:val="0D0D0D" w:themeColor="text1" w:themeTint="F2"/>
                <w:sz w:val="26"/>
                <w:szCs w:val="26"/>
              </w:rPr>
              <w:t>9h</w:t>
            </w:r>
            <w:r w:rsidRPr="00825A64">
              <w:rPr>
                <w:b/>
                <w:iCs/>
                <w:color w:val="0D0D0D" w:themeColor="text1" w:themeTint="F2"/>
                <w:sz w:val="26"/>
                <w:szCs w:val="26"/>
              </w:rPr>
              <w:t>:</w:t>
            </w:r>
            <w:r w:rsidRPr="00825A64">
              <w:rPr>
                <w:bCs/>
                <w:iCs/>
                <w:color w:val="0D0D0D" w:themeColor="text1" w:themeTint="F2"/>
                <w:sz w:val="26"/>
                <w:szCs w:val="26"/>
              </w:rPr>
              <w:t xml:space="preserve"> Chủ trì</w:t>
            </w:r>
            <w:r>
              <w:rPr>
                <w:bCs/>
                <w:iCs/>
                <w:color w:val="0D0D0D" w:themeColor="text1" w:themeTint="F2"/>
                <w:sz w:val="26"/>
                <w:szCs w:val="26"/>
              </w:rPr>
              <w:t xml:space="preserve"> làm việc các nội dung liên quan của lớp TC71B</w:t>
            </w:r>
          </w:p>
        </w:tc>
        <w:tc>
          <w:tcPr>
            <w:tcW w:w="2649" w:type="dxa"/>
            <w:shd w:val="clear" w:color="auto" w:fill="FFFFFF" w:themeFill="background1"/>
            <w:vAlign w:val="center"/>
          </w:tcPr>
          <w:p w14:paraId="436BFF73" w14:textId="77777777" w:rsidR="00FC1195" w:rsidRDefault="00FC1195" w:rsidP="00FC1195">
            <w:pPr>
              <w:tabs>
                <w:tab w:val="left" w:pos="1032"/>
              </w:tabs>
              <w:spacing w:line="276" w:lineRule="auto"/>
              <w:jc w:val="both"/>
              <w:rPr>
                <w:bCs/>
                <w:iCs/>
                <w:sz w:val="26"/>
                <w:szCs w:val="26"/>
              </w:rPr>
            </w:pPr>
            <w:r w:rsidRPr="00FC1195">
              <w:rPr>
                <w:bCs/>
                <w:iCs/>
                <w:sz w:val="26"/>
                <w:szCs w:val="26"/>
              </w:rPr>
              <w:t>-</w:t>
            </w:r>
            <w:r>
              <w:rPr>
                <w:bCs/>
                <w:iCs/>
                <w:sz w:val="26"/>
                <w:szCs w:val="26"/>
              </w:rPr>
              <w:t xml:space="preserve"> Đ/c Vân</w:t>
            </w:r>
          </w:p>
          <w:p w14:paraId="781F5AB2" w14:textId="77777777" w:rsidR="00FC1195" w:rsidRDefault="00FC1195" w:rsidP="00FC1195">
            <w:pPr>
              <w:tabs>
                <w:tab w:val="left" w:pos="1032"/>
              </w:tabs>
              <w:spacing w:line="276" w:lineRule="auto"/>
              <w:jc w:val="both"/>
              <w:rPr>
                <w:bCs/>
                <w:iCs/>
                <w:sz w:val="26"/>
                <w:szCs w:val="26"/>
              </w:rPr>
            </w:pPr>
            <w:r>
              <w:rPr>
                <w:bCs/>
                <w:iCs/>
                <w:sz w:val="26"/>
                <w:szCs w:val="26"/>
              </w:rPr>
              <w:t>- Đ/c Tố Như</w:t>
            </w:r>
          </w:p>
          <w:p w14:paraId="22CC63D8" w14:textId="77777777" w:rsidR="00FC1195" w:rsidRDefault="00FC1195" w:rsidP="00FC1195">
            <w:pPr>
              <w:tabs>
                <w:tab w:val="left" w:pos="1032"/>
              </w:tabs>
              <w:spacing w:line="276" w:lineRule="auto"/>
              <w:jc w:val="both"/>
              <w:rPr>
                <w:bCs/>
                <w:iCs/>
                <w:sz w:val="26"/>
                <w:szCs w:val="26"/>
              </w:rPr>
            </w:pPr>
            <w:r>
              <w:rPr>
                <w:bCs/>
                <w:iCs/>
                <w:sz w:val="26"/>
                <w:szCs w:val="26"/>
              </w:rPr>
              <w:t>- Đ/c Thêm</w:t>
            </w:r>
          </w:p>
          <w:p w14:paraId="47F9973E" w14:textId="77777777" w:rsidR="00FC1195" w:rsidRDefault="00FC1195" w:rsidP="00FC1195">
            <w:pPr>
              <w:tabs>
                <w:tab w:val="left" w:pos="1032"/>
              </w:tabs>
              <w:spacing w:line="276" w:lineRule="auto"/>
              <w:jc w:val="both"/>
              <w:rPr>
                <w:bCs/>
                <w:iCs/>
                <w:sz w:val="26"/>
                <w:szCs w:val="26"/>
              </w:rPr>
            </w:pPr>
            <w:r>
              <w:rPr>
                <w:bCs/>
                <w:iCs/>
                <w:sz w:val="26"/>
                <w:szCs w:val="26"/>
              </w:rPr>
              <w:t>- Chủ nhiệm lớp</w:t>
            </w:r>
          </w:p>
          <w:p w14:paraId="3E8D17B6" w14:textId="493A37B5" w:rsidR="00FC1195" w:rsidRPr="00FC1195" w:rsidRDefault="00FC1195" w:rsidP="00FC1195">
            <w:pPr>
              <w:tabs>
                <w:tab w:val="left" w:pos="1032"/>
              </w:tabs>
              <w:spacing w:line="276" w:lineRule="auto"/>
              <w:jc w:val="both"/>
              <w:rPr>
                <w:bCs/>
                <w:iCs/>
                <w:sz w:val="26"/>
                <w:szCs w:val="26"/>
              </w:rPr>
            </w:pPr>
            <w:r>
              <w:rPr>
                <w:bCs/>
                <w:iCs/>
                <w:sz w:val="26"/>
                <w:szCs w:val="26"/>
              </w:rPr>
              <w:t>- Ban cán sự lớp TC71B</w:t>
            </w:r>
          </w:p>
        </w:tc>
        <w:tc>
          <w:tcPr>
            <w:tcW w:w="2127" w:type="dxa"/>
            <w:shd w:val="clear" w:color="auto" w:fill="FFFFFF" w:themeFill="background1"/>
            <w:vAlign w:val="center"/>
          </w:tcPr>
          <w:p w14:paraId="32CFB598" w14:textId="4D0D6134" w:rsidR="00FC1195" w:rsidRDefault="00FC1195" w:rsidP="00FC1195">
            <w:pPr>
              <w:tabs>
                <w:tab w:val="left" w:pos="1032"/>
              </w:tabs>
              <w:spacing w:line="276" w:lineRule="auto"/>
              <w:jc w:val="center"/>
              <w:rPr>
                <w:sz w:val="26"/>
                <w:szCs w:val="26"/>
              </w:rPr>
            </w:pPr>
            <w:r>
              <w:rPr>
                <w:sz w:val="26"/>
                <w:szCs w:val="26"/>
              </w:rPr>
              <w:t>Hội trường C</w:t>
            </w:r>
          </w:p>
          <w:p w14:paraId="45D375B6" w14:textId="65764F2D" w:rsidR="00FC1195" w:rsidRDefault="00FC1195" w:rsidP="00FC1195">
            <w:pPr>
              <w:tabs>
                <w:tab w:val="left" w:pos="1032"/>
              </w:tabs>
              <w:spacing w:line="276" w:lineRule="auto"/>
              <w:jc w:val="center"/>
              <w:rPr>
                <w:sz w:val="26"/>
                <w:szCs w:val="26"/>
              </w:rPr>
            </w:pPr>
            <w:r>
              <w:rPr>
                <w:sz w:val="26"/>
                <w:szCs w:val="26"/>
              </w:rPr>
              <w:t>(p. Tam Hiệp)</w:t>
            </w:r>
          </w:p>
        </w:tc>
      </w:tr>
      <w:tr w:rsidR="00002DDA" w:rsidRPr="005F5A10" w14:paraId="0EA6CBFF" w14:textId="77777777" w:rsidTr="00D87BB5">
        <w:trPr>
          <w:cantSplit/>
          <w:trHeight w:val="567"/>
          <w:jc w:val="center"/>
        </w:trPr>
        <w:tc>
          <w:tcPr>
            <w:tcW w:w="1075" w:type="dxa"/>
            <w:vMerge/>
            <w:shd w:val="clear" w:color="auto" w:fill="FFFFFF" w:themeFill="background1"/>
            <w:vAlign w:val="center"/>
          </w:tcPr>
          <w:p w14:paraId="735AE3A1" w14:textId="77777777" w:rsidR="00002DDA" w:rsidRPr="005F5A10" w:rsidRDefault="00002DDA" w:rsidP="00002DDA">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2F5065B" w14:textId="77777777" w:rsidR="00002DDA" w:rsidRPr="0083744C" w:rsidRDefault="00002DDA" w:rsidP="00002DDA">
            <w:pPr>
              <w:tabs>
                <w:tab w:val="left" w:pos="300"/>
              </w:tabs>
              <w:jc w:val="both"/>
              <w:rPr>
                <w:b/>
                <w:iCs/>
                <w:color w:val="000000" w:themeColor="text1"/>
                <w:sz w:val="26"/>
                <w:szCs w:val="26"/>
              </w:rPr>
            </w:pPr>
            <w:r w:rsidRPr="0083744C">
              <w:rPr>
                <w:b/>
                <w:iCs/>
                <w:color w:val="000000" w:themeColor="text1"/>
                <w:sz w:val="26"/>
                <w:szCs w:val="26"/>
              </w:rPr>
              <w:t>Đ/c Phan Xuân Linh - HT:</w:t>
            </w:r>
          </w:p>
          <w:p w14:paraId="00DB7C7F" w14:textId="74BC5ACA" w:rsidR="00002DDA" w:rsidRPr="00825A64" w:rsidRDefault="00002DDA" w:rsidP="00002DDA">
            <w:pPr>
              <w:tabs>
                <w:tab w:val="left" w:pos="300"/>
              </w:tabs>
              <w:jc w:val="both"/>
              <w:rPr>
                <w:b/>
                <w:iCs/>
                <w:color w:val="0D0D0D" w:themeColor="text1" w:themeTint="F2"/>
                <w:sz w:val="26"/>
                <w:szCs w:val="26"/>
              </w:rPr>
            </w:pPr>
            <w:r>
              <w:rPr>
                <w:b/>
                <w:iCs/>
                <w:color w:val="000000" w:themeColor="text1"/>
                <w:sz w:val="26"/>
                <w:szCs w:val="26"/>
              </w:rPr>
              <w:t>14h</w:t>
            </w:r>
            <w:r w:rsidRPr="0083744C">
              <w:rPr>
                <w:b/>
                <w:iCs/>
                <w:color w:val="000000" w:themeColor="text1"/>
                <w:sz w:val="26"/>
                <w:szCs w:val="26"/>
              </w:rPr>
              <w:t>:</w:t>
            </w:r>
            <w:r w:rsidRPr="0083744C">
              <w:rPr>
                <w:bCs/>
                <w:iCs/>
                <w:color w:val="000000" w:themeColor="text1"/>
                <w:sz w:val="26"/>
                <w:szCs w:val="26"/>
              </w:rPr>
              <w:t xml:space="preserve"> Chủ trì</w:t>
            </w:r>
            <w:r w:rsidRPr="00356340">
              <w:rPr>
                <w:bCs/>
                <w:iCs/>
                <w:color w:val="0D0D0D" w:themeColor="text1" w:themeTint="F2"/>
                <w:sz w:val="26"/>
                <w:szCs w:val="26"/>
              </w:rPr>
              <w:t xml:space="preserve"> họp xét thi tốt nghiệp và viết khóa luận lớp TC71</w:t>
            </w:r>
            <w:r>
              <w:rPr>
                <w:bCs/>
                <w:iCs/>
                <w:color w:val="0D0D0D" w:themeColor="text1" w:themeTint="F2"/>
                <w:sz w:val="26"/>
                <w:szCs w:val="26"/>
              </w:rPr>
              <w:t>B</w:t>
            </w:r>
          </w:p>
        </w:tc>
        <w:tc>
          <w:tcPr>
            <w:tcW w:w="2649" w:type="dxa"/>
            <w:shd w:val="clear" w:color="auto" w:fill="FFFFFF" w:themeFill="background1"/>
            <w:vAlign w:val="center"/>
          </w:tcPr>
          <w:p w14:paraId="7F43C1EA" w14:textId="671F6788" w:rsidR="00002DDA" w:rsidRPr="00FC1195" w:rsidRDefault="00002DDA" w:rsidP="00002DDA">
            <w:pPr>
              <w:tabs>
                <w:tab w:val="left" w:pos="1032"/>
              </w:tabs>
              <w:spacing w:line="276" w:lineRule="auto"/>
              <w:jc w:val="both"/>
              <w:rPr>
                <w:bCs/>
                <w:iCs/>
                <w:sz w:val="26"/>
                <w:szCs w:val="26"/>
              </w:rPr>
            </w:pPr>
            <w:r>
              <w:rPr>
                <w:bCs/>
                <w:iCs/>
                <w:color w:val="000000" w:themeColor="text1"/>
                <w:sz w:val="26"/>
                <w:szCs w:val="26"/>
              </w:rPr>
              <w:t>Theo Quyết định</w:t>
            </w:r>
          </w:p>
        </w:tc>
        <w:tc>
          <w:tcPr>
            <w:tcW w:w="2127" w:type="dxa"/>
            <w:shd w:val="clear" w:color="auto" w:fill="FFFFFF" w:themeFill="background1"/>
            <w:vAlign w:val="center"/>
          </w:tcPr>
          <w:p w14:paraId="226C97F2" w14:textId="77777777" w:rsidR="00600493" w:rsidRDefault="00600493" w:rsidP="00600493">
            <w:pPr>
              <w:tabs>
                <w:tab w:val="left" w:pos="1032"/>
              </w:tabs>
              <w:spacing w:line="276" w:lineRule="auto"/>
              <w:jc w:val="center"/>
              <w:rPr>
                <w:sz w:val="26"/>
                <w:szCs w:val="26"/>
              </w:rPr>
            </w:pPr>
            <w:r>
              <w:rPr>
                <w:sz w:val="26"/>
                <w:szCs w:val="26"/>
              </w:rPr>
              <w:t>Hội trường C</w:t>
            </w:r>
          </w:p>
          <w:p w14:paraId="65732D89" w14:textId="3B0DDEAE" w:rsidR="00002DDA" w:rsidRDefault="00600493" w:rsidP="00600493">
            <w:pPr>
              <w:tabs>
                <w:tab w:val="left" w:pos="1032"/>
              </w:tabs>
              <w:spacing w:line="276" w:lineRule="auto"/>
              <w:jc w:val="center"/>
              <w:rPr>
                <w:sz w:val="26"/>
                <w:szCs w:val="26"/>
              </w:rPr>
            </w:pPr>
            <w:r>
              <w:rPr>
                <w:sz w:val="26"/>
                <w:szCs w:val="26"/>
              </w:rPr>
              <w:t>(p. Tam Hiệp)</w:t>
            </w:r>
          </w:p>
        </w:tc>
      </w:tr>
      <w:tr w:rsidR="00910742" w:rsidRPr="005F5A10" w14:paraId="1C5FF87D" w14:textId="77777777" w:rsidTr="00D87BB5">
        <w:trPr>
          <w:cantSplit/>
          <w:trHeight w:val="567"/>
          <w:jc w:val="center"/>
        </w:trPr>
        <w:tc>
          <w:tcPr>
            <w:tcW w:w="1075" w:type="dxa"/>
            <w:vMerge/>
            <w:shd w:val="clear" w:color="auto" w:fill="FFFFFF" w:themeFill="background1"/>
            <w:vAlign w:val="center"/>
          </w:tcPr>
          <w:p w14:paraId="4188F92B" w14:textId="77777777" w:rsidR="00910742" w:rsidRPr="005F5A10" w:rsidRDefault="00910742"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7548021" w14:textId="77777777" w:rsidR="00910742" w:rsidRPr="0083744C" w:rsidRDefault="00910742" w:rsidP="00910742">
            <w:pPr>
              <w:tabs>
                <w:tab w:val="left" w:pos="300"/>
              </w:tabs>
              <w:jc w:val="both"/>
              <w:rPr>
                <w:b/>
                <w:iCs/>
                <w:color w:val="000000" w:themeColor="text1"/>
                <w:sz w:val="26"/>
                <w:szCs w:val="26"/>
              </w:rPr>
            </w:pPr>
            <w:r w:rsidRPr="0083744C">
              <w:rPr>
                <w:b/>
                <w:iCs/>
                <w:color w:val="000000" w:themeColor="text1"/>
                <w:sz w:val="26"/>
                <w:szCs w:val="26"/>
              </w:rPr>
              <w:t>Đ/c Phan Xuân Linh - HT:</w:t>
            </w:r>
          </w:p>
          <w:p w14:paraId="3ECBD032" w14:textId="2BF318B1" w:rsidR="00910742" w:rsidRPr="0083744C" w:rsidRDefault="00910742" w:rsidP="00910742">
            <w:pPr>
              <w:tabs>
                <w:tab w:val="left" w:pos="300"/>
              </w:tabs>
              <w:jc w:val="both"/>
              <w:rPr>
                <w:b/>
                <w:iCs/>
                <w:color w:val="000000" w:themeColor="text1"/>
                <w:sz w:val="26"/>
                <w:szCs w:val="26"/>
              </w:rPr>
            </w:pPr>
            <w:r>
              <w:rPr>
                <w:b/>
                <w:iCs/>
                <w:color w:val="000000" w:themeColor="text1"/>
                <w:sz w:val="26"/>
                <w:szCs w:val="26"/>
              </w:rPr>
              <w:t>15h</w:t>
            </w:r>
            <w:r w:rsidRPr="0083744C">
              <w:rPr>
                <w:b/>
                <w:iCs/>
                <w:color w:val="000000" w:themeColor="text1"/>
                <w:sz w:val="26"/>
                <w:szCs w:val="26"/>
              </w:rPr>
              <w:t>:</w:t>
            </w:r>
            <w:r w:rsidRPr="0083744C">
              <w:rPr>
                <w:bCs/>
                <w:iCs/>
                <w:color w:val="000000" w:themeColor="text1"/>
                <w:sz w:val="26"/>
                <w:szCs w:val="26"/>
              </w:rPr>
              <w:t xml:space="preserve"> Chủ trì</w:t>
            </w:r>
            <w:r w:rsidRPr="00356340">
              <w:rPr>
                <w:bCs/>
                <w:iCs/>
                <w:color w:val="0D0D0D" w:themeColor="text1" w:themeTint="F2"/>
                <w:sz w:val="26"/>
                <w:szCs w:val="26"/>
              </w:rPr>
              <w:t xml:space="preserve"> họp</w:t>
            </w:r>
            <w:r>
              <w:rPr>
                <w:bCs/>
                <w:iCs/>
                <w:color w:val="0D0D0D" w:themeColor="text1" w:themeTint="F2"/>
                <w:sz w:val="26"/>
                <w:szCs w:val="26"/>
              </w:rPr>
              <w:t xml:space="preserve"> Ban Giám hiệu, Ban Thường vụ</w:t>
            </w:r>
          </w:p>
        </w:tc>
        <w:tc>
          <w:tcPr>
            <w:tcW w:w="2649" w:type="dxa"/>
            <w:shd w:val="clear" w:color="auto" w:fill="FFFFFF" w:themeFill="background1"/>
            <w:vAlign w:val="center"/>
          </w:tcPr>
          <w:p w14:paraId="078CC1FA" w14:textId="77777777" w:rsidR="00910742" w:rsidRDefault="00910742" w:rsidP="00910742">
            <w:pPr>
              <w:jc w:val="both"/>
              <w:rPr>
                <w:bCs/>
                <w:iCs/>
                <w:color w:val="000000" w:themeColor="text1"/>
                <w:sz w:val="26"/>
                <w:szCs w:val="26"/>
              </w:rPr>
            </w:pPr>
            <w:r w:rsidRPr="001630AA">
              <w:rPr>
                <w:bCs/>
                <w:iCs/>
                <w:color w:val="000000" w:themeColor="text1"/>
                <w:sz w:val="26"/>
                <w:szCs w:val="26"/>
              </w:rPr>
              <w:t>-</w:t>
            </w:r>
            <w:r>
              <w:rPr>
                <w:bCs/>
                <w:iCs/>
                <w:color w:val="000000" w:themeColor="text1"/>
                <w:sz w:val="26"/>
                <w:szCs w:val="26"/>
              </w:rPr>
              <w:t xml:space="preserve"> Ban Giám hiệu</w:t>
            </w:r>
          </w:p>
          <w:p w14:paraId="2BFEE562" w14:textId="3DFA4EB7" w:rsidR="00910742" w:rsidRDefault="00910742" w:rsidP="00910742">
            <w:pPr>
              <w:tabs>
                <w:tab w:val="left" w:pos="1032"/>
              </w:tabs>
              <w:spacing w:line="276" w:lineRule="auto"/>
              <w:jc w:val="both"/>
              <w:rPr>
                <w:bCs/>
                <w:iCs/>
                <w:color w:val="000000" w:themeColor="text1"/>
                <w:sz w:val="26"/>
                <w:szCs w:val="26"/>
              </w:rPr>
            </w:pPr>
            <w:r>
              <w:rPr>
                <w:bCs/>
                <w:iCs/>
                <w:color w:val="000000" w:themeColor="text1"/>
                <w:sz w:val="26"/>
                <w:szCs w:val="26"/>
              </w:rPr>
              <w:t>- Ban Thường vụ</w:t>
            </w:r>
          </w:p>
        </w:tc>
        <w:tc>
          <w:tcPr>
            <w:tcW w:w="2127" w:type="dxa"/>
            <w:shd w:val="clear" w:color="auto" w:fill="FFFFFF" w:themeFill="background1"/>
            <w:vAlign w:val="center"/>
          </w:tcPr>
          <w:p w14:paraId="46AA937A" w14:textId="77777777" w:rsidR="00910742" w:rsidRDefault="00910742" w:rsidP="00910742">
            <w:pPr>
              <w:tabs>
                <w:tab w:val="left" w:pos="1032"/>
              </w:tabs>
              <w:spacing w:line="276" w:lineRule="auto"/>
              <w:jc w:val="center"/>
              <w:rPr>
                <w:sz w:val="26"/>
                <w:szCs w:val="26"/>
              </w:rPr>
            </w:pPr>
            <w:r>
              <w:rPr>
                <w:sz w:val="26"/>
                <w:szCs w:val="26"/>
              </w:rPr>
              <w:t>Hội trường C</w:t>
            </w:r>
          </w:p>
          <w:p w14:paraId="6CB2A48F" w14:textId="18E896B9" w:rsidR="00910742" w:rsidRDefault="00910742" w:rsidP="00910742">
            <w:pPr>
              <w:tabs>
                <w:tab w:val="left" w:pos="1032"/>
              </w:tabs>
              <w:spacing w:line="276" w:lineRule="auto"/>
              <w:jc w:val="center"/>
              <w:rPr>
                <w:sz w:val="26"/>
                <w:szCs w:val="26"/>
              </w:rPr>
            </w:pPr>
            <w:r>
              <w:rPr>
                <w:sz w:val="26"/>
                <w:szCs w:val="26"/>
              </w:rPr>
              <w:t>(p. Tam Hiệp)</w:t>
            </w:r>
          </w:p>
        </w:tc>
      </w:tr>
      <w:tr w:rsidR="007674EC" w:rsidRPr="005F5A10" w14:paraId="1224B884" w14:textId="77777777" w:rsidTr="00D87BB5">
        <w:trPr>
          <w:cantSplit/>
          <w:trHeight w:val="567"/>
          <w:jc w:val="center"/>
        </w:trPr>
        <w:tc>
          <w:tcPr>
            <w:tcW w:w="1075" w:type="dxa"/>
            <w:vMerge/>
            <w:shd w:val="clear" w:color="auto" w:fill="FFFFFF" w:themeFill="background1"/>
            <w:vAlign w:val="center"/>
          </w:tcPr>
          <w:p w14:paraId="23D8524A" w14:textId="77777777" w:rsidR="007674EC" w:rsidRPr="005F5A10" w:rsidRDefault="007674EC"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96BE71B" w14:textId="77777777" w:rsidR="007674EC" w:rsidRPr="0083744C" w:rsidRDefault="007674EC" w:rsidP="007674EC">
            <w:pPr>
              <w:tabs>
                <w:tab w:val="left" w:pos="300"/>
              </w:tabs>
              <w:jc w:val="both"/>
              <w:rPr>
                <w:b/>
                <w:iCs/>
                <w:color w:val="000000" w:themeColor="text1"/>
                <w:sz w:val="26"/>
                <w:szCs w:val="26"/>
              </w:rPr>
            </w:pPr>
            <w:r w:rsidRPr="0083744C">
              <w:rPr>
                <w:b/>
                <w:iCs/>
                <w:color w:val="000000" w:themeColor="text1"/>
                <w:sz w:val="26"/>
                <w:szCs w:val="26"/>
              </w:rPr>
              <w:t>Đ/c Phan Xuân Linh - HT:</w:t>
            </w:r>
          </w:p>
          <w:p w14:paraId="3CD99CE7" w14:textId="78508B8B" w:rsidR="007674EC" w:rsidRPr="0083744C" w:rsidRDefault="007674EC" w:rsidP="007674EC">
            <w:pPr>
              <w:tabs>
                <w:tab w:val="left" w:pos="300"/>
              </w:tabs>
              <w:jc w:val="both"/>
              <w:rPr>
                <w:b/>
                <w:iCs/>
                <w:color w:val="000000" w:themeColor="text1"/>
                <w:sz w:val="26"/>
                <w:szCs w:val="26"/>
              </w:rPr>
            </w:pPr>
            <w:r>
              <w:rPr>
                <w:b/>
                <w:iCs/>
                <w:color w:val="000000" w:themeColor="text1"/>
                <w:sz w:val="26"/>
                <w:szCs w:val="26"/>
              </w:rPr>
              <w:t>16h</w:t>
            </w:r>
            <w:r w:rsidRPr="0083744C">
              <w:rPr>
                <w:b/>
                <w:iCs/>
                <w:color w:val="000000" w:themeColor="text1"/>
                <w:sz w:val="26"/>
                <w:szCs w:val="26"/>
              </w:rPr>
              <w:t>:</w:t>
            </w:r>
            <w:r w:rsidRPr="0083744C">
              <w:rPr>
                <w:bCs/>
                <w:iCs/>
                <w:color w:val="000000" w:themeColor="text1"/>
                <w:sz w:val="26"/>
                <w:szCs w:val="26"/>
              </w:rPr>
              <w:t xml:space="preserve"> Chủ trì</w:t>
            </w:r>
            <w:r w:rsidRPr="00356340">
              <w:rPr>
                <w:bCs/>
                <w:iCs/>
                <w:color w:val="0D0D0D" w:themeColor="text1" w:themeTint="F2"/>
                <w:sz w:val="26"/>
                <w:szCs w:val="26"/>
              </w:rPr>
              <w:t xml:space="preserve"> họp</w:t>
            </w:r>
            <w:r>
              <w:rPr>
                <w:bCs/>
                <w:iCs/>
                <w:color w:val="0D0D0D" w:themeColor="text1" w:themeTint="F2"/>
                <w:sz w:val="26"/>
                <w:szCs w:val="26"/>
              </w:rPr>
              <w:t xml:space="preserve"> Hội đồng xét sáng kiến</w:t>
            </w:r>
          </w:p>
        </w:tc>
        <w:tc>
          <w:tcPr>
            <w:tcW w:w="2649" w:type="dxa"/>
            <w:shd w:val="clear" w:color="auto" w:fill="FFFFFF" w:themeFill="background1"/>
            <w:vAlign w:val="center"/>
          </w:tcPr>
          <w:p w14:paraId="0365105B" w14:textId="5C5D1E59" w:rsidR="007674EC" w:rsidRPr="001630AA" w:rsidRDefault="007674EC" w:rsidP="00910742">
            <w:pPr>
              <w:jc w:val="both"/>
              <w:rPr>
                <w:bCs/>
                <w:iCs/>
                <w:color w:val="000000" w:themeColor="text1"/>
                <w:sz w:val="26"/>
                <w:szCs w:val="26"/>
              </w:rPr>
            </w:pPr>
            <w:r>
              <w:rPr>
                <w:bCs/>
                <w:iCs/>
                <w:color w:val="000000" w:themeColor="text1"/>
                <w:sz w:val="26"/>
                <w:szCs w:val="26"/>
              </w:rPr>
              <w:t>Theo Quyết định</w:t>
            </w:r>
          </w:p>
        </w:tc>
        <w:tc>
          <w:tcPr>
            <w:tcW w:w="2127" w:type="dxa"/>
            <w:shd w:val="clear" w:color="auto" w:fill="FFFFFF" w:themeFill="background1"/>
            <w:vAlign w:val="center"/>
          </w:tcPr>
          <w:p w14:paraId="406AA25A" w14:textId="77777777" w:rsidR="007674EC" w:rsidRDefault="007674EC" w:rsidP="007674EC">
            <w:pPr>
              <w:tabs>
                <w:tab w:val="left" w:pos="1032"/>
              </w:tabs>
              <w:spacing w:line="276" w:lineRule="auto"/>
              <w:jc w:val="center"/>
              <w:rPr>
                <w:sz w:val="26"/>
                <w:szCs w:val="26"/>
              </w:rPr>
            </w:pPr>
            <w:r>
              <w:rPr>
                <w:sz w:val="26"/>
                <w:szCs w:val="26"/>
              </w:rPr>
              <w:t>Hội trường C</w:t>
            </w:r>
          </w:p>
          <w:p w14:paraId="57311CA5" w14:textId="55E32212" w:rsidR="007674EC" w:rsidRDefault="007674EC" w:rsidP="007674EC">
            <w:pPr>
              <w:tabs>
                <w:tab w:val="left" w:pos="1032"/>
              </w:tabs>
              <w:spacing w:line="276" w:lineRule="auto"/>
              <w:jc w:val="center"/>
              <w:rPr>
                <w:sz w:val="26"/>
                <w:szCs w:val="26"/>
              </w:rPr>
            </w:pPr>
            <w:r>
              <w:rPr>
                <w:sz w:val="26"/>
                <w:szCs w:val="26"/>
              </w:rPr>
              <w:t>(p. Tam Hiệp)</w:t>
            </w:r>
          </w:p>
        </w:tc>
      </w:tr>
      <w:tr w:rsidR="00910742" w:rsidRPr="005F5A10" w14:paraId="4A3A326D" w14:textId="77777777" w:rsidTr="00D87BB5">
        <w:trPr>
          <w:cantSplit/>
          <w:trHeight w:val="567"/>
          <w:jc w:val="center"/>
        </w:trPr>
        <w:tc>
          <w:tcPr>
            <w:tcW w:w="1075" w:type="dxa"/>
            <w:vMerge/>
            <w:shd w:val="clear" w:color="auto" w:fill="FFFFFF" w:themeFill="background1"/>
            <w:vAlign w:val="center"/>
          </w:tcPr>
          <w:p w14:paraId="0598C216" w14:textId="77777777" w:rsidR="00910742" w:rsidRPr="005F5A10" w:rsidRDefault="00910742"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6BA4A6DB" w14:textId="1CB62675" w:rsidR="00910742" w:rsidRPr="0083744C" w:rsidRDefault="00910742" w:rsidP="00910742">
            <w:pPr>
              <w:tabs>
                <w:tab w:val="left" w:pos="300"/>
              </w:tabs>
              <w:jc w:val="both"/>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Vũ Thị Nghĩa</w:t>
            </w:r>
            <w:r w:rsidRPr="0083744C">
              <w:rPr>
                <w:b/>
                <w:iCs/>
                <w:color w:val="000000" w:themeColor="text1"/>
                <w:sz w:val="26"/>
                <w:szCs w:val="26"/>
              </w:rPr>
              <w:t xml:space="preserve"> - </w:t>
            </w:r>
            <w:r w:rsidR="001B4317">
              <w:rPr>
                <w:b/>
                <w:iCs/>
                <w:color w:val="000000" w:themeColor="text1"/>
                <w:sz w:val="26"/>
                <w:szCs w:val="26"/>
              </w:rPr>
              <w:t>P</w:t>
            </w:r>
            <w:r w:rsidRPr="0083744C">
              <w:rPr>
                <w:b/>
                <w:iCs/>
                <w:color w:val="000000" w:themeColor="text1"/>
                <w:sz w:val="26"/>
                <w:szCs w:val="26"/>
              </w:rPr>
              <w:t>HT:</w:t>
            </w:r>
          </w:p>
          <w:p w14:paraId="505A7652" w14:textId="4D411402" w:rsidR="00910742" w:rsidRPr="006F7BAE" w:rsidRDefault="00910742" w:rsidP="00910742">
            <w:pPr>
              <w:tabs>
                <w:tab w:val="left" w:pos="300"/>
              </w:tabs>
              <w:jc w:val="both"/>
              <w:rPr>
                <w:b/>
                <w:iCs/>
                <w:color w:val="0D0D0D" w:themeColor="text1" w:themeTint="F2"/>
                <w:sz w:val="26"/>
                <w:szCs w:val="26"/>
              </w:rPr>
            </w:pPr>
            <w:r>
              <w:rPr>
                <w:b/>
                <w:iCs/>
                <w:color w:val="000000" w:themeColor="text1"/>
                <w:sz w:val="26"/>
                <w:szCs w:val="26"/>
              </w:rPr>
              <w:t>13h30</w:t>
            </w:r>
            <w:r w:rsidRPr="0083744C">
              <w:rPr>
                <w:b/>
                <w:iCs/>
                <w:color w:val="000000" w:themeColor="text1"/>
                <w:sz w:val="26"/>
                <w:szCs w:val="26"/>
              </w:rPr>
              <w:t>:</w:t>
            </w:r>
            <w:r w:rsidRPr="0083744C">
              <w:rPr>
                <w:bCs/>
                <w:iCs/>
                <w:color w:val="000000" w:themeColor="text1"/>
                <w:sz w:val="26"/>
                <w:szCs w:val="26"/>
              </w:rPr>
              <w:t xml:space="preserve"> </w:t>
            </w:r>
            <w:r>
              <w:rPr>
                <w:bCs/>
                <w:iCs/>
                <w:color w:val="0D0D0D" w:themeColor="text1" w:themeTint="F2"/>
                <w:sz w:val="26"/>
                <w:szCs w:val="26"/>
              </w:rPr>
              <w:t>Giảng bài lớp TC91</w:t>
            </w:r>
          </w:p>
        </w:tc>
        <w:tc>
          <w:tcPr>
            <w:tcW w:w="2649" w:type="dxa"/>
            <w:shd w:val="clear" w:color="auto" w:fill="FFFFFF" w:themeFill="background1"/>
            <w:vAlign w:val="center"/>
          </w:tcPr>
          <w:p w14:paraId="397A07B3" w14:textId="77777777" w:rsidR="00910742" w:rsidRPr="00DA027D" w:rsidRDefault="00910742" w:rsidP="00910742">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74E867D8" w14:textId="372C9257" w:rsidR="00910742" w:rsidRDefault="00910742" w:rsidP="00910742">
            <w:pPr>
              <w:tabs>
                <w:tab w:val="left" w:pos="1032"/>
              </w:tabs>
              <w:spacing w:line="276" w:lineRule="auto"/>
              <w:jc w:val="center"/>
              <w:rPr>
                <w:sz w:val="26"/>
                <w:szCs w:val="26"/>
              </w:rPr>
            </w:pPr>
            <w:r>
              <w:rPr>
                <w:sz w:val="26"/>
                <w:szCs w:val="26"/>
              </w:rPr>
              <w:t>Hội trường B</w:t>
            </w:r>
          </w:p>
          <w:p w14:paraId="198624B0" w14:textId="12E4AD34" w:rsidR="00910742" w:rsidRPr="00EF5D48" w:rsidRDefault="00910742" w:rsidP="00910742">
            <w:pPr>
              <w:tabs>
                <w:tab w:val="left" w:pos="1032"/>
              </w:tabs>
              <w:spacing w:line="276" w:lineRule="auto"/>
              <w:jc w:val="center"/>
              <w:rPr>
                <w:sz w:val="26"/>
                <w:szCs w:val="26"/>
              </w:rPr>
            </w:pPr>
            <w:r>
              <w:rPr>
                <w:sz w:val="26"/>
                <w:szCs w:val="26"/>
              </w:rPr>
              <w:t>(p. Tam Hiệp)</w:t>
            </w:r>
          </w:p>
        </w:tc>
      </w:tr>
      <w:tr w:rsidR="001B4317" w:rsidRPr="005F5A10" w14:paraId="01EDD94E" w14:textId="77777777" w:rsidTr="00D87BB5">
        <w:trPr>
          <w:cantSplit/>
          <w:trHeight w:val="567"/>
          <w:jc w:val="center"/>
        </w:trPr>
        <w:tc>
          <w:tcPr>
            <w:tcW w:w="1075" w:type="dxa"/>
            <w:vMerge/>
            <w:shd w:val="clear" w:color="auto" w:fill="FFFFFF" w:themeFill="background1"/>
            <w:vAlign w:val="center"/>
          </w:tcPr>
          <w:p w14:paraId="10FFBD14" w14:textId="77777777" w:rsidR="001B4317" w:rsidRPr="005F5A10" w:rsidRDefault="001B4317" w:rsidP="00910742">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A773F8A" w14:textId="3D9E6B08" w:rsidR="001B4317" w:rsidRPr="002E29C1" w:rsidRDefault="001B4317" w:rsidP="001B4317">
            <w:pPr>
              <w:tabs>
                <w:tab w:val="left" w:pos="300"/>
              </w:tabs>
              <w:jc w:val="both"/>
              <w:rPr>
                <w:b/>
                <w:iCs/>
                <w:sz w:val="26"/>
                <w:szCs w:val="26"/>
              </w:rPr>
            </w:pPr>
            <w:r w:rsidRPr="002E29C1">
              <w:rPr>
                <w:b/>
                <w:iCs/>
                <w:sz w:val="26"/>
                <w:szCs w:val="26"/>
              </w:rPr>
              <w:t>Đ/c Đỗ Tất Thành - PHT:</w:t>
            </w:r>
          </w:p>
          <w:p w14:paraId="3E057478" w14:textId="44BC6027" w:rsidR="001B4317" w:rsidRPr="002E29C1" w:rsidRDefault="001B4317" w:rsidP="001B4317">
            <w:pPr>
              <w:tabs>
                <w:tab w:val="left" w:pos="300"/>
              </w:tabs>
              <w:jc w:val="both"/>
              <w:rPr>
                <w:bCs/>
                <w:iCs/>
                <w:sz w:val="26"/>
                <w:szCs w:val="26"/>
              </w:rPr>
            </w:pPr>
            <w:r w:rsidRPr="002E29C1">
              <w:rPr>
                <w:b/>
                <w:iCs/>
                <w:sz w:val="26"/>
                <w:szCs w:val="26"/>
              </w:rPr>
              <w:t>18h:</w:t>
            </w:r>
            <w:r w:rsidRPr="002E29C1">
              <w:rPr>
                <w:bCs/>
                <w:iCs/>
                <w:sz w:val="26"/>
                <w:szCs w:val="26"/>
              </w:rPr>
              <w:t xml:space="preserve"> Đi sân bay đón đại biểu dự bế giảng lớp Bồi dưỡng phương pháp NCKH lý luận chính trị</w:t>
            </w:r>
          </w:p>
        </w:tc>
        <w:tc>
          <w:tcPr>
            <w:tcW w:w="2649" w:type="dxa"/>
            <w:shd w:val="clear" w:color="auto" w:fill="FFFFFF" w:themeFill="background1"/>
            <w:vAlign w:val="center"/>
          </w:tcPr>
          <w:p w14:paraId="7251EF04" w14:textId="77777777" w:rsidR="001B4317" w:rsidRPr="002E29C1" w:rsidRDefault="001B4317" w:rsidP="00910742">
            <w:pPr>
              <w:spacing w:line="240" w:lineRule="auto"/>
              <w:jc w:val="both"/>
              <w:rPr>
                <w:bCs/>
                <w:iCs/>
                <w:sz w:val="26"/>
                <w:szCs w:val="26"/>
              </w:rPr>
            </w:pPr>
          </w:p>
        </w:tc>
        <w:tc>
          <w:tcPr>
            <w:tcW w:w="2127" w:type="dxa"/>
            <w:shd w:val="clear" w:color="auto" w:fill="FFFFFF" w:themeFill="background1"/>
            <w:vAlign w:val="center"/>
          </w:tcPr>
          <w:p w14:paraId="4C4B5AF9" w14:textId="3E175224" w:rsidR="001B4317" w:rsidRPr="002E29C1" w:rsidRDefault="001B4317" w:rsidP="00910742">
            <w:pPr>
              <w:tabs>
                <w:tab w:val="left" w:pos="1032"/>
              </w:tabs>
              <w:spacing w:line="276" w:lineRule="auto"/>
              <w:jc w:val="center"/>
              <w:rPr>
                <w:sz w:val="26"/>
                <w:szCs w:val="26"/>
              </w:rPr>
            </w:pPr>
            <w:r w:rsidRPr="002E29C1">
              <w:rPr>
                <w:bCs/>
                <w:iCs/>
                <w:sz w:val="26"/>
                <w:szCs w:val="26"/>
              </w:rPr>
              <w:t>Xe 60A00338 (Phúc)</w:t>
            </w:r>
          </w:p>
        </w:tc>
      </w:tr>
      <w:tr w:rsidR="008C7D10" w:rsidRPr="005F5A10" w14:paraId="0D8AF368" w14:textId="77777777" w:rsidTr="00D87BB5">
        <w:trPr>
          <w:cantSplit/>
          <w:trHeight w:val="567"/>
          <w:jc w:val="center"/>
        </w:trPr>
        <w:tc>
          <w:tcPr>
            <w:tcW w:w="1075" w:type="dxa"/>
            <w:vMerge/>
            <w:shd w:val="clear" w:color="auto" w:fill="FFFFFF" w:themeFill="background1"/>
            <w:vAlign w:val="center"/>
          </w:tcPr>
          <w:p w14:paraId="58136993" w14:textId="77777777" w:rsidR="008C7D10" w:rsidRPr="005F5A10" w:rsidRDefault="008C7D10" w:rsidP="008C7D10">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78D37E59" w14:textId="77777777" w:rsidR="008C7D10" w:rsidRPr="009A4190" w:rsidRDefault="008C7D10" w:rsidP="008C7D1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8C7D10" w:rsidRPr="0083744C" w:rsidRDefault="008C7D10" w:rsidP="008C7D10">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776304C3" w14:textId="77777777" w:rsidR="008C7D10" w:rsidRPr="00DA027D" w:rsidRDefault="008C7D10" w:rsidP="008C7D10">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8C7D10" w:rsidRDefault="008C7D10" w:rsidP="008C7D10">
            <w:pPr>
              <w:tabs>
                <w:tab w:val="left" w:pos="1032"/>
              </w:tabs>
              <w:spacing w:line="276" w:lineRule="auto"/>
              <w:jc w:val="center"/>
              <w:rPr>
                <w:sz w:val="26"/>
                <w:szCs w:val="26"/>
              </w:rPr>
            </w:pPr>
            <w:r>
              <w:rPr>
                <w:color w:val="0D0D0D" w:themeColor="text1" w:themeTint="F2"/>
                <w:sz w:val="26"/>
                <w:szCs w:val="26"/>
              </w:rPr>
              <w:t>Trường Chính trị</w:t>
            </w:r>
          </w:p>
        </w:tc>
      </w:tr>
      <w:tr w:rsidR="008C7D10" w:rsidRPr="005F5A10" w14:paraId="055B3F4D" w14:textId="77777777" w:rsidTr="00D87BB5">
        <w:trPr>
          <w:cantSplit/>
          <w:trHeight w:val="567"/>
          <w:jc w:val="center"/>
        </w:trPr>
        <w:tc>
          <w:tcPr>
            <w:tcW w:w="1075" w:type="dxa"/>
            <w:vMerge/>
            <w:shd w:val="clear" w:color="auto" w:fill="FFFFFF" w:themeFill="background1"/>
            <w:vAlign w:val="center"/>
          </w:tcPr>
          <w:p w14:paraId="5BE9A391" w14:textId="77777777" w:rsidR="008C7D10" w:rsidRPr="005F5A10" w:rsidRDefault="008C7D10" w:rsidP="008C7D10">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2D34C958" w14:textId="0526A085" w:rsidR="008C7D10" w:rsidRPr="008C7D10" w:rsidRDefault="008C7D10" w:rsidP="008C7D10">
            <w:pPr>
              <w:tabs>
                <w:tab w:val="left" w:pos="300"/>
              </w:tabs>
              <w:jc w:val="both"/>
              <w:rPr>
                <w:bCs/>
                <w:iCs/>
                <w:color w:val="0D0D0D" w:themeColor="text1" w:themeTint="F2"/>
                <w:sz w:val="26"/>
                <w:szCs w:val="26"/>
              </w:rPr>
            </w:pPr>
            <w:r w:rsidRPr="008C7D10">
              <w:rPr>
                <w:bCs/>
                <w:iCs/>
                <w:color w:val="0D0D0D" w:themeColor="text1" w:themeTint="F2"/>
                <w:sz w:val="26"/>
                <w:szCs w:val="26"/>
              </w:rPr>
              <w:t xml:space="preserve">Xe </w:t>
            </w:r>
            <w:r>
              <w:rPr>
                <w:bCs/>
                <w:iCs/>
                <w:color w:val="0D0D0D" w:themeColor="text1" w:themeTint="F2"/>
                <w:sz w:val="26"/>
                <w:szCs w:val="26"/>
              </w:rPr>
              <w:t xml:space="preserve">đi sân bay </w:t>
            </w:r>
            <w:r w:rsidRPr="008C7D10">
              <w:rPr>
                <w:bCs/>
                <w:iCs/>
                <w:color w:val="0D0D0D" w:themeColor="text1" w:themeTint="F2"/>
                <w:sz w:val="26"/>
                <w:szCs w:val="26"/>
              </w:rPr>
              <w:t xml:space="preserve">đón giảng viên dự bế giảng lớp </w:t>
            </w:r>
            <w:r w:rsidRPr="007A0F65">
              <w:rPr>
                <w:bCs/>
                <w:iCs/>
                <w:color w:val="0D0D0D" w:themeColor="text1" w:themeTint="F2"/>
                <w:sz w:val="26"/>
                <w:szCs w:val="26"/>
              </w:rPr>
              <w:t>Bồi dưỡng phương pháp NCKH lý luận chính trị</w:t>
            </w:r>
            <w:r w:rsidR="001B4317">
              <w:rPr>
                <w:bCs/>
                <w:iCs/>
                <w:color w:val="0D0D0D" w:themeColor="text1" w:themeTint="F2"/>
                <w:sz w:val="26"/>
                <w:szCs w:val="26"/>
              </w:rPr>
              <w:t>:</w:t>
            </w:r>
          </w:p>
        </w:tc>
        <w:tc>
          <w:tcPr>
            <w:tcW w:w="2649" w:type="dxa"/>
            <w:shd w:val="clear" w:color="auto" w:fill="FFFFFF" w:themeFill="background1"/>
            <w:vAlign w:val="center"/>
          </w:tcPr>
          <w:p w14:paraId="5D1CFC60" w14:textId="2B2AEC1C" w:rsidR="008C7D10" w:rsidRPr="008F552B" w:rsidRDefault="008C7D10" w:rsidP="008C7D10">
            <w:pPr>
              <w:tabs>
                <w:tab w:val="left" w:pos="1032"/>
              </w:tabs>
              <w:spacing w:line="276" w:lineRule="auto"/>
              <w:jc w:val="both"/>
              <w:rPr>
                <w:bCs/>
                <w:iCs/>
                <w:sz w:val="26"/>
                <w:szCs w:val="26"/>
              </w:rPr>
            </w:pPr>
          </w:p>
        </w:tc>
        <w:tc>
          <w:tcPr>
            <w:tcW w:w="2127" w:type="dxa"/>
            <w:shd w:val="clear" w:color="auto" w:fill="FFFFFF" w:themeFill="background1"/>
            <w:vAlign w:val="center"/>
          </w:tcPr>
          <w:p w14:paraId="3C0ACCB0" w14:textId="1318263E" w:rsidR="008C7D10" w:rsidRPr="008C7D10" w:rsidRDefault="008C7D10" w:rsidP="008C7D10">
            <w:pPr>
              <w:tabs>
                <w:tab w:val="left" w:pos="300"/>
              </w:tabs>
              <w:jc w:val="center"/>
              <w:rPr>
                <w:bCs/>
                <w:iCs/>
                <w:color w:val="0D0D0D" w:themeColor="text1" w:themeTint="F2"/>
                <w:sz w:val="26"/>
                <w:szCs w:val="26"/>
              </w:rPr>
            </w:pPr>
            <w:r w:rsidRPr="008C7D10">
              <w:rPr>
                <w:bCs/>
                <w:iCs/>
                <w:color w:val="0D0D0D" w:themeColor="text1" w:themeTint="F2"/>
                <w:sz w:val="26"/>
                <w:szCs w:val="26"/>
              </w:rPr>
              <w:t>Xe 60A00338 (Phúc)</w:t>
            </w:r>
          </w:p>
        </w:tc>
      </w:tr>
      <w:tr w:rsidR="008C7D10"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8C7D10" w:rsidRPr="005F5A10" w:rsidRDefault="008C7D10" w:rsidP="008C7D10">
            <w:pPr>
              <w:spacing w:line="276" w:lineRule="auto"/>
              <w:jc w:val="center"/>
              <w:rPr>
                <w:sz w:val="26"/>
                <w:szCs w:val="26"/>
              </w:rPr>
            </w:pPr>
            <w:r w:rsidRPr="005F5A10">
              <w:rPr>
                <w:sz w:val="26"/>
                <w:szCs w:val="26"/>
              </w:rPr>
              <w:t>Thứ 3</w:t>
            </w:r>
          </w:p>
          <w:p w14:paraId="0BC0A188" w14:textId="65F39B64"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3/12</w:t>
            </w:r>
          </w:p>
        </w:tc>
        <w:tc>
          <w:tcPr>
            <w:tcW w:w="4634" w:type="dxa"/>
            <w:shd w:val="clear" w:color="auto" w:fill="FFFFFF" w:themeFill="background1"/>
            <w:vAlign w:val="center"/>
          </w:tcPr>
          <w:p w14:paraId="1604528F" w14:textId="77777777" w:rsidR="008C7D10" w:rsidRPr="002E29C1" w:rsidRDefault="008C7D10" w:rsidP="008C7D10">
            <w:pPr>
              <w:tabs>
                <w:tab w:val="left" w:pos="300"/>
              </w:tabs>
              <w:jc w:val="both"/>
              <w:rPr>
                <w:b/>
                <w:iCs/>
                <w:sz w:val="26"/>
                <w:szCs w:val="26"/>
              </w:rPr>
            </w:pPr>
            <w:r w:rsidRPr="002E29C1">
              <w:rPr>
                <w:b/>
                <w:iCs/>
                <w:sz w:val="26"/>
                <w:szCs w:val="26"/>
              </w:rPr>
              <w:t>Ban Giám hiệu:</w:t>
            </w:r>
          </w:p>
          <w:p w14:paraId="3EDFFAEF" w14:textId="77777777" w:rsidR="008C7D10" w:rsidRPr="002E29C1" w:rsidRDefault="008C7D10" w:rsidP="008C7D10">
            <w:pPr>
              <w:tabs>
                <w:tab w:val="left" w:pos="300"/>
              </w:tabs>
              <w:jc w:val="both"/>
              <w:rPr>
                <w:bCs/>
                <w:iCs/>
                <w:sz w:val="26"/>
                <w:szCs w:val="26"/>
              </w:rPr>
            </w:pPr>
            <w:r w:rsidRPr="002E29C1">
              <w:rPr>
                <w:b/>
                <w:iCs/>
                <w:sz w:val="26"/>
                <w:szCs w:val="26"/>
              </w:rPr>
              <w:t>7h30’:</w:t>
            </w:r>
            <w:r w:rsidRPr="002E29C1">
              <w:rPr>
                <w:bCs/>
                <w:iCs/>
                <w:sz w:val="26"/>
                <w:szCs w:val="26"/>
              </w:rPr>
              <w:t xml:space="preserve"> Tham gia lớp Bồi dưỡng phương pháp NCKH lý luận chính trị</w:t>
            </w:r>
          </w:p>
          <w:p w14:paraId="780183CB" w14:textId="31AA8B80" w:rsidR="008C7D10" w:rsidRPr="002E29C1" w:rsidRDefault="008C7D10" w:rsidP="008C7D10">
            <w:pPr>
              <w:tabs>
                <w:tab w:val="left" w:pos="300"/>
              </w:tabs>
              <w:jc w:val="both"/>
              <w:rPr>
                <w:bCs/>
                <w:i/>
                <w:sz w:val="26"/>
                <w:szCs w:val="26"/>
              </w:rPr>
            </w:pPr>
            <w:r w:rsidRPr="002E29C1">
              <w:rPr>
                <w:b/>
                <w:iCs/>
                <w:sz w:val="26"/>
                <w:szCs w:val="26"/>
              </w:rPr>
              <w:t xml:space="preserve">10h30’: </w:t>
            </w:r>
            <w:r w:rsidRPr="002E29C1">
              <w:rPr>
                <w:bCs/>
                <w:iCs/>
                <w:sz w:val="26"/>
                <w:szCs w:val="26"/>
              </w:rPr>
              <w:t>Bế giảng, trao chứng chỉ</w:t>
            </w:r>
          </w:p>
        </w:tc>
        <w:tc>
          <w:tcPr>
            <w:tcW w:w="2649" w:type="dxa"/>
            <w:shd w:val="clear" w:color="auto" w:fill="FFFFFF" w:themeFill="background1"/>
            <w:vAlign w:val="center"/>
          </w:tcPr>
          <w:p w14:paraId="516E7EB6" w14:textId="5205D6B3" w:rsidR="008C7D10" w:rsidRPr="002E29C1" w:rsidRDefault="008C7D10" w:rsidP="008C7D10">
            <w:pPr>
              <w:jc w:val="both"/>
              <w:rPr>
                <w:bCs/>
                <w:iCs/>
                <w:sz w:val="26"/>
                <w:szCs w:val="26"/>
              </w:rPr>
            </w:pPr>
            <w:r w:rsidRPr="002E29C1">
              <w:rPr>
                <w:sz w:val="26"/>
                <w:szCs w:val="26"/>
              </w:rPr>
              <w:t>Theo Quyết định</w:t>
            </w:r>
          </w:p>
        </w:tc>
        <w:tc>
          <w:tcPr>
            <w:tcW w:w="2127" w:type="dxa"/>
            <w:shd w:val="clear" w:color="auto" w:fill="FFFFFF" w:themeFill="background1"/>
            <w:vAlign w:val="center"/>
          </w:tcPr>
          <w:p w14:paraId="563AD06D" w14:textId="73DA7014" w:rsidR="008C7D10" w:rsidRPr="002E29C1" w:rsidRDefault="008C7D10" w:rsidP="008C7D10">
            <w:pPr>
              <w:tabs>
                <w:tab w:val="left" w:pos="1032"/>
              </w:tabs>
              <w:spacing w:line="276" w:lineRule="auto"/>
              <w:jc w:val="center"/>
              <w:rPr>
                <w:sz w:val="26"/>
                <w:szCs w:val="26"/>
              </w:rPr>
            </w:pPr>
            <w:r w:rsidRPr="002E29C1">
              <w:rPr>
                <w:sz w:val="26"/>
                <w:szCs w:val="26"/>
              </w:rPr>
              <w:t>Hội trường C</w:t>
            </w:r>
          </w:p>
          <w:p w14:paraId="16FFE090" w14:textId="74A9D037" w:rsidR="008C7D10" w:rsidRPr="002E29C1" w:rsidRDefault="008C7D10" w:rsidP="008C7D10">
            <w:pPr>
              <w:tabs>
                <w:tab w:val="left" w:pos="1032"/>
              </w:tabs>
              <w:spacing w:line="276" w:lineRule="auto"/>
              <w:jc w:val="center"/>
              <w:rPr>
                <w:sz w:val="26"/>
                <w:szCs w:val="26"/>
              </w:rPr>
            </w:pPr>
            <w:r w:rsidRPr="002E29C1">
              <w:rPr>
                <w:sz w:val="26"/>
                <w:szCs w:val="26"/>
              </w:rPr>
              <w:t>(p. Tam Hiệp)</w:t>
            </w:r>
          </w:p>
        </w:tc>
      </w:tr>
      <w:tr w:rsidR="008C7D10" w:rsidRPr="005F5A10" w14:paraId="58BEF482" w14:textId="77777777" w:rsidTr="00D87BB5">
        <w:trPr>
          <w:cantSplit/>
          <w:trHeight w:val="567"/>
          <w:jc w:val="center"/>
        </w:trPr>
        <w:tc>
          <w:tcPr>
            <w:tcW w:w="1075" w:type="dxa"/>
            <w:vMerge/>
            <w:shd w:val="clear" w:color="auto" w:fill="FFFFFF" w:themeFill="background1"/>
            <w:vAlign w:val="center"/>
          </w:tcPr>
          <w:p w14:paraId="0619D9B0"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32DFCE2F" w14:textId="09B6494F" w:rsidR="008C7D10" w:rsidRPr="00EA3949" w:rsidRDefault="008C7D10" w:rsidP="008C7D10">
            <w:pPr>
              <w:spacing w:line="240" w:lineRule="auto"/>
              <w:rPr>
                <w:b/>
                <w:iCs/>
                <w:color w:val="0D0D0D" w:themeColor="text1" w:themeTint="F2"/>
                <w:sz w:val="26"/>
                <w:szCs w:val="26"/>
              </w:rPr>
            </w:pPr>
            <w:r w:rsidRPr="00EA3949">
              <w:rPr>
                <w:b/>
                <w:iCs/>
                <w:color w:val="0D0D0D" w:themeColor="text1" w:themeTint="F2"/>
                <w:sz w:val="26"/>
                <w:szCs w:val="26"/>
              </w:rPr>
              <w:t xml:space="preserve">Đ/c Vũ Thị Nghĩa - PHT: </w:t>
            </w:r>
          </w:p>
          <w:p w14:paraId="18DC2F47" w14:textId="77777777" w:rsidR="008C7D10" w:rsidRPr="00EA3949" w:rsidRDefault="008C7D10" w:rsidP="008C7D10">
            <w:pPr>
              <w:spacing w:line="240" w:lineRule="auto"/>
              <w:jc w:val="both"/>
              <w:rPr>
                <w:bCs/>
                <w:iCs/>
                <w:color w:val="0D0D0D" w:themeColor="text1" w:themeTint="F2"/>
                <w:sz w:val="26"/>
                <w:szCs w:val="26"/>
              </w:rPr>
            </w:pPr>
            <w:r w:rsidRPr="00EA3949">
              <w:rPr>
                <w:b/>
                <w:iCs/>
                <w:color w:val="0D0D0D" w:themeColor="text1" w:themeTint="F2"/>
                <w:sz w:val="26"/>
                <w:szCs w:val="26"/>
              </w:rPr>
              <w:t xml:space="preserve">14h: </w:t>
            </w:r>
            <w:r w:rsidRPr="00EA3949">
              <w:rPr>
                <w:bCs/>
                <w:iCs/>
                <w:color w:val="0D0D0D" w:themeColor="text1" w:themeTint="F2"/>
                <w:sz w:val="26"/>
                <w:szCs w:val="26"/>
              </w:rPr>
              <w:t>Chủ trì Hội thảo khoa học cấp Bộ: “Nâng cao năng lực lãnh đạo của cấp ủy đảng, điều hành của chính quyền cơ sở khi thực hiện chính quyền địa phương hai cấp: Tình hình và giải pháp”</w:t>
            </w:r>
          </w:p>
          <w:p w14:paraId="28C0F9B9" w14:textId="4365BCD2" w:rsidR="008C7D10" w:rsidRPr="00EA3949" w:rsidRDefault="008C7D10" w:rsidP="008C7D10">
            <w:pPr>
              <w:spacing w:line="240" w:lineRule="auto"/>
              <w:jc w:val="both"/>
              <w:rPr>
                <w:rFonts w:eastAsia="Times New Roman"/>
                <w:b/>
                <w:bCs/>
                <w:i/>
                <w:color w:val="0D0D0D" w:themeColor="text1" w:themeTint="F2"/>
                <w:sz w:val="28"/>
                <w:szCs w:val="28"/>
              </w:rPr>
            </w:pPr>
            <w:r w:rsidRPr="00EA3949">
              <w:rPr>
                <w:bCs/>
                <w:iCs/>
                <w:color w:val="0D0D0D" w:themeColor="text1" w:themeTint="F2"/>
                <w:sz w:val="26"/>
                <w:szCs w:val="26"/>
              </w:rPr>
              <w:t>Trang phục: Nam quần tây, áo sơ mi; Nữ bộ áo dài truyền thống</w:t>
            </w:r>
          </w:p>
        </w:tc>
        <w:tc>
          <w:tcPr>
            <w:tcW w:w="2649" w:type="dxa"/>
            <w:shd w:val="clear" w:color="auto" w:fill="FFFFFF" w:themeFill="background1"/>
            <w:vAlign w:val="center"/>
          </w:tcPr>
          <w:p w14:paraId="59EA7BBD" w14:textId="45F37C56" w:rsidR="008C7D10" w:rsidRPr="00EA3949" w:rsidRDefault="008C7D10" w:rsidP="008C7D10">
            <w:pPr>
              <w:jc w:val="both"/>
              <w:rPr>
                <w:bCs/>
                <w:iCs/>
                <w:color w:val="0D0D0D" w:themeColor="text1" w:themeTint="F2"/>
                <w:sz w:val="26"/>
                <w:szCs w:val="26"/>
              </w:rPr>
            </w:pPr>
            <w:r w:rsidRPr="00EA3949">
              <w:rPr>
                <w:bCs/>
                <w:iCs/>
                <w:color w:val="0D0D0D" w:themeColor="text1" w:themeTint="F2"/>
                <w:sz w:val="26"/>
                <w:szCs w:val="26"/>
              </w:rPr>
              <w:t xml:space="preserve">- Viên chức nhà trường </w:t>
            </w:r>
          </w:p>
          <w:p w14:paraId="0E38FE4F" w14:textId="1133076A" w:rsidR="008C7D10" w:rsidRPr="00EA3949" w:rsidRDefault="008C7D10" w:rsidP="008C7D10">
            <w:pPr>
              <w:jc w:val="both"/>
              <w:rPr>
                <w:bCs/>
                <w:iCs/>
                <w:color w:val="0D0D0D" w:themeColor="text1" w:themeTint="F2"/>
                <w:sz w:val="26"/>
                <w:szCs w:val="26"/>
              </w:rPr>
            </w:pPr>
            <w:r w:rsidRPr="00EA3949">
              <w:rPr>
                <w:bCs/>
                <w:iCs/>
                <w:color w:val="0D0D0D" w:themeColor="text1" w:themeTint="F2"/>
                <w:sz w:val="26"/>
                <w:szCs w:val="26"/>
              </w:rPr>
              <w:t>- Học viên các lớp TC150, TC164, TC165</w:t>
            </w:r>
          </w:p>
        </w:tc>
        <w:tc>
          <w:tcPr>
            <w:tcW w:w="2127" w:type="dxa"/>
            <w:shd w:val="clear" w:color="auto" w:fill="FFFFFF" w:themeFill="background1"/>
            <w:vAlign w:val="center"/>
          </w:tcPr>
          <w:p w14:paraId="2DB87037" w14:textId="5836E46C" w:rsidR="008C7D10" w:rsidRPr="00EA3949" w:rsidRDefault="008C7D10" w:rsidP="008C7D10">
            <w:pPr>
              <w:tabs>
                <w:tab w:val="left" w:pos="1032"/>
              </w:tabs>
              <w:spacing w:line="276" w:lineRule="auto"/>
              <w:jc w:val="center"/>
              <w:rPr>
                <w:color w:val="0D0D0D" w:themeColor="text1" w:themeTint="F2"/>
                <w:sz w:val="26"/>
                <w:szCs w:val="26"/>
              </w:rPr>
            </w:pPr>
            <w:r w:rsidRPr="00EA3949">
              <w:rPr>
                <w:color w:val="0D0D0D" w:themeColor="text1" w:themeTint="F2"/>
                <w:sz w:val="26"/>
                <w:szCs w:val="26"/>
              </w:rPr>
              <w:t>Hội trường lầu 8</w:t>
            </w:r>
          </w:p>
          <w:p w14:paraId="2CF510B5" w14:textId="77777777" w:rsidR="008C7D10" w:rsidRDefault="008C7D10" w:rsidP="008C7D10">
            <w:pPr>
              <w:tabs>
                <w:tab w:val="left" w:pos="1032"/>
              </w:tabs>
              <w:spacing w:line="276" w:lineRule="auto"/>
              <w:jc w:val="center"/>
              <w:rPr>
                <w:color w:val="0D0D0D" w:themeColor="text1" w:themeTint="F2"/>
                <w:sz w:val="26"/>
                <w:szCs w:val="26"/>
              </w:rPr>
            </w:pPr>
            <w:r w:rsidRPr="00EA3949">
              <w:rPr>
                <w:color w:val="0D0D0D" w:themeColor="text1" w:themeTint="F2"/>
                <w:sz w:val="26"/>
                <w:szCs w:val="26"/>
              </w:rPr>
              <w:t>(p. Bình Phước)</w:t>
            </w:r>
          </w:p>
          <w:p w14:paraId="3B80D6D8" w14:textId="56C5A8C8" w:rsidR="00E7708D" w:rsidRPr="00EA3949" w:rsidRDefault="00E7708D" w:rsidP="008C7D10">
            <w:pPr>
              <w:tabs>
                <w:tab w:val="left" w:pos="1032"/>
              </w:tabs>
              <w:spacing w:line="276" w:lineRule="auto"/>
              <w:jc w:val="center"/>
              <w:rPr>
                <w:color w:val="0D0D0D" w:themeColor="text1" w:themeTint="F2"/>
                <w:sz w:val="26"/>
                <w:szCs w:val="26"/>
              </w:rPr>
            </w:pPr>
            <w:r>
              <w:rPr>
                <w:color w:val="0D0D0D" w:themeColor="text1" w:themeTint="F2"/>
                <w:sz w:val="26"/>
                <w:szCs w:val="26"/>
              </w:rPr>
              <w:t>Xe thuê</w:t>
            </w:r>
          </w:p>
        </w:tc>
      </w:tr>
      <w:tr w:rsidR="008C7D10" w:rsidRPr="005F5A10" w14:paraId="17B4B94F" w14:textId="77777777" w:rsidTr="00D87BB5">
        <w:trPr>
          <w:cantSplit/>
          <w:trHeight w:val="567"/>
          <w:jc w:val="center"/>
        </w:trPr>
        <w:tc>
          <w:tcPr>
            <w:tcW w:w="1075" w:type="dxa"/>
            <w:vMerge w:val="restart"/>
            <w:shd w:val="clear" w:color="auto" w:fill="FFFFFF" w:themeFill="background1"/>
            <w:vAlign w:val="center"/>
          </w:tcPr>
          <w:p w14:paraId="7863BC60" w14:textId="77777777" w:rsidR="008C7D10" w:rsidRPr="005F5A10" w:rsidRDefault="008C7D10" w:rsidP="008C7D10">
            <w:pPr>
              <w:spacing w:line="276" w:lineRule="auto"/>
              <w:jc w:val="center"/>
              <w:rPr>
                <w:sz w:val="26"/>
                <w:szCs w:val="26"/>
              </w:rPr>
            </w:pPr>
            <w:r w:rsidRPr="005F5A10">
              <w:rPr>
                <w:sz w:val="26"/>
                <w:szCs w:val="26"/>
              </w:rPr>
              <w:lastRenderedPageBreak/>
              <w:t>Thứ 4</w:t>
            </w:r>
          </w:p>
          <w:p w14:paraId="123D39B3" w14:textId="42EAE295"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4/12</w:t>
            </w:r>
          </w:p>
        </w:tc>
        <w:tc>
          <w:tcPr>
            <w:tcW w:w="4634" w:type="dxa"/>
            <w:shd w:val="clear" w:color="auto" w:fill="FFFFFF" w:themeFill="background1"/>
            <w:vAlign w:val="center"/>
          </w:tcPr>
          <w:p w14:paraId="70C0C8A2" w14:textId="77777777" w:rsidR="008C7D10" w:rsidRPr="00EA3949" w:rsidRDefault="008C7D10" w:rsidP="008C7D10">
            <w:pPr>
              <w:tabs>
                <w:tab w:val="left" w:pos="300"/>
              </w:tabs>
              <w:jc w:val="both"/>
              <w:rPr>
                <w:b/>
                <w:iCs/>
                <w:color w:val="0D0D0D" w:themeColor="text1" w:themeTint="F2"/>
                <w:sz w:val="26"/>
                <w:szCs w:val="26"/>
              </w:rPr>
            </w:pPr>
            <w:r w:rsidRPr="00EA3949">
              <w:rPr>
                <w:b/>
                <w:iCs/>
                <w:color w:val="0D0D0D" w:themeColor="text1" w:themeTint="F2"/>
                <w:sz w:val="26"/>
                <w:szCs w:val="26"/>
              </w:rPr>
              <w:t>Đ/c Phan Xuân Linh - HT:</w:t>
            </w:r>
          </w:p>
          <w:p w14:paraId="51DB45EB" w14:textId="1FDC36EB" w:rsidR="008C7D10" w:rsidRPr="00EA3949" w:rsidRDefault="008C7D10" w:rsidP="008C7D10">
            <w:pPr>
              <w:spacing w:line="240" w:lineRule="auto"/>
              <w:jc w:val="both"/>
              <w:rPr>
                <w:bCs/>
                <w:iCs/>
                <w:color w:val="0D0D0D" w:themeColor="text1" w:themeTint="F2"/>
                <w:sz w:val="26"/>
                <w:szCs w:val="26"/>
              </w:rPr>
            </w:pPr>
            <w:r w:rsidRPr="00EA3949">
              <w:rPr>
                <w:b/>
                <w:iCs/>
                <w:color w:val="0D0D0D" w:themeColor="text1" w:themeTint="F2"/>
                <w:sz w:val="26"/>
                <w:szCs w:val="26"/>
              </w:rPr>
              <w:t>8h:</w:t>
            </w:r>
            <w:r w:rsidRPr="00EA3949">
              <w:rPr>
                <w:bCs/>
                <w:iCs/>
                <w:color w:val="0D0D0D" w:themeColor="text1" w:themeTint="F2"/>
                <w:sz w:val="26"/>
                <w:szCs w:val="26"/>
              </w:rPr>
              <w:t xml:space="preserve"> Dự khai mạc lớp tập huấn nghiệp vụ cho cán bộ, công chức các cơ quan chuyên trách tham mưu, giúp việc, đơn vị sự nghiệp của đảng ủy xã, phường và tương đương năm 2025 trên địa bàn tỉnh</w:t>
            </w:r>
          </w:p>
        </w:tc>
        <w:tc>
          <w:tcPr>
            <w:tcW w:w="2649" w:type="dxa"/>
            <w:shd w:val="clear" w:color="auto" w:fill="FFFFFF" w:themeFill="background1"/>
            <w:vAlign w:val="center"/>
          </w:tcPr>
          <w:p w14:paraId="6416238F" w14:textId="578551C4" w:rsidR="008C7D10" w:rsidRPr="00EA3949" w:rsidRDefault="008C7D10" w:rsidP="008C7D1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4DA1708D" w14:textId="77777777" w:rsidR="008C7D10" w:rsidRPr="00EA3949" w:rsidRDefault="008C7D10" w:rsidP="008C7D10">
            <w:pPr>
              <w:tabs>
                <w:tab w:val="left" w:pos="1032"/>
              </w:tabs>
              <w:spacing w:line="276" w:lineRule="auto"/>
              <w:jc w:val="center"/>
              <w:rPr>
                <w:color w:val="0D0D0D" w:themeColor="text1" w:themeTint="F2"/>
                <w:sz w:val="26"/>
                <w:szCs w:val="26"/>
              </w:rPr>
            </w:pPr>
            <w:r w:rsidRPr="00EA3949">
              <w:rPr>
                <w:color w:val="0D0D0D" w:themeColor="text1" w:themeTint="F2"/>
                <w:sz w:val="26"/>
                <w:szCs w:val="26"/>
              </w:rPr>
              <w:t>Hội trường lầu 8</w:t>
            </w:r>
          </w:p>
          <w:p w14:paraId="45679FAC" w14:textId="77777777" w:rsidR="008C7D10" w:rsidRPr="00EA3949" w:rsidRDefault="008C7D10" w:rsidP="008C7D10">
            <w:pPr>
              <w:tabs>
                <w:tab w:val="left" w:pos="1032"/>
              </w:tabs>
              <w:spacing w:line="276" w:lineRule="auto"/>
              <w:jc w:val="center"/>
              <w:rPr>
                <w:color w:val="0D0D0D" w:themeColor="text1" w:themeTint="F2"/>
                <w:sz w:val="26"/>
                <w:szCs w:val="26"/>
              </w:rPr>
            </w:pPr>
            <w:r w:rsidRPr="00EA3949">
              <w:rPr>
                <w:color w:val="0D0D0D" w:themeColor="text1" w:themeTint="F2"/>
                <w:sz w:val="26"/>
                <w:szCs w:val="26"/>
              </w:rPr>
              <w:t>(p. Bình Phước)</w:t>
            </w:r>
          </w:p>
          <w:p w14:paraId="405F00F6" w14:textId="24447AD4" w:rsidR="008C7D10" w:rsidRPr="00EA3949" w:rsidRDefault="008C7D10" w:rsidP="008C7D10">
            <w:pPr>
              <w:spacing w:line="264" w:lineRule="auto"/>
              <w:jc w:val="center"/>
              <w:rPr>
                <w:color w:val="0D0D0D" w:themeColor="text1" w:themeTint="F2"/>
                <w:sz w:val="26"/>
                <w:szCs w:val="26"/>
              </w:rPr>
            </w:pPr>
            <w:r w:rsidRPr="00EA3949">
              <w:rPr>
                <w:bCs/>
                <w:iCs/>
                <w:color w:val="0D0D0D" w:themeColor="text1" w:themeTint="F2"/>
                <w:sz w:val="26"/>
                <w:szCs w:val="26"/>
              </w:rPr>
              <w:t>Xe 60A00338 (Phúc)</w:t>
            </w:r>
          </w:p>
        </w:tc>
      </w:tr>
      <w:tr w:rsidR="008C7D10" w:rsidRPr="005F5A10" w14:paraId="24722FD9" w14:textId="77777777" w:rsidTr="00D87BB5">
        <w:trPr>
          <w:cantSplit/>
          <w:trHeight w:val="567"/>
          <w:jc w:val="center"/>
        </w:trPr>
        <w:tc>
          <w:tcPr>
            <w:tcW w:w="1075" w:type="dxa"/>
            <w:vMerge/>
            <w:shd w:val="clear" w:color="auto" w:fill="FFFFFF" w:themeFill="background1"/>
            <w:vAlign w:val="center"/>
          </w:tcPr>
          <w:p w14:paraId="0625DDFA"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359FE8F0" w14:textId="77777777" w:rsidR="008C7D10" w:rsidRPr="005517BC" w:rsidRDefault="008C7D10" w:rsidP="008C7D10">
            <w:pPr>
              <w:spacing w:line="240" w:lineRule="auto"/>
              <w:rPr>
                <w:b/>
                <w:iCs/>
                <w:color w:val="0D0D0D" w:themeColor="text1" w:themeTint="F2"/>
                <w:sz w:val="26"/>
                <w:szCs w:val="26"/>
              </w:rPr>
            </w:pPr>
            <w:r w:rsidRPr="005517BC">
              <w:rPr>
                <w:b/>
                <w:iCs/>
                <w:color w:val="0D0D0D" w:themeColor="text1" w:themeTint="F2"/>
                <w:sz w:val="26"/>
                <w:szCs w:val="26"/>
              </w:rPr>
              <w:t xml:space="preserve">Đ/c Vũ Thị Nghĩa - PHT: </w:t>
            </w:r>
          </w:p>
          <w:p w14:paraId="75C1808E" w14:textId="2C4B5A84" w:rsidR="008C7D10" w:rsidRPr="005517BC" w:rsidRDefault="008C7D10" w:rsidP="008C7D10">
            <w:pPr>
              <w:tabs>
                <w:tab w:val="left" w:pos="300"/>
              </w:tabs>
              <w:jc w:val="both"/>
              <w:rPr>
                <w:b/>
                <w:iCs/>
                <w:color w:val="0D0D0D" w:themeColor="text1" w:themeTint="F2"/>
                <w:sz w:val="26"/>
                <w:szCs w:val="26"/>
              </w:rPr>
            </w:pPr>
            <w:r w:rsidRPr="005517BC">
              <w:rPr>
                <w:b/>
                <w:iCs/>
                <w:color w:val="0D0D0D" w:themeColor="text1" w:themeTint="F2"/>
                <w:sz w:val="26"/>
                <w:szCs w:val="26"/>
              </w:rPr>
              <w:t xml:space="preserve">7h30’: </w:t>
            </w:r>
            <w:r w:rsidRPr="005517BC">
              <w:rPr>
                <w:bCs/>
                <w:iCs/>
                <w:color w:val="0D0D0D" w:themeColor="text1" w:themeTint="F2"/>
                <w:sz w:val="26"/>
                <w:szCs w:val="26"/>
              </w:rPr>
              <w:t>Hỏi thi vấn đáp lớp TC94</w:t>
            </w:r>
          </w:p>
        </w:tc>
        <w:tc>
          <w:tcPr>
            <w:tcW w:w="2649" w:type="dxa"/>
            <w:shd w:val="clear" w:color="auto" w:fill="FFFFFF" w:themeFill="background1"/>
            <w:vAlign w:val="center"/>
          </w:tcPr>
          <w:p w14:paraId="1B6DC565" w14:textId="77777777" w:rsidR="008C7D10" w:rsidRPr="005517BC" w:rsidRDefault="008C7D10" w:rsidP="008C7D1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7EDDA097" w14:textId="63AEB48D" w:rsidR="008C7D10" w:rsidRPr="005517BC" w:rsidRDefault="008C7D10" w:rsidP="008C7D10">
            <w:pPr>
              <w:tabs>
                <w:tab w:val="left" w:pos="1032"/>
              </w:tabs>
              <w:spacing w:line="276" w:lineRule="auto"/>
              <w:jc w:val="center"/>
              <w:rPr>
                <w:color w:val="0D0D0D" w:themeColor="text1" w:themeTint="F2"/>
                <w:sz w:val="26"/>
                <w:szCs w:val="26"/>
              </w:rPr>
            </w:pPr>
            <w:r w:rsidRPr="005517BC">
              <w:rPr>
                <w:color w:val="0D0D0D" w:themeColor="text1" w:themeTint="F2"/>
                <w:sz w:val="26"/>
                <w:szCs w:val="26"/>
              </w:rPr>
              <w:t>Phòng học số 9</w:t>
            </w:r>
          </w:p>
          <w:p w14:paraId="5D3A6644" w14:textId="1766AFFA" w:rsidR="008C7D10" w:rsidRPr="005517BC" w:rsidRDefault="008C7D10" w:rsidP="008C7D10">
            <w:pPr>
              <w:tabs>
                <w:tab w:val="left" w:pos="1032"/>
              </w:tabs>
              <w:spacing w:line="276" w:lineRule="auto"/>
              <w:jc w:val="center"/>
              <w:rPr>
                <w:color w:val="0D0D0D" w:themeColor="text1" w:themeTint="F2"/>
                <w:sz w:val="26"/>
                <w:szCs w:val="26"/>
              </w:rPr>
            </w:pPr>
            <w:r w:rsidRPr="005517BC">
              <w:rPr>
                <w:color w:val="0D0D0D" w:themeColor="text1" w:themeTint="F2"/>
                <w:sz w:val="26"/>
                <w:szCs w:val="26"/>
              </w:rPr>
              <w:t>(p. Tam Hiệp)</w:t>
            </w:r>
          </w:p>
        </w:tc>
      </w:tr>
      <w:tr w:rsidR="00D43140" w:rsidRPr="005F5A10" w14:paraId="054D436C" w14:textId="77777777" w:rsidTr="00D87BB5">
        <w:trPr>
          <w:cantSplit/>
          <w:trHeight w:val="567"/>
          <w:jc w:val="center"/>
        </w:trPr>
        <w:tc>
          <w:tcPr>
            <w:tcW w:w="1075" w:type="dxa"/>
            <w:vMerge/>
            <w:shd w:val="clear" w:color="auto" w:fill="FFFFFF" w:themeFill="background1"/>
            <w:vAlign w:val="center"/>
          </w:tcPr>
          <w:p w14:paraId="484B6147" w14:textId="77777777" w:rsidR="00D43140" w:rsidRPr="005F5A10" w:rsidRDefault="00D43140" w:rsidP="008C7D10">
            <w:pPr>
              <w:spacing w:line="276" w:lineRule="auto"/>
              <w:jc w:val="center"/>
              <w:rPr>
                <w:sz w:val="26"/>
                <w:szCs w:val="26"/>
              </w:rPr>
            </w:pPr>
          </w:p>
        </w:tc>
        <w:tc>
          <w:tcPr>
            <w:tcW w:w="4634" w:type="dxa"/>
            <w:shd w:val="clear" w:color="auto" w:fill="FFFFFF" w:themeFill="background1"/>
            <w:vAlign w:val="center"/>
          </w:tcPr>
          <w:p w14:paraId="5984AE15" w14:textId="77777777" w:rsidR="00D43140" w:rsidRPr="005517BC" w:rsidRDefault="00D43140" w:rsidP="00D43140">
            <w:pPr>
              <w:tabs>
                <w:tab w:val="left" w:pos="300"/>
              </w:tabs>
              <w:jc w:val="both"/>
              <w:rPr>
                <w:b/>
                <w:iCs/>
                <w:color w:val="0D0D0D" w:themeColor="text1" w:themeTint="F2"/>
                <w:sz w:val="26"/>
                <w:szCs w:val="26"/>
              </w:rPr>
            </w:pPr>
            <w:r w:rsidRPr="005517BC">
              <w:rPr>
                <w:b/>
                <w:iCs/>
                <w:color w:val="0D0D0D" w:themeColor="text1" w:themeTint="F2"/>
                <w:sz w:val="26"/>
                <w:szCs w:val="26"/>
              </w:rPr>
              <w:t>Đ/c Tạ Văn Soát - PHT:</w:t>
            </w:r>
          </w:p>
          <w:p w14:paraId="0EDFC187" w14:textId="7C499AA2" w:rsidR="00D43140" w:rsidRPr="005517BC" w:rsidRDefault="00D43140" w:rsidP="002C7EB7">
            <w:pPr>
              <w:spacing w:line="240" w:lineRule="auto"/>
              <w:jc w:val="both"/>
              <w:rPr>
                <w:b/>
                <w:iCs/>
                <w:color w:val="0D0D0D" w:themeColor="text1" w:themeTint="F2"/>
                <w:sz w:val="26"/>
                <w:szCs w:val="26"/>
              </w:rPr>
            </w:pPr>
            <w:r w:rsidRPr="005517BC">
              <w:rPr>
                <w:b/>
                <w:iCs/>
                <w:color w:val="0D0D0D" w:themeColor="text1" w:themeTint="F2"/>
                <w:sz w:val="26"/>
                <w:szCs w:val="26"/>
              </w:rPr>
              <w:t>8h:</w:t>
            </w:r>
            <w:r w:rsidRPr="005517BC">
              <w:rPr>
                <w:bCs/>
                <w:iCs/>
                <w:color w:val="0D0D0D" w:themeColor="text1" w:themeTint="F2"/>
                <w:sz w:val="26"/>
                <w:szCs w:val="26"/>
              </w:rPr>
              <w:t xml:space="preserve"> Dự Hội thảo khoa học “Xây dựng đội ngũ lãnh đạo, quản lý đô thị trong kỷ nguyên phát triển mới của dân tộc – Sứ mệnh đào tạo và nghiên cứu của giảng viên các TCT cấp tỉnh”</w:t>
            </w:r>
          </w:p>
        </w:tc>
        <w:tc>
          <w:tcPr>
            <w:tcW w:w="2649" w:type="dxa"/>
            <w:shd w:val="clear" w:color="auto" w:fill="FFFFFF" w:themeFill="background1"/>
            <w:vAlign w:val="center"/>
          </w:tcPr>
          <w:p w14:paraId="39101EA0" w14:textId="77777777" w:rsidR="00D43140" w:rsidRPr="005517BC" w:rsidRDefault="00D43140" w:rsidP="008C7D1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3A70DFAE" w14:textId="77777777" w:rsidR="00D43140" w:rsidRPr="005517BC" w:rsidRDefault="00D43140" w:rsidP="008C7D10">
            <w:pPr>
              <w:tabs>
                <w:tab w:val="left" w:pos="1032"/>
              </w:tabs>
              <w:spacing w:line="276" w:lineRule="auto"/>
              <w:jc w:val="center"/>
              <w:rPr>
                <w:color w:val="0D0D0D" w:themeColor="text1" w:themeTint="F2"/>
                <w:sz w:val="26"/>
                <w:szCs w:val="26"/>
              </w:rPr>
            </w:pPr>
            <w:r w:rsidRPr="005517BC">
              <w:rPr>
                <w:color w:val="0D0D0D" w:themeColor="text1" w:themeTint="F2"/>
                <w:sz w:val="26"/>
                <w:szCs w:val="26"/>
              </w:rPr>
              <w:t>Học viện Cán bộ tp Hồ Chí Minh</w:t>
            </w:r>
          </w:p>
          <w:p w14:paraId="3A73BE03" w14:textId="109F5C82" w:rsidR="00D43140" w:rsidRPr="005517BC" w:rsidRDefault="00D43140" w:rsidP="008C7D10">
            <w:pPr>
              <w:tabs>
                <w:tab w:val="left" w:pos="1032"/>
              </w:tabs>
              <w:spacing w:line="276" w:lineRule="auto"/>
              <w:jc w:val="center"/>
              <w:rPr>
                <w:color w:val="0D0D0D" w:themeColor="text1" w:themeTint="F2"/>
                <w:sz w:val="26"/>
                <w:szCs w:val="26"/>
              </w:rPr>
            </w:pPr>
            <w:r w:rsidRPr="005517BC">
              <w:rPr>
                <w:color w:val="0D0D0D" w:themeColor="text1" w:themeTint="F2"/>
                <w:sz w:val="26"/>
                <w:szCs w:val="26"/>
              </w:rPr>
              <w:t>Xe thuê</w:t>
            </w:r>
          </w:p>
        </w:tc>
      </w:tr>
      <w:tr w:rsidR="008C7D10" w:rsidRPr="005F5A10" w14:paraId="0A96FF9C" w14:textId="77777777" w:rsidTr="00D87BB5">
        <w:trPr>
          <w:cantSplit/>
          <w:trHeight w:val="567"/>
          <w:jc w:val="center"/>
        </w:trPr>
        <w:tc>
          <w:tcPr>
            <w:tcW w:w="1075" w:type="dxa"/>
            <w:vMerge/>
            <w:shd w:val="clear" w:color="auto" w:fill="FFFFFF" w:themeFill="background1"/>
            <w:vAlign w:val="center"/>
          </w:tcPr>
          <w:p w14:paraId="0E904161"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147913C3" w14:textId="77777777" w:rsidR="008C7D10" w:rsidRPr="001C02E6" w:rsidRDefault="008C7D10" w:rsidP="008C7D1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Tạ Văn Soát</w:t>
            </w:r>
            <w:r w:rsidRPr="001C02E6">
              <w:rPr>
                <w:b/>
                <w:iCs/>
                <w:color w:val="0D0D0D" w:themeColor="text1" w:themeTint="F2"/>
                <w:sz w:val="26"/>
                <w:szCs w:val="26"/>
              </w:rPr>
              <w:t xml:space="preserve"> - </w:t>
            </w:r>
            <w:r>
              <w:rPr>
                <w:b/>
                <w:iCs/>
                <w:color w:val="0D0D0D" w:themeColor="text1" w:themeTint="F2"/>
                <w:sz w:val="26"/>
                <w:szCs w:val="26"/>
              </w:rPr>
              <w:t>P</w:t>
            </w:r>
            <w:r w:rsidRPr="001C02E6">
              <w:rPr>
                <w:b/>
                <w:iCs/>
                <w:color w:val="0D0D0D" w:themeColor="text1" w:themeTint="F2"/>
                <w:sz w:val="26"/>
                <w:szCs w:val="26"/>
              </w:rPr>
              <w:t>HT:</w:t>
            </w:r>
          </w:p>
          <w:p w14:paraId="4F28DDE9" w14:textId="0E553C8E" w:rsidR="008C7D10" w:rsidRPr="001C02E6" w:rsidRDefault="00654B6D" w:rsidP="008C7D10">
            <w:pPr>
              <w:tabs>
                <w:tab w:val="left" w:pos="300"/>
              </w:tabs>
              <w:jc w:val="both"/>
              <w:rPr>
                <w:b/>
                <w:iCs/>
                <w:color w:val="0D0D0D" w:themeColor="text1" w:themeTint="F2"/>
                <w:sz w:val="26"/>
                <w:szCs w:val="26"/>
              </w:rPr>
            </w:pPr>
            <w:r>
              <w:rPr>
                <w:b/>
                <w:iCs/>
                <w:color w:val="0D0D0D" w:themeColor="text1" w:themeTint="F2"/>
                <w:sz w:val="26"/>
                <w:szCs w:val="26"/>
              </w:rPr>
              <w:t>13</w:t>
            </w:r>
            <w:r w:rsidR="008C7D10" w:rsidRPr="001C02E6">
              <w:rPr>
                <w:b/>
                <w:iCs/>
                <w:color w:val="0D0D0D" w:themeColor="text1" w:themeTint="F2"/>
                <w:sz w:val="26"/>
                <w:szCs w:val="26"/>
              </w:rPr>
              <w:t>h</w:t>
            </w:r>
            <w:r w:rsidR="008C7D10">
              <w:rPr>
                <w:b/>
                <w:iCs/>
                <w:color w:val="0D0D0D" w:themeColor="text1" w:themeTint="F2"/>
                <w:sz w:val="26"/>
                <w:szCs w:val="26"/>
              </w:rPr>
              <w:t>30’</w:t>
            </w:r>
            <w:r w:rsidR="008C7D10" w:rsidRPr="001C02E6">
              <w:rPr>
                <w:b/>
                <w:iCs/>
                <w:color w:val="0D0D0D" w:themeColor="text1" w:themeTint="F2"/>
                <w:sz w:val="26"/>
                <w:szCs w:val="26"/>
              </w:rPr>
              <w:t>:</w:t>
            </w:r>
            <w:r w:rsidR="008C7D10" w:rsidRPr="001C02E6">
              <w:rPr>
                <w:bCs/>
                <w:iCs/>
                <w:color w:val="0D0D0D" w:themeColor="text1" w:themeTint="F2"/>
                <w:sz w:val="26"/>
                <w:szCs w:val="26"/>
              </w:rPr>
              <w:t xml:space="preserve"> </w:t>
            </w:r>
            <w:r w:rsidR="008C7D10">
              <w:rPr>
                <w:bCs/>
                <w:iCs/>
                <w:color w:val="0D0D0D" w:themeColor="text1" w:themeTint="F2"/>
                <w:sz w:val="26"/>
                <w:szCs w:val="26"/>
              </w:rPr>
              <w:t>Giảng bài lớp TC71B</w:t>
            </w:r>
          </w:p>
        </w:tc>
        <w:tc>
          <w:tcPr>
            <w:tcW w:w="2649" w:type="dxa"/>
            <w:shd w:val="clear" w:color="auto" w:fill="FFFFFF" w:themeFill="background1"/>
            <w:vAlign w:val="center"/>
          </w:tcPr>
          <w:p w14:paraId="6DD60BE8" w14:textId="77777777" w:rsidR="008C7D10" w:rsidRPr="000A75F2" w:rsidRDefault="008C7D10" w:rsidP="008C7D10">
            <w:pPr>
              <w:tabs>
                <w:tab w:val="left" w:pos="300"/>
              </w:tabs>
              <w:jc w:val="both"/>
              <w:rPr>
                <w:bCs/>
                <w:iCs/>
                <w:color w:val="000000" w:themeColor="text1"/>
                <w:sz w:val="26"/>
                <w:szCs w:val="26"/>
              </w:rPr>
            </w:pPr>
          </w:p>
        </w:tc>
        <w:tc>
          <w:tcPr>
            <w:tcW w:w="2127" w:type="dxa"/>
            <w:shd w:val="clear" w:color="auto" w:fill="FFFFFF" w:themeFill="background1"/>
            <w:vAlign w:val="center"/>
          </w:tcPr>
          <w:p w14:paraId="54E8A24E" w14:textId="77777777" w:rsidR="008C7D10" w:rsidRPr="00EF5D48" w:rsidRDefault="008C7D10" w:rsidP="008C7D10">
            <w:pPr>
              <w:tabs>
                <w:tab w:val="left" w:pos="1032"/>
              </w:tabs>
              <w:spacing w:line="276" w:lineRule="auto"/>
              <w:jc w:val="center"/>
              <w:rPr>
                <w:sz w:val="26"/>
                <w:szCs w:val="26"/>
              </w:rPr>
            </w:pPr>
            <w:r>
              <w:rPr>
                <w:sz w:val="26"/>
                <w:szCs w:val="26"/>
              </w:rPr>
              <w:t>Phòng học số 7</w:t>
            </w:r>
          </w:p>
          <w:p w14:paraId="4793C26F" w14:textId="7BA769B7" w:rsidR="008C7D10" w:rsidRDefault="008C7D10" w:rsidP="008C7D10">
            <w:pPr>
              <w:tabs>
                <w:tab w:val="left" w:pos="1032"/>
              </w:tabs>
              <w:spacing w:line="276" w:lineRule="auto"/>
              <w:jc w:val="center"/>
              <w:rPr>
                <w:sz w:val="26"/>
                <w:szCs w:val="26"/>
              </w:rPr>
            </w:pPr>
            <w:r>
              <w:rPr>
                <w:sz w:val="26"/>
                <w:szCs w:val="26"/>
              </w:rPr>
              <w:t>(p. Tam Hiệp)</w:t>
            </w:r>
          </w:p>
        </w:tc>
      </w:tr>
      <w:tr w:rsidR="008C7D10" w:rsidRPr="005F5A10" w14:paraId="66DFE25A" w14:textId="77777777" w:rsidTr="00D87BB5">
        <w:trPr>
          <w:cantSplit/>
          <w:trHeight w:val="567"/>
          <w:jc w:val="center"/>
        </w:trPr>
        <w:tc>
          <w:tcPr>
            <w:tcW w:w="1075" w:type="dxa"/>
            <w:vMerge/>
            <w:shd w:val="clear" w:color="auto" w:fill="FFFFFF" w:themeFill="background1"/>
            <w:vAlign w:val="center"/>
          </w:tcPr>
          <w:p w14:paraId="1BAA4DC9" w14:textId="77777777" w:rsidR="008C7D10" w:rsidRPr="005F5A10" w:rsidRDefault="008C7D10" w:rsidP="008C7D10">
            <w:pPr>
              <w:spacing w:line="276" w:lineRule="auto"/>
              <w:jc w:val="center"/>
              <w:rPr>
                <w:sz w:val="26"/>
                <w:szCs w:val="26"/>
              </w:rPr>
            </w:pPr>
          </w:p>
        </w:tc>
        <w:tc>
          <w:tcPr>
            <w:tcW w:w="4634" w:type="dxa"/>
            <w:shd w:val="clear" w:color="auto" w:fill="FFFFFF" w:themeFill="background1"/>
            <w:vAlign w:val="center"/>
          </w:tcPr>
          <w:p w14:paraId="6512BE6E" w14:textId="77777777" w:rsidR="008C7D10" w:rsidRPr="009A4190" w:rsidRDefault="008C7D10" w:rsidP="008C7D1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6F76DF46" w14:textId="1B20786D" w:rsidR="008C7D10" w:rsidRPr="001C02E6" w:rsidRDefault="008C7D10" w:rsidP="008C7D10">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3E6076AB" w14:textId="77777777" w:rsidR="008C7D10" w:rsidRPr="0072352B" w:rsidRDefault="008C7D10" w:rsidP="008C7D1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5B549E0" w14:textId="47B8A7BE" w:rsidR="008C7D10" w:rsidRDefault="008C7D10" w:rsidP="008C7D10">
            <w:pPr>
              <w:spacing w:line="264" w:lineRule="auto"/>
              <w:jc w:val="center"/>
              <w:rPr>
                <w:sz w:val="26"/>
                <w:szCs w:val="26"/>
              </w:rPr>
            </w:pPr>
            <w:r>
              <w:rPr>
                <w:color w:val="0D0D0D" w:themeColor="text1" w:themeTint="F2"/>
                <w:sz w:val="26"/>
                <w:szCs w:val="26"/>
              </w:rPr>
              <w:t>Trường Chính trị</w:t>
            </w:r>
          </w:p>
        </w:tc>
      </w:tr>
      <w:tr w:rsidR="008C7D10" w:rsidRPr="005F5A10" w14:paraId="7C7B08C1" w14:textId="77777777" w:rsidTr="00D87BB5">
        <w:trPr>
          <w:cantSplit/>
          <w:trHeight w:val="567"/>
          <w:jc w:val="center"/>
        </w:trPr>
        <w:tc>
          <w:tcPr>
            <w:tcW w:w="1075" w:type="dxa"/>
            <w:vMerge w:val="restart"/>
            <w:shd w:val="clear" w:color="auto" w:fill="FFFFFF" w:themeFill="background1"/>
            <w:vAlign w:val="center"/>
          </w:tcPr>
          <w:p w14:paraId="2E11EB87" w14:textId="77777777" w:rsidR="008C7D10" w:rsidRPr="005F5A10" w:rsidRDefault="008C7D10" w:rsidP="008C7D10">
            <w:pPr>
              <w:spacing w:line="276" w:lineRule="auto"/>
              <w:jc w:val="center"/>
              <w:rPr>
                <w:sz w:val="26"/>
                <w:szCs w:val="26"/>
              </w:rPr>
            </w:pPr>
            <w:r w:rsidRPr="005F5A10">
              <w:rPr>
                <w:sz w:val="26"/>
                <w:szCs w:val="26"/>
              </w:rPr>
              <w:t>Thứ 5</w:t>
            </w:r>
          </w:p>
          <w:p w14:paraId="6C69CE73" w14:textId="46D01B04" w:rsidR="008C7D10" w:rsidRPr="005F5A10" w:rsidRDefault="008C7D10" w:rsidP="008C7D10">
            <w:pPr>
              <w:spacing w:line="276" w:lineRule="auto"/>
              <w:jc w:val="center"/>
              <w:rPr>
                <w:sz w:val="26"/>
                <w:szCs w:val="26"/>
              </w:rPr>
            </w:pPr>
            <w:r w:rsidRPr="005F5A10">
              <w:rPr>
                <w:sz w:val="26"/>
                <w:szCs w:val="26"/>
              </w:rPr>
              <w:t xml:space="preserve">ngày </w:t>
            </w:r>
            <w:r>
              <w:rPr>
                <w:sz w:val="26"/>
                <w:szCs w:val="26"/>
              </w:rPr>
              <w:t>25/12</w:t>
            </w:r>
          </w:p>
        </w:tc>
        <w:tc>
          <w:tcPr>
            <w:tcW w:w="4634" w:type="dxa"/>
            <w:shd w:val="clear" w:color="auto" w:fill="FFFFFF" w:themeFill="background1"/>
            <w:vAlign w:val="center"/>
          </w:tcPr>
          <w:p w14:paraId="738974BB" w14:textId="77777777" w:rsidR="002E29C1" w:rsidRPr="00174D76" w:rsidRDefault="002E29C1" w:rsidP="002E29C1">
            <w:pPr>
              <w:spacing w:line="240" w:lineRule="auto"/>
              <w:jc w:val="both"/>
              <w:rPr>
                <w:b/>
                <w:iCs/>
                <w:sz w:val="26"/>
                <w:szCs w:val="26"/>
              </w:rPr>
            </w:pPr>
            <w:r w:rsidRPr="00174D76">
              <w:rPr>
                <w:b/>
                <w:iCs/>
                <w:sz w:val="26"/>
                <w:szCs w:val="26"/>
              </w:rPr>
              <w:t xml:space="preserve">Đ/c Phan Xuân Linh - HT: </w:t>
            </w:r>
          </w:p>
          <w:p w14:paraId="322200BF" w14:textId="61E5CCDC" w:rsidR="008C7D10" w:rsidRPr="00174D76" w:rsidRDefault="002E29C1" w:rsidP="002E29C1">
            <w:pPr>
              <w:spacing w:line="240" w:lineRule="auto"/>
              <w:jc w:val="both"/>
              <w:rPr>
                <w:bCs/>
                <w:iCs/>
                <w:sz w:val="26"/>
                <w:szCs w:val="26"/>
              </w:rPr>
            </w:pPr>
            <w:r w:rsidRPr="00174D76">
              <w:rPr>
                <w:b/>
                <w:iCs/>
                <w:sz w:val="26"/>
                <w:szCs w:val="26"/>
              </w:rPr>
              <w:t xml:space="preserve">8h: </w:t>
            </w:r>
            <w:r w:rsidRPr="00174D76">
              <w:rPr>
                <w:bCs/>
                <w:iCs/>
                <w:sz w:val="26"/>
                <w:szCs w:val="26"/>
              </w:rPr>
              <w:t>Dự Hội nghị tổng kết</w:t>
            </w:r>
            <w:r w:rsidRPr="00174D76">
              <w:rPr>
                <w:bCs/>
                <w:iCs/>
                <w:sz w:val="26"/>
                <w:szCs w:val="26"/>
              </w:rPr>
              <w:br/>
              <w:t>công tác năm 2025 và phương hướng, nhiệm vụ trọng tâm năm 2026 của Ban Chỉ</w:t>
            </w:r>
            <w:r w:rsidRPr="00174D76">
              <w:rPr>
                <w:bCs/>
                <w:iCs/>
                <w:sz w:val="26"/>
                <w:szCs w:val="26"/>
              </w:rPr>
              <w:br/>
              <w:t>đạo Trung ương về phát triển khoa học, công nghệ, đổi mới sáng tạo và chuyển đổi</w:t>
            </w:r>
            <w:r w:rsidRPr="00174D76">
              <w:rPr>
                <w:bCs/>
                <w:iCs/>
                <w:sz w:val="26"/>
                <w:szCs w:val="26"/>
              </w:rPr>
              <w:br/>
              <w:t>số quốc gia</w:t>
            </w:r>
            <w:r w:rsidR="005F2BF2" w:rsidRPr="00174D76">
              <w:rPr>
                <w:bCs/>
                <w:iCs/>
                <w:sz w:val="26"/>
                <w:szCs w:val="26"/>
              </w:rPr>
              <w:t xml:space="preserve"> </w:t>
            </w:r>
          </w:p>
        </w:tc>
        <w:tc>
          <w:tcPr>
            <w:tcW w:w="2649" w:type="dxa"/>
            <w:shd w:val="clear" w:color="auto" w:fill="FFFFFF" w:themeFill="background1"/>
            <w:vAlign w:val="center"/>
          </w:tcPr>
          <w:p w14:paraId="5D8379AD" w14:textId="6D06AF2E" w:rsidR="008C7D10" w:rsidRPr="00174D76" w:rsidRDefault="008C7D10" w:rsidP="008C7D10">
            <w:pPr>
              <w:tabs>
                <w:tab w:val="left" w:pos="1032"/>
              </w:tabs>
              <w:spacing w:line="276" w:lineRule="auto"/>
              <w:jc w:val="both"/>
              <w:rPr>
                <w:sz w:val="26"/>
                <w:szCs w:val="26"/>
              </w:rPr>
            </w:pPr>
          </w:p>
        </w:tc>
        <w:tc>
          <w:tcPr>
            <w:tcW w:w="2127" w:type="dxa"/>
            <w:shd w:val="clear" w:color="auto" w:fill="FFFFFF" w:themeFill="background1"/>
            <w:vAlign w:val="center"/>
          </w:tcPr>
          <w:p w14:paraId="44EDF2D6" w14:textId="77777777" w:rsidR="008C7D10" w:rsidRPr="00174D76" w:rsidRDefault="002E29C1" w:rsidP="008C7D10">
            <w:pPr>
              <w:tabs>
                <w:tab w:val="left" w:pos="1032"/>
              </w:tabs>
              <w:spacing w:line="276" w:lineRule="auto"/>
              <w:jc w:val="center"/>
              <w:rPr>
                <w:sz w:val="26"/>
                <w:szCs w:val="26"/>
              </w:rPr>
            </w:pPr>
            <w:r w:rsidRPr="00174D76">
              <w:rPr>
                <w:sz w:val="26"/>
                <w:szCs w:val="26"/>
              </w:rPr>
              <w:t xml:space="preserve">Hội trường lớn, Trụ sở Tỉnh ủy </w:t>
            </w:r>
          </w:p>
          <w:p w14:paraId="17DFB6F8" w14:textId="705E3ED1" w:rsidR="002E29C1" w:rsidRPr="00174D76" w:rsidRDefault="002E29C1" w:rsidP="008C7D10">
            <w:pPr>
              <w:tabs>
                <w:tab w:val="left" w:pos="1032"/>
              </w:tabs>
              <w:spacing w:line="276" w:lineRule="auto"/>
              <w:jc w:val="center"/>
              <w:rPr>
                <w:rFonts w:eastAsia="Times New Roman"/>
                <w:bCs/>
                <w:iCs/>
                <w:sz w:val="26"/>
                <w:szCs w:val="26"/>
              </w:rPr>
            </w:pPr>
            <w:r w:rsidRPr="00174D76">
              <w:rPr>
                <w:bCs/>
                <w:iCs/>
                <w:sz w:val="26"/>
                <w:szCs w:val="26"/>
              </w:rPr>
              <w:t>Xe 60A00338 (Phúc)</w:t>
            </w:r>
          </w:p>
        </w:tc>
      </w:tr>
      <w:tr w:rsidR="00EA3949" w:rsidRPr="005F5A10" w14:paraId="65D9F36E" w14:textId="77777777" w:rsidTr="00D87BB5">
        <w:trPr>
          <w:cantSplit/>
          <w:trHeight w:val="567"/>
          <w:jc w:val="center"/>
        </w:trPr>
        <w:tc>
          <w:tcPr>
            <w:tcW w:w="1075" w:type="dxa"/>
            <w:vMerge/>
            <w:shd w:val="clear" w:color="auto" w:fill="FFFFFF" w:themeFill="background1"/>
            <w:vAlign w:val="center"/>
          </w:tcPr>
          <w:p w14:paraId="39380A0A"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5302AC4E" w14:textId="77777777" w:rsidR="00EA3949" w:rsidRPr="006F7BAE" w:rsidRDefault="00EA3949" w:rsidP="00EA3949">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5E5F7F3" w14:textId="28990906" w:rsidR="00EA3949" w:rsidRPr="006F7BAE" w:rsidRDefault="00EA3949" w:rsidP="00EA3949">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 K</w:t>
            </w:r>
            <w:r>
              <w:rPr>
                <w:bCs/>
                <w:iCs/>
                <w:color w:val="0D0D0D" w:themeColor="text1" w:themeTint="F2"/>
                <w:sz w:val="26"/>
                <w:szCs w:val="26"/>
              </w:rPr>
              <w:t>1</w:t>
            </w:r>
          </w:p>
        </w:tc>
        <w:tc>
          <w:tcPr>
            <w:tcW w:w="2649" w:type="dxa"/>
            <w:shd w:val="clear" w:color="auto" w:fill="FFFFFF" w:themeFill="background1"/>
            <w:vAlign w:val="center"/>
          </w:tcPr>
          <w:p w14:paraId="526608B5" w14:textId="17491BA6" w:rsidR="00EA3949" w:rsidRPr="00BF4CA5" w:rsidRDefault="00EA3949" w:rsidP="00EA3949">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1FBF91C" w14:textId="77777777" w:rsidR="00EA3949" w:rsidRDefault="00EA3949" w:rsidP="00EA3949">
            <w:pPr>
              <w:tabs>
                <w:tab w:val="left" w:pos="1032"/>
              </w:tabs>
              <w:spacing w:line="276" w:lineRule="auto"/>
              <w:jc w:val="center"/>
              <w:rPr>
                <w:sz w:val="26"/>
                <w:szCs w:val="26"/>
              </w:rPr>
            </w:pPr>
            <w:r>
              <w:rPr>
                <w:sz w:val="26"/>
                <w:szCs w:val="26"/>
              </w:rPr>
              <w:t>Hội trường B1</w:t>
            </w:r>
          </w:p>
          <w:p w14:paraId="2F68E305" w14:textId="0A90570E" w:rsidR="00EA3949" w:rsidRDefault="00EA3949" w:rsidP="00EA3949">
            <w:pPr>
              <w:tabs>
                <w:tab w:val="left" w:pos="1032"/>
              </w:tabs>
              <w:spacing w:line="276" w:lineRule="auto"/>
              <w:jc w:val="center"/>
              <w:rPr>
                <w:sz w:val="26"/>
                <w:szCs w:val="26"/>
              </w:rPr>
            </w:pPr>
            <w:r>
              <w:rPr>
                <w:sz w:val="26"/>
                <w:szCs w:val="26"/>
              </w:rPr>
              <w:t>(p. Tam Hiệp)</w:t>
            </w:r>
          </w:p>
        </w:tc>
      </w:tr>
      <w:tr w:rsidR="00EA3949" w:rsidRPr="005F5A10" w14:paraId="556A06DE" w14:textId="77777777" w:rsidTr="00D87BB5">
        <w:trPr>
          <w:cantSplit/>
          <w:trHeight w:val="567"/>
          <w:jc w:val="center"/>
        </w:trPr>
        <w:tc>
          <w:tcPr>
            <w:tcW w:w="1075" w:type="dxa"/>
            <w:vMerge/>
            <w:shd w:val="clear" w:color="auto" w:fill="FFFFFF" w:themeFill="background1"/>
            <w:vAlign w:val="center"/>
          </w:tcPr>
          <w:p w14:paraId="04815038"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57393D2D" w14:textId="77777777" w:rsidR="00EA3949" w:rsidRPr="00174D76" w:rsidRDefault="00EA3949" w:rsidP="00EA3949">
            <w:pPr>
              <w:tabs>
                <w:tab w:val="left" w:pos="300"/>
              </w:tabs>
              <w:jc w:val="both"/>
              <w:rPr>
                <w:b/>
                <w:iCs/>
                <w:sz w:val="26"/>
                <w:szCs w:val="26"/>
              </w:rPr>
            </w:pPr>
            <w:r w:rsidRPr="00174D76">
              <w:rPr>
                <w:b/>
                <w:iCs/>
                <w:sz w:val="26"/>
                <w:szCs w:val="26"/>
              </w:rPr>
              <w:t>Đ/c Tạ Văn Soát - PHT:</w:t>
            </w:r>
          </w:p>
          <w:p w14:paraId="6FEF353B" w14:textId="628ECC13" w:rsidR="00EA3949" w:rsidRPr="00174D76" w:rsidRDefault="00EA3949" w:rsidP="00EA3949">
            <w:pPr>
              <w:tabs>
                <w:tab w:val="left" w:pos="300"/>
              </w:tabs>
              <w:jc w:val="both"/>
              <w:rPr>
                <w:b/>
                <w:iCs/>
                <w:sz w:val="26"/>
                <w:szCs w:val="26"/>
              </w:rPr>
            </w:pPr>
            <w:r w:rsidRPr="00174D76">
              <w:rPr>
                <w:b/>
                <w:iCs/>
                <w:sz w:val="26"/>
                <w:szCs w:val="26"/>
              </w:rPr>
              <w:t>9h:</w:t>
            </w:r>
            <w:r w:rsidRPr="00174D76">
              <w:rPr>
                <w:bCs/>
                <w:iCs/>
                <w:sz w:val="26"/>
                <w:szCs w:val="26"/>
              </w:rPr>
              <w:t xml:space="preserve"> Chủ trì Hội nghị Tổng kết năm 2025 Cụm thi đua số 4 tại TCT tỉnh Đồng Nai</w:t>
            </w:r>
          </w:p>
        </w:tc>
        <w:tc>
          <w:tcPr>
            <w:tcW w:w="2649" w:type="dxa"/>
            <w:shd w:val="clear" w:color="auto" w:fill="FFFFFF" w:themeFill="background1"/>
            <w:vAlign w:val="center"/>
          </w:tcPr>
          <w:p w14:paraId="05F45680" w14:textId="77777777" w:rsidR="00EA3949" w:rsidRPr="00174D76" w:rsidRDefault="00EA3949" w:rsidP="00EA3949">
            <w:pPr>
              <w:tabs>
                <w:tab w:val="left" w:pos="1032"/>
              </w:tabs>
              <w:spacing w:line="276" w:lineRule="auto"/>
              <w:jc w:val="both"/>
              <w:rPr>
                <w:sz w:val="26"/>
                <w:szCs w:val="26"/>
              </w:rPr>
            </w:pPr>
            <w:r w:rsidRPr="00174D76">
              <w:rPr>
                <w:sz w:val="26"/>
                <w:szCs w:val="26"/>
              </w:rPr>
              <w:t>- Đ/c Hổ</w:t>
            </w:r>
          </w:p>
          <w:p w14:paraId="46D9FDD0" w14:textId="0F6FBE9E" w:rsidR="00EA3949" w:rsidRPr="00174D76" w:rsidRDefault="00EA3949" w:rsidP="00EA3949">
            <w:pPr>
              <w:tabs>
                <w:tab w:val="left" w:pos="1032"/>
              </w:tabs>
              <w:spacing w:line="276" w:lineRule="auto"/>
              <w:jc w:val="both"/>
              <w:rPr>
                <w:sz w:val="26"/>
                <w:szCs w:val="26"/>
              </w:rPr>
            </w:pPr>
            <w:r w:rsidRPr="00174D76">
              <w:rPr>
                <w:sz w:val="26"/>
                <w:szCs w:val="26"/>
              </w:rPr>
              <w:t>- Đ/c Quyền</w:t>
            </w:r>
          </w:p>
        </w:tc>
        <w:tc>
          <w:tcPr>
            <w:tcW w:w="2127" w:type="dxa"/>
            <w:shd w:val="clear" w:color="auto" w:fill="FFFFFF" w:themeFill="background1"/>
            <w:vAlign w:val="center"/>
          </w:tcPr>
          <w:p w14:paraId="5E7AE11A" w14:textId="77777777" w:rsidR="005517BC" w:rsidRPr="00174D76" w:rsidRDefault="005517BC" w:rsidP="005517BC">
            <w:pPr>
              <w:tabs>
                <w:tab w:val="left" w:pos="1032"/>
              </w:tabs>
              <w:spacing w:line="276" w:lineRule="auto"/>
              <w:jc w:val="center"/>
              <w:rPr>
                <w:sz w:val="26"/>
                <w:szCs w:val="26"/>
              </w:rPr>
            </w:pPr>
            <w:r w:rsidRPr="00174D76">
              <w:rPr>
                <w:sz w:val="26"/>
                <w:szCs w:val="26"/>
              </w:rPr>
              <w:t>Hội trường C</w:t>
            </w:r>
          </w:p>
          <w:p w14:paraId="33EAE543" w14:textId="2B1A9816" w:rsidR="00EA3949" w:rsidRPr="00174D76" w:rsidRDefault="005517BC" w:rsidP="005517BC">
            <w:pPr>
              <w:tabs>
                <w:tab w:val="left" w:pos="1032"/>
              </w:tabs>
              <w:spacing w:line="276" w:lineRule="auto"/>
              <w:jc w:val="center"/>
              <w:rPr>
                <w:sz w:val="26"/>
                <w:szCs w:val="26"/>
              </w:rPr>
            </w:pPr>
            <w:r w:rsidRPr="00174D76">
              <w:rPr>
                <w:sz w:val="26"/>
                <w:szCs w:val="26"/>
              </w:rPr>
              <w:t>(p. Tam Hiệp)</w:t>
            </w:r>
          </w:p>
        </w:tc>
      </w:tr>
      <w:tr w:rsidR="00EA3949" w:rsidRPr="005F5A10" w14:paraId="0F4AFF9E" w14:textId="77777777" w:rsidTr="00D87BB5">
        <w:trPr>
          <w:cantSplit/>
          <w:trHeight w:val="567"/>
          <w:jc w:val="center"/>
        </w:trPr>
        <w:tc>
          <w:tcPr>
            <w:tcW w:w="1075" w:type="dxa"/>
            <w:vMerge/>
            <w:shd w:val="clear" w:color="auto" w:fill="FFFFFF" w:themeFill="background1"/>
            <w:vAlign w:val="center"/>
          </w:tcPr>
          <w:p w14:paraId="217292B4"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186788B3" w14:textId="77777777" w:rsidR="00EA3949" w:rsidRPr="00174D76" w:rsidRDefault="00EA3949" w:rsidP="00EA3949">
            <w:pPr>
              <w:spacing w:line="240" w:lineRule="auto"/>
              <w:rPr>
                <w:b/>
                <w:iCs/>
                <w:sz w:val="26"/>
                <w:szCs w:val="26"/>
              </w:rPr>
            </w:pPr>
            <w:r w:rsidRPr="00174D76">
              <w:rPr>
                <w:b/>
                <w:iCs/>
                <w:sz w:val="26"/>
                <w:szCs w:val="26"/>
              </w:rPr>
              <w:t xml:space="preserve">Đ/c Vũ Thị Nghĩa - PHT: </w:t>
            </w:r>
          </w:p>
          <w:p w14:paraId="4372C939" w14:textId="0EB6BECE" w:rsidR="00EA3949" w:rsidRPr="00174D76" w:rsidRDefault="00EA3949" w:rsidP="00EA3949">
            <w:pPr>
              <w:spacing w:line="240" w:lineRule="auto"/>
              <w:rPr>
                <w:b/>
                <w:iCs/>
                <w:sz w:val="26"/>
                <w:szCs w:val="26"/>
              </w:rPr>
            </w:pPr>
            <w:r w:rsidRPr="00174D76">
              <w:rPr>
                <w:b/>
                <w:iCs/>
                <w:sz w:val="26"/>
                <w:szCs w:val="26"/>
              </w:rPr>
              <w:t xml:space="preserve">9h: </w:t>
            </w:r>
            <w:r w:rsidRPr="00174D76">
              <w:rPr>
                <w:bCs/>
                <w:iCs/>
                <w:sz w:val="26"/>
                <w:szCs w:val="26"/>
              </w:rPr>
              <w:t>Chủ trì họp triển khai hướng dẫn thực hiện trình tự thủ tục nộp hồ sơ ứng cử HĐND</w:t>
            </w:r>
            <w:r w:rsidR="005517BC" w:rsidRPr="00174D76">
              <w:rPr>
                <w:sz w:val="26"/>
                <w:szCs w:val="26"/>
              </w:rPr>
              <w:t xml:space="preserve"> </w:t>
            </w:r>
          </w:p>
        </w:tc>
        <w:tc>
          <w:tcPr>
            <w:tcW w:w="2649" w:type="dxa"/>
            <w:shd w:val="clear" w:color="auto" w:fill="FFFFFF" w:themeFill="background1"/>
            <w:vAlign w:val="center"/>
          </w:tcPr>
          <w:p w14:paraId="6690425A" w14:textId="77777777" w:rsidR="00EA3949" w:rsidRPr="00174D76" w:rsidRDefault="00EA3949" w:rsidP="00EA3949">
            <w:pPr>
              <w:tabs>
                <w:tab w:val="left" w:pos="1032"/>
              </w:tabs>
              <w:spacing w:line="276" w:lineRule="auto"/>
              <w:jc w:val="both"/>
              <w:rPr>
                <w:sz w:val="26"/>
                <w:szCs w:val="26"/>
              </w:rPr>
            </w:pPr>
            <w:r w:rsidRPr="00174D76">
              <w:rPr>
                <w:sz w:val="26"/>
                <w:szCs w:val="26"/>
              </w:rPr>
              <w:t>- Ban Giám hiệu</w:t>
            </w:r>
          </w:p>
          <w:p w14:paraId="259E74A3" w14:textId="474E7014" w:rsidR="00EA3949" w:rsidRPr="00174D76" w:rsidRDefault="00EA3949" w:rsidP="00EA3949">
            <w:pPr>
              <w:tabs>
                <w:tab w:val="left" w:pos="1032"/>
              </w:tabs>
              <w:spacing w:line="276" w:lineRule="auto"/>
              <w:jc w:val="both"/>
              <w:rPr>
                <w:sz w:val="26"/>
                <w:szCs w:val="26"/>
              </w:rPr>
            </w:pPr>
            <w:r w:rsidRPr="00174D76">
              <w:rPr>
                <w:sz w:val="26"/>
                <w:szCs w:val="26"/>
              </w:rPr>
              <w:t>- Lãnh đạo các phòng/khoa</w:t>
            </w:r>
          </w:p>
        </w:tc>
        <w:tc>
          <w:tcPr>
            <w:tcW w:w="2127" w:type="dxa"/>
            <w:shd w:val="clear" w:color="auto" w:fill="FFFFFF" w:themeFill="background1"/>
            <w:vAlign w:val="center"/>
          </w:tcPr>
          <w:p w14:paraId="4AED5E64" w14:textId="13C291CC" w:rsidR="00EA3949" w:rsidRPr="00174D76" w:rsidRDefault="005517BC" w:rsidP="00EA3949">
            <w:pPr>
              <w:tabs>
                <w:tab w:val="left" w:pos="1032"/>
              </w:tabs>
              <w:spacing w:line="276" w:lineRule="auto"/>
              <w:jc w:val="center"/>
              <w:rPr>
                <w:sz w:val="26"/>
                <w:szCs w:val="26"/>
              </w:rPr>
            </w:pPr>
            <w:r w:rsidRPr="00174D76">
              <w:rPr>
                <w:sz w:val="26"/>
                <w:szCs w:val="26"/>
              </w:rPr>
              <w:t>Phòng họp BGH</w:t>
            </w:r>
          </w:p>
        </w:tc>
      </w:tr>
      <w:tr w:rsidR="00EA3949" w:rsidRPr="005F5A10" w14:paraId="343F0823" w14:textId="77777777" w:rsidTr="00D87BB5">
        <w:trPr>
          <w:cantSplit/>
          <w:trHeight w:val="567"/>
          <w:jc w:val="center"/>
        </w:trPr>
        <w:tc>
          <w:tcPr>
            <w:tcW w:w="1075" w:type="dxa"/>
            <w:vMerge/>
            <w:shd w:val="clear" w:color="auto" w:fill="FFFFFF" w:themeFill="background1"/>
            <w:vAlign w:val="center"/>
          </w:tcPr>
          <w:p w14:paraId="6FC0666E"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253D9CC8" w14:textId="77777777" w:rsidR="00EA3949" w:rsidRDefault="00EA3949" w:rsidP="00EA3949">
            <w:pPr>
              <w:spacing w:line="240" w:lineRule="auto"/>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r>
              <w:rPr>
                <w:b/>
                <w:iCs/>
                <w:color w:val="000000" w:themeColor="text1"/>
                <w:sz w:val="26"/>
                <w:szCs w:val="26"/>
              </w:rPr>
              <w:t xml:space="preserve"> </w:t>
            </w:r>
          </w:p>
          <w:p w14:paraId="432687D7" w14:textId="47B477E7" w:rsidR="00EA3949" w:rsidRPr="00311C57" w:rsidRDefault="00EA3949" w:rsidP="00EA3949">
            <w:pPr>
              <w:tabs>
                <w:tab w:val="left" w:pos="300"/>
              </w:tabs>
              <w:jc w:val="both"/>
              <w:rPr>
                <w:b/>
                <w:iCs/>
                <w:color w:val="EE0000"/>
                <w:sz w:val="26"/>
                <w:szCs w:val="26"/>
              </w:rPr>
            </w:pPr>
            <w:r>
              <w:rPr>
                <w:b/>
                <w:iCs/>
                <w:color w:val="000000" w:themeColor="text1"/>
                <w:sz w:val="26"/>
                <w:szCs w:val="26"/>
              </w:rPr>
              <w:t xml:space="preserve">13h30’: </w:t>
            </w:r>
            <w:r>
              <w:rPr>
                <w:bCs/>
                <w:iCs/>
                <w:color w:val="000000" w:themeColor="text1"/>
                <w:sz w:val="26"/>
                <w:szCs w:val="26"/>
              </w:rPr>
              <w:t>C</w:t>
            </w:r>
            <w:r w:rsidRPr="00F1638E">
              <w:rPr>
                <w:bCs/>
                <w:iCs/>
                <w:color w:val="000000" w:themeColor="text1"/>
                <w:sz w:val="26"/>
                <w:szCs w:val="26"/>
              </w:rPr>
              <w:t>hủ trì</w:t>
            </w:r>
            <w:r>
              <w:rPr>
                <w:bCs/>
                <w:iCs/>
                <w:color w:val="000000" w:themeColor="text1"/>
                <w:sz w:val="26"/>
                <w:szCs w:val="26"/>
              </w:rPr>
              <w:t xml:space="preserve"> </w:t>
            </w:r>
            <w:r>
              <w:rPr>
                <w:bCs/>
                <w:iCs/>
                <w:color w:val="0D0D0D" w:themeColor="text1" w:themeTint="F2"/>
                <w:sz w:val="26"/>
                <w:szCs w:val="26"/>
              </w:rPr>
              <w:t xml:space="preserve">Khai mạc kỳ thi Tốt nghiệp và chỉ đạo thi khối kiến thức thứ nhất kỳ thi Tốt nghiệp lớp TC91 </w:t>
            </w:r>
          </w:p>
        </w:tc>
        <w:tc>
          <w:tcPr>
            <w:tcW w:w="2649" w:type="dxa"/>
            <w:shd w:val="clear" w:color="auto" w:fill="FFFFFF" w:themeFill="background1"/>
            <w:vAlign w:val="center"/>
          </w:tcPr>
          <w:p w14:paraId="383622F1" w14:textId="7168AB30" w:rsidR="00EA3949" w:rsidRPr="00311C57" w:rsidRDefault="00EA3949" w:rsidP="00EA3949">
            <w:pPr>
              <w:tabs>
                <w:tab w:val="left" w:pos="1032"/>
              </w:tabs>
              <w:spacing w:line="276" w:lineRule="auto"/>
              <w:jc w:val="both"/>
              <w:rPr>
                <w:color w:val="EE0000"/>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77C3B36" w14:textId="77777777" w:rsidR="00EA3949" w:rsidRPr="00EF5D48" w:rsidRDefault="00EA3949" w:rsidP="00EA3949">
            <w:pPr>
              <w:tabs>
                <w:tab w:val="left" w:pos="1032"/>
              </w:tabs>
              <w:spacing w:line="276" w:lineRule="auto"/>
              <w:jc w:val="center"/>
              <w:rPr>
                <w:sz w:val="26"/>
                <w:szCs w:val="26"/>
              </w:rPr>
            </w:pPr>
            <w:r>
              <w:rPr>
                <w:sz w:val="26"/>
                <w:szCs w:val="26"/>
              </w:rPr>
              <w:t>Phòng học số 5 và số 6</w:t>
            </w:r>
          </w:p>
          <w:p w14:paraId="0FE7373E" w14:textId="53F85A50" w:rsidR="00EA3949" w:rsidRPr="00311C57" w:rsidRDefault="00EA3949" w:rsidP="00EA3949">
            <w:pPr>
              <w:tabs>
                <w:tab w:val="left" w:pos="1032"/>
              </w:tabs>
              <w:spacing w:line="276" w:lineRule="auto"/>
              <w:jc w:val="center"/>
              <w:rPr>
                <w:color w:val="EE0000"/>
                <w:sz w:val="26"/>
                <w:szCs w:val="26"/>
              </w:rPr>
            </w:pPr>
            <w:r>
              <w:rPr>
                <w:sz w:val="26"/>
                <w:szCs w:val="26"/>
              </w:rPr>
              <w:t>(p. Tam Hiệp)</w:t>
            </w:r>
          </w:p>
        </w:tc>
      </w:tr>
      <w:tr w:rsidR="00EA3949" w:rsidRPr="005F5A10" w14:paraId="5B6A7D60" w14:textId="77777777" w:rsidTr="00D87BB5">
        <w:trPr>
          <w:cantSplit/>
          <w:trHeight w:val="567"/>
          <w:jc w:val="center"/>
        </w:trPr>
        <w:tc>
          <w:tcPr>
            <w:tcW w:w="1075" w:type="dxa"/>
            <w:vMerge/>
            <w:shd w:val="clear" w:color="auto" w:fill="FFFFFF" w:themeFill="background1"/>
            <w:vAlign w:val="center"/>
          </w:tcPr>
          <w:p w14:paraId="31FA5247"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52B8B446" w14:textId="77777777" w:rsidR="00EA3949" w:rsidRPr="009A4190" w:rsidRDefault="00EA3949" w:rsidP="00EA394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6B33460E" w14:textId="12E8C610" w:rsidR="00EA3949" w:rsidRPr="009A4190" w:rsidRDefault="00EA3949" w:rsidP="00EA3949">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2913863E" w14:textId="77777777" w:rsidR="00EA3949" w:rsidRPr="009A4190" w:rsidRDefault="00EA3949" w:rsidP="00EA3949">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11B570" w14:textId="0703051E" w:rsidR="00EA3949" w:rsidRDefault="00EA3949" w:rsidP="00EA3949">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EA3949" w:rsidRPr="005F5A10" w14:paraId="66BDE5F9" w14:textId="77777777" w:rsidTr="00D15215">
        <w:trPr>
          <w:cantSplit/>
          <w:trHeight w:val="567"/>
          <w:jc w:val="center"/>
        </w:trPr>
        <w:tc>
          <w:tcPr>
            <w:tcW w:w="1075" w:type="dxa"/>
            <w:vMerge w:val="restart"/>
            <w:shd w:val="clear" w:color="auto" w:fill="FFFFFF" w:themeFill="background1"/>
            <w:vAlign w:val="center"/>
          </w:tcPr>
          <w:p w14:paraId="1DADDC80" w14:textId="77777777" w:rsidR="00EA3949" w:rsidRPr="005F5A10" w:rsidRDefault="00EA3949" w:rsidP="00EA3949">
            <w:pPr>
              <w:spacing w:line="276" w:lineRule="auto"/>
              <w:jc w:val="center"/>
              <w:rPr>
                <w:sz w:val="26"/>
                <w:szCs w:val="26"/>
              </w:rPr>
            </w:pPr>
            <w:r w:rsidRPr="005F5A10">
              <w:rPr>
                <w:sz w:val="26"/>
                <w:szCs w:val="26"/>
              </w:rPr>
              <w:lastRenderedPageBreak/>
              <w:t xml:space="preserve">Thứ </w:t>
            </w:r>
            <w:r>
              <w:rPr>
                <w:sz w:val="26"/>
                <w:szCs w:val="26"/>
              </w:rPr>
              <w:t>6</w:t>
            </w:r>
          </w:p>
          <w:p w14:paraId="06558A9B" w14:textId="06E2EC13" w:rsidR="00EA3949" w:rsidRPr="005F5A10" w:rsidRDefault="00EA3949" w:rsidP="00EA3949">
            <w:pPr>
              <w:spacing w:line="276" w:lineRule="auto"/>
              <w:jc w:val="center"/>
              <w:rPr>
                <w:sz w:val="26"/>
                <w:szCs w:val="26"/>
              </w:rPr>
            </w:pPr>
            <w:r w:rsidRPr="005F5A10">
              <w:rPr>
                <w:sz w:val="26"/>
                <w:szCs w:val="26"/>
              </w:rPr>
              <w:t xml:space="preserve">ngày </w:t>
            </w:r>
            <w:r>
              <w:rPr>
                <w:sz w:val="26"/>
                <w:szCs w:val="26"/>
              </w:rPr>
              <w:t>26/12</w:t>
            </w:r>
          </w:p>
        </w:tc>
        <w:tc>
          <w:tcPr>
            <w:tcW w:w="4634" w:type="dxa"/>
            <w:shd w:val="clear" w:color="auto" w:fill="FFFFFF" w:themeFill="background1"/>
            <w:vAlign w:val="center"/>
          </w:tcPr>
          <w:p w14:paraId="13EC6AEF" w14:textId="77777777" w:rsidR="00EA3949" w:rsidRPr="001C02E6" w:rsidRDefault="00EA3949" w:rsidP="00EA3949">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1AB31110" w14:textId="216EFD25" w:rsidR="00EA3949" w:rsidRPr="009C06AE" w:rsidRDefault="00EA3949" w:rsidP="00EA3949">
            <w:pPr>
              <w:tabs>
                <w:tab w:val="left" w:pos="300"/>
              </w:tabs>
              <w:jc w:val="both"/>
              <w:rPr>
                <w:bCs/>
                <w:iCs/>
                <w:color w:val="0D0D0D" w:themeColor="text1" w:themeTint="F2"/>
                <w:sz w:val="26"/>
                <w:szCs w:val="26"/>
              </w:rPr>
            </w:pPr>
            <w:r>
              <w:rPr>
                <w:b/>
                <w:iCs/>
                <w:color w:val="0D0D0D" w:themeColor="text1" w:themeTint="F2"/>
                <w:sz w:val="26"/>
                <w:szCs w:val="26"/>
              </w:rPr>
              <w:t>7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Chỉ đạo thi khối kiến thức thứ 2 và 3 kỳ thi Tốt nghiệp lớp TC91 (Cả ngày)</w:t>
            </w:r>
          </w:p>
        </w:tc>
        <w:tc>
          <w:tcPr>
            <w:tcW w:w="2649" w:type="dxa"/>
            <w:shd w:val="clear" w:color="auto" w:fill="FFFFFF" w:themeFill="background1"/>
            <w:vAlign w:val="center"/>
          </w:tcPr>
          <w:p w14:paraId="62A2417E" w14:textId="4AC2652D" w:rsidR="00EA3949" w:rsidRPr="009C06AE" w:rsidRDefault="00EA3949" w:rsidP="00EA3949">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4EC52A71" w14:textId="7DA848A5" w:rsidR="00EA3949" w:rsidRPr="00EF5D48" w:rsidRDefault="00EA3949" w:rsidP="00EA3949">
            <w:pPr>
              <w:tabs>
                <w:tab w:val="left" w:pos="1032"/>
              </w:tabs>
              <w:spacing w:line="276" w:lineRule="auto"/>
              <w:jc w:val="center"/>
              <w:rPr>
                <w:sz w:val="26"/>
                <w:szCs w:val="26"/>
              </w:rPr>
            </w:pPr>
            <w:r>
              <w:rPr>
                <w:sz w:val="26"/>
                <w:szCs w:val="26"/>
              </w:rPr>
              <w:t>Phòng học số 5 và số 6</w:t>
            </w:r>
          </w:p>
          <w:p w14:paraId="05B75ED6" w14:textId="7CFA14C7" w:rsidR="00EA3949" w:rsidRPr="009C06AE" w:rsidRDefault="00EA3949" w:rsidP="00EA3949">
            <w:pPr>
              <w:tabs>
                <w:tab w:val="left" w:pos="1032"/>
              </w:tabs>
              <w:spacing w:line="276" w:lineRule="auto"/>
              <w:jc w:val="center"/>
              <w:rPr>
                <w:rFonts w:eastAsia="Times New Roman"/>
                <w:bCs/>
                <w:iCs/>
                <w:color w:val="0D0D0D" w:themeColor="text1" w:themeTint="F2"/>
                <w:sz w:val="26"/>
                <w:szCs w:val="26"/>
              </w:rPr>
            </w:pPr>
            <w:r>
              <w:rPr>
                <w:sz w:val="26"/>
                <w:szCs w:val="26"/>
              </w:rPr>
              <w:t>(p. Tam Hiệp)</w:t>
            </w:r>
          </w:p>
        </w:tc>
      </w:tr>
      <w:tr w:rsidR="00EA3949" w:rsidRPr="005F5A10" w14:paraId="5E94C8FA" w14:textId="77777777" w:rsidTr="00D15215">
        <w:trPr>
          <w:cantSplit/>
          <w:trHeight w:val="567"/>
          <w:jc w:val="center"/>
        </w:trPr>
        <w:tc>
          <w:tcPr>
            <w:tcW w:w="1075" w:type="dxa"/>
            <w:vMerge/>
            <w:shd w:val="clear" w:color="auto" w:fill="FFFFFF" w:themeFill="background1"/>
            <w:vAlign w:val="center"/>
          </w:tcPr>
          <w:p w14:paraId="37F7B08A"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7CE27A98" w14:textId="77777777" w:rsidR="00EA3949" w:rsidRPr="001C02E6" w:rsidRDefault="00EA3949" w:rsidP="00EA3949">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343C81C0" w14:textId="62ED499D" w:rsidR="00EA3949" w:rsidRPr="001C02E6" w:rsidRDefault="00EA3949" w:rsidP="00EA3949">
            <w:pPr>
              <w:tabs>
                <w:tab w:val="left" w:pos="300"/>
              </w:tabs>
              <w:jc w:val="both"/>
              <w:rPr>
                <w:b/>
                <w:iCs/>
                <w:color w:val="0D0D0D" w:themeColor="text1" w:themeTint="F2"/>
                <w:sz w:val="26"/>
                <w:szCs w:val="26"/>
              </w:rPr>
            </w:pPr>
            <w:r>
              <w:rPr>
                <w:b/>
                <w:iCs/>
                <w:color w:val="0D0D0D" w:themeColor="text1" w:themeTint="F2"/>
                <w:sz w:val="26"/>
                <w:szCs w:val="26"/>
              </w:rPr>
              <w:t>9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 xml:space="preserve">Chủ trì </w:t>
            </w:r>
            <w:r w:rsidRPr="008C6D10">
              <w:rPr>
                <w:bCs/>
                <w:iCs/>
                <w:color w:val="0D0D0D" w:themeColor="text1" w:themeTint="F2"/>
                <w:sz w:val="26"/>
                <w:szCs w:val="26"/>
              </w:rPr>
              <w:t>họp xét tốt nghiệp và khen thưởng lớp TC159 và TC162</w:t>
            </w:r>
          </w:p>
        </w:tc>
        <w:tc>
          <w:tcPr>
            <w:tcW w:w="2649" w:type="dxa"/>
            <w:shd w:val="clear" w:color="auto" w:fill="FFFFFF" w:themeFill="background1"/>
            <w:vAlign w:val="center"/>
          </w:tcPr>
          <w:p w14:paraId="104A7C38" w14:textId="0F842ACF" w:rsidR="00EA3949" w:rsidRDefault="00EA3949" w:rsidP="00EA3949">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C6AFAE6" w14:textId="77777777" w:rsidR="00EA3949" w:rsidRPr="00751A30" w:rsidRDefault="00EA3949" w:rsidP="00EA3949">
            <w:pPr>
              <w:tabs>
                <w:tab w:val="left" w:pos="1032"/>
              </w:tabs>
              <w:spacing w:line="276" w:lineRule="auto"/>
              <w:jc w:val="center"/>
              <w:rPr>
                <w:sz w:val="26"/>
                <w:szCs w:val="26"/>
              </w:rPr>
            </w:pPr>
            <w:r w:rsidRPr="00751A30">
              <w:rPr>
                <w:sz w:val="26"/>
                <w:szCs w:val="26"/>
              </w:rPr>
              <w:t>Hội trường C</w:t>
            </w:r>
          </w:p>
          <w:p w14:paraId="148C1F2D" w14:textId="0F283023" w:rsidR="00EA3949" w:rsidRDefault="00EA3949" w:rsidP="00EA3949">
            <w:pPr>
              <w:tabs>
                <w:tab w:val="left" w:pos="1032"/>
              </w:tabs>
              <w:spacing w:line="276" w:lineRule="auto"/>
              <w:jc w:val="center"/>
              <w:rPr>
                <w:sz w:val="26"/>
                <w:szCs w:val="26"/>
              </w:rPr>
            </w:pPr>
            <w:r w:rsidRPr="00751A30">
              <w:rPr>
                <w:sz w:val="26"/>
                <w:szCs w:val="26"/>
              </w:rPr>
              <w:t xml:space="preserve">(p. </w:t>
            </w:r>
            <w:r>
              <w:rPr>
                <w:sz w:val="26"/>
                <w:szCs w:val="26"/>
              </w:rPr>
              <w:t>Tam Hiệp</w:t>
            </w:r>
            <w:r w:rsidRPr="00751A30">
              <w:rPr>
                <w:sz w:val="26"/>
                <w:szCs w:val="26"/>
              </w:rPr>
              <w:t>)</w:t>
            </w:r>
          </w:p>
        </w:tc>
      </w:tr>
      <w:tr w:rsidR="00EA3949" w:rsidRPr="005F5A10" w14:paraId="2382E096" w14:textId="77777777" w:rsidTr="00D15215">
        <w:trPr>
          <w:cantSplit/>
          <w:trHeight w:val="567"/>
          <w:jc w:val="center"/>
        </w:trPr>
        <w:tc>
          <w:tcPr>
            <w:tcW w:w="1075" w:type="dxa"/>
            <w:vMerge/>
            <w:shd w:val="clear" w:color="auto" w:fill="FFFFFF" w:themeFill="background1"/>
            <w:vAlign w:val="center"/>
          </w:tcPr>
          <w:p w14:paraId="594B4F3E"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556614AF" w14:textId="1E8DCBE2" w:rsidR="00EA3949" w:rsidRPr="006F7BAE" w:rsidRDefault="00EA3949" w:rsidP="00EA3949">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Lê Nguyễn Thị Ngọc Lan</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92BEC1E" w14:textId="4494FA50" w:rsidR="00EA3949" w:rsidRPr="00751A30" w:rsidRDefault="00EA3949" w:rsidP="00EA3949">
            <w:pPr>
              <w:tabs>
                <w:tab w:val="left" w:pos="300"/>
              </w:tabs>
              <w:jc w:val="both"/>
              <w:rPr>
                <w:bCs/>
                <w:iCs/>
                <w:color w:val="FF0000"/>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 CVC</w:t>
            </w:r>
            <w:r w:rsidRPr="00641517">
              <w:rPr>
                <w:bCs/>
                <w:iCs/>
                <w:color w:val="0D0D0D" w:themeColor="text1" w:themeTint="F2"/>
                <w:sz w:val="26"/>
                <w:szCs w:val="26"/>
              </w:rPr>
              <w:t>. K</w:t>
            </w:r>
            <w:r>
              <w:rPr>
                <w:bCs/>
                <w:iCs/>
                <w:color w:val="0D0D0D" w:themeColor="text1" w:themeTint="F2"/>
                <w:sz w:val="26"/>
                <w:szCs w:val="26"/>
              </w:rPr>
              <w:t>2 (Cả ngày)</w:t>
            </w:r>
          </w:p>
        </w:tc>
        <w:tc>
          <w:tcPr>
            <w:tcW w:w="2649" w:type="dxa"/>
            <w:shd w:val="clear" w:color="auto" w:fill="FFFFFF" w:themeFill="background1"/>
            <w:vAlign w:val="center"/>
          </w:tcPr>
          <w:p w14:paraId="650E18A2" w14:textId="069FAA68" w:rsidR="00EA3949" w:rsidRPr="00751A30" w:rsidRDefault="00EA3949" w:rsidP="00EA3949">
            <w:pPr>
              <w:tabs>
                <w:tab w:val="left" w:pos="1032"/>
              </w:tabs>
              <w:spacing w:line="276" w:lineRule="auto"/>
              <w:jc w:val="both"/>
              <w:rPr>
                <w:color w:val="FF0000"/>
                <w:sz w:val="26"/>
                <w:szCs w:val="26"/>
              </w:rPr>
            </w:pPr>
          </w:p>
        </w:tc>
        <w:tc>
          <w:tcPr>
            <w:tcW w:w="2127" w:type="dxa"/>
            <w:shd w:val="clear" w:color="auto" w:fill="FFFFFF" w:themeFill="background1"/>
            <w:vAlign w:val="center"/>
          </w:tcPr>
          <w:p w14:paraId="19D3DD26" w14:textId="16586EA3" w:rsidR="00EA3949" w:rsidRDefault="00EA3949" w:rsidP="00EA3949">
            <w:pPr>
              <w:tabs>
                <w:tab w:val="left" w:pos="1032"/>
              </w:tabs>
              <w:spacing w:line="276" w:lineRule="auto"/>
              <w:jc w:val="center"/>
              <w:rPr>
                <w:sz w:val="26"/>
                <w:szCs w:val="26"/>
              </w:rPr>
            </w:pPr>
            <w:r>
              <w:rPr>
                <w:sz w:val="26"/>
                <w:szCs w:val="26"/>
              </w:rPr>
              <w:t>Phòng học số 11</w:t>
            </w:r>
          </w:p>
          <w:p w14:paraId="68D3E19B" w14:textId="6FD7C4E8" w:rsidR="00EA3949" w:rsidRPr="00751A30" w:rsidRDefault="00EA3949" w:rsidP="00EA3949">
            <w:pPr>
              <w:tabs>
                <w:tab w:val="left" w:pos="1032"/>
              </w:tabs>
              <w:spacing w:line="276" w:lineRule="auto"/>
              <w:jc w:val="center"/>
              <w:rPr>
                <w:color w:val="FF0000"/>
                <w:sz w:val="26"/>
                <w:szCs w:val="26"/>
              </w:rPr>
            </w:pPr>
            <w:r>
              <w:rPr>
                <w:sz w:val="26"/>
                <w:szCs w:val="26"/>
              </w:rPr>
              <w:t>(p. Tam Hiệp)</w:t>
            </w:r>
          </w:p>
        </w:tc>
      </w:tr>
      <w:tr w:rsidR="00EA3949" w:rsidRPr="005F5A10" w14:paraId="57B007DE" w14:textId="77777777" w:rsidTr="00D15215">
        <w:trPr>
          <w:cantSplit/>
          <w:trHeight w:val="567"/>
          <w:jc w:val="center"/>
        </w:trPr>
        <w:tc>
          <w:tcPr>
            <w:tcW w:w="1075" w:type="dxa"/>
            <w:vMerge/>
            <w:shd w:val="clear" w:color="auto" w:fill="FFFFFF" w:themeFill="background1"/>
            <w:vAlign w:val="center"/>
          </w:tcPr>
          <w:p w14:paraId="0CFF3025"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4F22230E" w14:textId="2657DE25" w:rsidR="00EA3949" w:rsidRPr="006F7BAE" w:rsidRDefault="00EA3949" w:rsidP="00EA3949">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Vũ Thị Nghĩa</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w:t>
            </w:r>
            <w:r>
              <w:rPr>
                <w:b/>
                <w:iCs/>
                <w:color w:val="0D0D0D" w:themeColor="text1" w:themeTint="F2"/>
                <w:sz w:val="26"/>
                <w:szCs w:val="26"/>
              </w:rPr>
              <w:t>T</w:t>
            </w:r>
          </w:p>
          <w:p w14:paraId="34E6A0C2" w14:textId="339686DF" w:rsidR="00EA3949" w:rsidRPr="006F7BAE" w:rsidRDefault="00EA3949" w:rsidP="00EA3949">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 CV.</w:t>
            </w:r>
            <w:r w:rsidRPr="00641517">
              <w:rPr>
                <w:bCs/>
                <w:iCs/>
                <w:color w:val="0D0D0D" w:themeColor="text1" w:themeTint="F2"/>
                <w:sz w:val="26"/>
                <w:szCs w:val="26"/>
              </w:rPr>
              <w:t xml:space="preserve"> K</w:t>
            </w:r>
            <w:r>
              <w:rPr>
                <w:bCs/>
                <w:iCs/>
                <w:color w:val="0D0D0D" w:themeColor="text1" w:themeTint="F2"/>
                <w:sz w:val="26"/>
                <w:szCs w:val="26"/>
              </w:rPr>
              <w:t>1 (Cả ngày)</w:t>
            </w:r>
          </w:p>
        </w:tc>
        <w:tc>
          <w:tcPr>
            <w:tcW w:w="2649" w:type="dxa"/>
            <w:shd w:val="clear" w:color="auto" w:fill="FFFFFF" w:themeFill="background1"/>
            <w:vAlign w:val="center"/>
          </w:tcPr>
          <w:p w14:paraId="0EB1F77D" w14:textId="77777777" w:rsidR="00EA3949" w:rsidRPr="007F1E8D" w:rsidRDefault="00EA3949" w:rsidP="00EA3949">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A0F1C32" w14:textId="6BFF0B34" w:rsidR="00EA3949" w:rsidRDefault="00EA3949" w:rsidP="00EA3949">
            <w:pPr>
              <w:tabs>
                <w:tab w:val="left" w:pos="1032"/>
              </w:tabs>
              <w:spacing w:line="276" w:lineRule="auto"/>
              <w:jc w:val="center"/>
              <w:rPr>
                <w:sz w:val="26"/>
                <w:szCs w:val="26"/>
              </w:rPr>
            </w:pPr>
            <w:r>
              <w:rPr>
                <w:sz w:val="26"/>
                <w:szCs w:val="26"/>
              </w:rPr>
              <w:t>Hội trường B1</w:t>
            </w:r>
          </w:p>
          <w:p w14:paraId="5C70350C" w14:textId="50B9643C" w:rsidR="00EA3949" w:rsidRDefault="00EA3949" w:rsidP="00EA3949">
            <w:pPr>
              <w:tabs>
                <w:tab w:val="left" w:pos="1032"/>
              </w:tabs>
              <w:spacing w:line="276" w:lineRule="auto"/>
              <w:jc w:val="center"/>
              <w:rPr>
                <w:sz w:val="26"/>
                <w:szCs w:val="26"/>
              </w:rPr>
            </w:pPr>
            <w:r>
              <w:rPr>
                <w:sz w:val="26"/>
                <w:szCs w:val="26"/>
              </w:rPr>
              <w:t>(p. Tam Hiệp)</w:t>
            </w:r>
          </w:p>
        </w:tc>
      </w:tr>
      <w:tr w:rsidR="00EA3949" w:rsidRPr="005F5A10" w14:paraId="4B79A94E" w14:textId="77777777" w:rsidTr="00D15215">
        <w:trPr>
          <w:cantSplit/>
          <w:trHeight w:val="567"/>
          <w:jc w:val="center"/>
        </w:trPr>
        <w:tc>
          <w:tcPr>
            <w:tcW w:w="1075" w:type="dxa"/>
            <w:vMerge/>
            <w:shd w:val="clear" w:color="auto" w:fill="FFFFFF" w:themeFill="background1"/>
            <w:vAlign w:val="center"/>
          </w:tcPr>
          <w:p w14:paraId="1FEC54D2"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12126B5D" w14:textId="77777777" w:rsidR="00EA3949" w:rsidRPr="001C02E6" w:rsidRDefault="00EA3949" w:rsidP="00EA3949">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487ECCE9" w14:textId="017FC02D" w:rsidR="00EA3949" w:rsidRPr="006F7BAE" w:rsidRDefault="00EA3949" w:rsidP="00EA3949">
            <w:pPr>
              <w:tabs>
                <w:tab w:val="left" w:pos="300"/>
              </w:tabs>
              <w:jc w:val="both"/>
              <w:rPr>
                <w:b/>
                <w:iCs/>
                <w:color w:val="0D0D0D" w:themeColor="text1" w:themeTint="F2"/>
                <w:sz w:val="26"/>
                <w:szCs w:val="26"/>
              </w:rPr>
            </w:pPr>
            <w:r>
              <w:rPr>
                <w:b/>
                <w:iCs/>
                <w:color w:val="0D0D0D" w:themeColor="text1" w:themeTint="F2"/>
                <w:sz w:val="26"/>
                <w:szCs w:val="26"/>
              </w:rPr>
              <w:t>14h</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D</w:t>
            </w:r>
            <w:r w:rsidRPr="00A8626B">
              <w:rPr>
                <w:bCs/>
                <w:iCs/>
                <w:color w:val="0D0D0D" w:themeColor="text1" w:themeTint="F2"/>
                <w:sz w:val="26"/>
                <w:szCs w:val="26"/>
              </w:rPr>
              <w:t>ự Hội nghị triển khai nhiệm vụ công tác ngành kiểm sát năm 2026</w:t>
            </w:r>
          </w:p>
        </w:tc>
        <w:tc>
          <w:tcPr>
            <w:tcW w:w="2649" w:type="dxa"/>
            <w:shd w:val="clear" w:color="auto" w:fill="FFFFFF" w:themeFill="background1"/>
            <w:vAlign w:val="center"/>
          </w:tcPr>
          <w:p w14:paraId="4387F191" w14:textId="77777777" w:rsidR="00EA3949" w:rsidRPr="007F1E8D" w:rsidRDefault="00EA3949" w:rsidP="00EA3949">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223772F2" w14:textId="77777777" w:rsidR="00EA3949" w:rsidRDefault="00EA3949" w:rsidP="00EA3949">
            <w:pPr>
              <w:tabs>
                <w:tab w:val="left" w:pos="1032"/>
              </w:tabs>
              <w:spacing w:line="276" w:lineRule="auto"/>
              <w:jc w:val="center"/>
              <w:rPr>
                <w:sz w:val="26"/>
                <w:szCs w:val="26"/>
              </w:rPr>
            </w:pPr>
            <w:r w:rsidRPr="00A8626B">
              <w:rPr>
                <w:sz w:val="26"/>
                <w:szCs w:val="26"/>
              </w:rPr>
              <w:t>Hội trường (tầng 4) cơ quan Viện Kiểm sát nhân dân tỉnh</w:t>
            </w:r>
          </w:p>
          <w:p w14:paraId="514B293B" w14:textId="245159E7" w:rsidR="00EA3949" w:rsidRDefault="00EA3949" w:rsidP="00EA3949">
            <w:pPr>
              <w:tabs>
                <w:tab w:val="left" w:pos="1032"/>
              </w:tabs>
              <w:spacing w:line="276" w:lineRule="auto"/>
              <w:jc w:val="center"/>
              <w:rPr>
                <w:sz w:val="26"/>
                <w:szCs w:val="26"/>
              </w:rPr>
            </w:pPr>
            <w:r w:rsidRPr="008C7D10">
              <w:rPr>
                <w:bCs/>
                <w:iCs/>
                <w:color w:val="0D0D0D" w:themeColor="text1" w:themeTint="F2"/>
                <w:sz w:val="26"/>
                <w:szCs w:val="26"/>
              </w:rPr>
              <w:t>Xe 60A00338 (Phúc)</w:t>
            </w:r>
          </w:p>
        </w:tc>
      </w:tr>
      <w:tr w:rsidR="00893CFB" w:rsidRPr="005F5A10" w14:paraId="2A8832BC" w14:textId="77777777" w:rsidTr="00D15215">
        <w:trPr>
          <w:cantSplit/>
          <w:trHeight w:val="567"/>
          <w:jc w:val="center"/>
        </w:trPr>
        <w:tc>
          <w:tcPr>
            <w:tcW w:w="1075" w:type="dxa"/>
            <w:vMerge/>
            <w:shd w:val="clear" w:color="auto" w:fill="FFFFFF" w:themeFill="background1"/>
            <w:vAlign w:val="center"/>
          </w:tcPr>
          <w:p w14:paraId="0E6E2574" w14:textId="77777777" w:rsidR="00893CFB" w:rsidRPr="005F5A10" w:rsidRDefault="00893CFB" w:rsidP="00EA3949">
            <w:pPr>
              <w:spacing w:line="276" w:lineRule="auto"/>
              <w:jc w:val="center"/>
              <w:rPr>
                <w:sz w:val="26"/>
                <w:szCs w:val="26"/>
              </w:rPr>
            </w:pPr>
          </w:p>
        </w:tc>
        <w:tc>
          <w:tcPr>
            <w:tcW w:w="4634" w:type="dxa"/>
            <w:shd w:val="clear" w:color="auto" w:fill="FFFFFF" w:themeFill="background1"/>
            <w:vAlign w:val="center"/>
          </w:tcPr>
          <w:p w14:paraId="1E6ED7AC" w14:textId="11B9103E" w:rsidR="00893CFB" w:rsidRPr="00893CFB" w:rsidRDefault="00893CFB" w:rsidP="00893CFB">
            <w:pPr>
              <w:tabs>
                <w:tab w:val="left" w:pos="300"/>
              </w:tabs>
              <w:jc w:val="both"/>
              <w:rPr>
                <w:b/>
                <w:iCs/>
                <w:color w:val="FF0000"/>
                <w:sz w:val="26"/>
                <w:szCs w:val="26"/>
              </w:rPr>
            </w:pPr>
            <w:r w:rsidRPr="00893CFB">
              <w:rPr>
                <w:b/>
                <w:iCs/>
                <w:color w:val="FF0000"/>
                <w:sz w:val="26"/>
                <w:szCs w:val="26"/>
              </w:rPr>
              <w:t xml:space="preserve">Đ/c </w:t>
            </w:r>
            <w:r w:rsidR="00BC4113">
              <w:rPr>
                <w:b/>
                <w:iCs/>
                <w:color w:val="FF0000"/>
                <w:sz w:val="26"/>
                <w:szCs w:val="26"/>
              </w:rPr>
              <w:t>Đỗ Tất Thành</w:t>
            </w:r>
            <w:r w:rsidRPr="00893CFB">
              <w:rPr>
                <w:b/>
                <w:iCs/>
                <w:color w:val="FF0000"/>
                <w:sz w:val="26"/>
                <w:szCs w:val="26"/>
              </w:rPr>
              <w:t xml:space="preserve"> - </w:t>
            </w:r>
            <w:r w:rsidR="00BC4113">
              <w:rPr>
                <w:b/>
                <w:iCs/>
                <w:color w:val="FF0000"/>
                <w:sz w:val="26"/>
                <w:szCs w:val="26"/>
              </w:rPr>
              <w:t>P</w:t>
            </w:r>
            <w:r w:rsidRPr="00893CFB">
              <w:rPr>
                <w:b/>
                <w:iCs/>
                <w:color w:val="FF0000"/>
                <w:sz w:val="26"/>
                <w:szCs w:val="26"/>
              </w:rPr>
              <w:t>HT:</w:t>
            </w:r>
          </w:p>
          <w:p w14:paraId="329F7D07" w14:textId="4FA1A61D" w:rsidR="00893CFB" w:rsidRPr="00893CFB" w:rsidRDefault="00893CFB" w:rsidP="00893CFB">
            <w:pPr>
              <w:tabs>
                <w:tab w:val="left" w:pos="300"/>
              </w:tabs>
              <w:jc w:val="both"/>
              <w:rPr>
                <w:b/>
                <w:iCs/>
                <w:color w:val="FF0000"/>
                <w:sz w:val="26"/>
                <w:szCs w:val="26"/>
              </w:rPr>
            </w:pPr>
            <w:r w:rsidRPr="00893CFB">
              <w:rPr>
                <w:b/>
                <w:iCs/>
                <w:color w:val="FF0000"/>
                <w:sz w:val="26"/>
                <w:szCs w:val="26"/>
              </w:rPr>
              <w:t>15h:</w:t>
            </w:r>
            <w:r w:rsidRPr="00893CFB">
              <w:rPr>
                <w:bCs/>
                <w:iCs/>
                <w:color w:val="FF0000"/>
                <w:sz w:val="26"/>
                <w:szCs w:val="26"/>
              </w:rPr>
              <w:t xml:space="preserve"> Chủ trì làm việc với Học viện Chính trị khu vự</w:t>
            </w:r>
            <w:r>
              <w:rPr>
                <w:bCs/>
                <w:iCs/>
                <w:color w:val="FF0000"/>
                <w:sz w:val="26"/>
                <w:szCs w:val="26"/>
              </w:rPr>
              <w:t>c II về</w:t>
            </w:r>
            <w:r w:rsidRPr="00893CFB">
              <w:rPr>
                <w:bCs/>
                <w:iCs/>
                <w:color w:val="FF0000"/>
                <w:sz w:val="26"/>
                <w:szCs w:val="26"/>
              </w:rPr>
              <w:t xml:space="preserve"> khảo sát cơ sở đặt lớp CCLLCT hệ không tập trung</w:t>
            </w:r>
          </w:p>
        </w:tc>
        <w:tc>
          <w:tcPr>
            <w:tcW w:w="2649" w:type="dxa"/>
            <w:shd w:val="clear" w:color="auto" w:fill="FFFFFF" w:themeFill="background1"/>
            <w:vAlign w:val="center"/>
          </w:tcPr>
          <w:p w14:paraId="74E3960E" w14:textId="18C2ED13" w:rsidR="00893CFB" w:rsidRDefault="00820A38" w:rsidP="00EA3949">
            <w:pPr>
              <w:tabs>
                <w:tab w:val="left" w:pos="1032"/>
              </w:tabs>
              <w:spacing w:line="276" w:lineRule="auto"/>
              <w:jc w:val="both"/>
              <w:rPr>
                <w:color w:val="FF0000"/>
                <w:sz w:val="26"/>
                <w:szCs w:val="26"/>
              </w:rPr>
            </w:pPr>
            <w:r>
              <w:rPr>
                <w:color w:val="FF0000"/>
                <w:sz w:val="26"/>
                <w:szCs w:val="26"/>
              </w:rPr>
              <w:t>- Đại diện</w:t>
            </w:r>
            <w:r w:rsidR="00686438">
              <w:rPr>
                <w:color w:val="FF0000"/>
                <w:sz w:val="26"/>
                <w:szCs w:val="26"/>
              </w:rPr>
              <w:t xml:space="preserve"> lãnh đạo</w:t>
            </w:r>
            <w:r>
              <w:rPr>
                <w:color w:val="FF0000"/>
                <w:sz w:val="26"/>
                <w:szCs w:val="26"/>
              </w:rPr>
              <w:t xml:space="preserve"> Phòng TC - HC, TTTL</w:t>
            </w:r>
          </w:p>
          <w:p w14:paraId="2B8C3DA0" w14:textId="37B81F62" w:rsidR="00820A38" w:rsidRPr="00893CFB" w:rsidRDefault="00820A38" w:rsidP="00EA3949">
            <w:pPr>
              <w:tabs>
                <w:tab w:val="left" w:pos="1032"/>
              </w:tabs>
              <w:spacing w:line="276" w:lineRule="auto"/>
              <w:jc w:val="both"/>
              <w:rPr>
                <w:color w:val="FF0000"/>
                <w:sz w:val="26"/>
                <w:szCs w:val="26"/>
              </w:rPr>
            </w:pPr>
            <w:r>
              <w:rPr>
                <w:color w:val="FF0000"/>
                <w:sz w:val="26"/>
                <w:szCs w:val="26"/>
              </w:rPr>
              <w:t>- Đại diện</w:t>
            </w:r>
            <w:r w:rsidR="00686438">
              <w:rPr>
                <w:color w:val="FF0000"/>
                <w:sz w:val="26"/>
                <w:szCs w:val="26"/>
              </w:rPr>
              <w:t xml:space="preserve"> lãnh đạo</w:t>
            </w:r>
            <w:r>
              <w:rPr>
                <w:color w:val="FF0000"/>
                <w:sz w:val="26"/>
                <w:szCs w:val="26"/>
              </w:rPr>
              <w:t xml:space="preserve"> phòng QLĐT, NCKH </w:t>
            </w:r>
          </w:p>
        </w:tc>
        <w:tc>
          <w:tcPr>
            <w:tcW w:w="2127" w:type="dxa"/>
            <w:shd w:val="clear" w:color="auto" w:fill="FFFFFF" w:themeFill="background1"/>
            <w:vAlign w:val="center"/>
          </w:tcPr>
          <w:p w14:paraId="15284536" w14:textId="5A0476D6" w:rsidR="00893CFB" w:rsidRPr="00893CFB" w:rsidRDefault="00893CFB" w:rsidP="00EA3949">
            <w:pPr>
              <w:tabs>
                <w:tab w:val="left" w:pos="1032"/>
              </w:tabs>
              <w:spacing w:line="276" w:lineRule="auto"/>
              <w:jc w:val="center"/>
              <w:rPr>
                <w:color w:val="FF0000"/>
                <w:sz w:val="26"/>
                <w:szCs w:val="26"/>
              </w:rPr>
            </w:pPr>
            <w:bookmarkStart w:id="1" w:name="_GoBack"/>
            <w:bookmarkEnd w:id="1"/>
            <w:r w:rsidRPr="00893CFB">
              <w:rPr>
                <w:color w:val="FF0000"/>
                <w:sz w:val="26"/>
                <w:szCs w:val="26"/>
              </w:rPr>
              <w:t>Phòng học số 7</w:t>
            </w:r>
          </w:p>
          <w:p w14:paraId="3E24F2ED" w14:textId="4BAFE3EF" w:rsidR="00893CFB" w:rsidRPr="00893CFB" w:rsidRDefault="00893CFB" w:rsidP="00EA3949">
            <w:pPr>
              <w:tabs>
                <w:tab w:val="left" w:pos="1032"/>
              </w:tabs>
              <w:spacing w:line="276" w:lineRule="auto"/>
              <w:jc w:val="center"/>
              <w:rPr>
                <w:color w:val="FF0000"/>
                <w:sz w:val="26"/>
                <w:szCs w:val="26"/>
              </w:rPr>
            </w:pPr>
            <w:r w:rsidRPr="00893CFB">
              <w:rPr>
                <w:color w:val="FF0000"/>
                <w:sz w:val="26"/>
                <w:szCs w:val="26"/>
              </w:rPr>
              <w:t>(p. Tam Hiệp)</w:t>
            </w:r>
          </w:p>
        </w:tc>
      </w:tr>
      <w:tr w:rsidR="00EA3949" w:rsidRPr="005F5A10" w14:paraId="05124387" w14:textId="77777777" w:rsidTr="00D15215">
        <w:trPr>
          <w:cantSplit/>
          <w:trHeight w:val="567"/>
          <w:jc w:val="center"/>
        </w:trPr>
        <w:tc>
          <w:tcPr>
            <w:tcW w:w="1075" w:type="dxa"/>
            <w:vMerge/>
            <w:shd w:val="clear" w:color="auto" w:fill="FFFFFF" w:themeFill="background1"/>
            <w:vAlign w:val="center"/>
          </w:tcPr>
          <w:p w14:paraId="1C6108AB" w14:textId="77777777" w:rsidR="00EA3949" w:rsidRPr="005F5A10" w:rsidRDefault="00EA3949" w:rsidP="00EA3949">
            <w:pPr>
              <w:spacing w:line="276" w:lineRule="auto"/>
              <w:jc w:val="center"/>
              <w:rPr>
                <w:sz w:val="26"/>
                <w:szCs w:val="26"/>
              </w:rPr>
            </w:pPr>
          </w:p>
        </w:tc>
        <w:tc>
          <w:tcPr>
            <w:tcW w:w="4634" w:type="dxa"/>
            <w:shd w:val="clear" w:color="auto" w:fill="FFFFFF" w:themeFill="background1"/>
            <w:vAlign w:val="center"/>
          </w:tcPr>
          <w:p w14:paraId="4C119608" w14:textId="77777777" w:rsidR="00EA3949" w:rsidRPr="009A4190" w:rsidRDefault="00EA3949" w:rsidP="00EA394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51964F87" w14:textId="59B58713" w:rsidR="00EA3949" w:rsidRPr="008C6D10" w:rsidRDefault="00EA3949" w:rsidP="00EA3949">
            <w:pPr>
              <w:spacing w:line="240" w:lineRule="auto"/>
              <w:jc w:val="both"/>
              <w:rPr>
                <w:bCs/>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0E75CBDB" w14:textId="24090E2A" w:rsidR="00EA3949" w:rsidRPr="00751A30" w:rsidRDefault="00EA3949" w:rsidP="00EA3949">
            <w:pPr>
              <w:tabs>
                <w:tab w:val="left" w:pos="1032"/>
              </w:tabs>
              <w:spacing w:line="276" w:lineRule="auto"/>
              <w:jc w:val="both"/>
              <w:rPr>
                <w:bCs/>
                <w:iCs/>
                <w:sz w:val="26"/>
                <w:szCs w:val="26"/>
              </w:rPr>
            </w:pPr>
          </w:p>
        </w:tc>
        <w:tc>
          <w:tcPr>
            <w:tcW w:w="2127" w:type="dxa"/>
            <w:shd w:val="clear" w:color="auto" w:fill="FFFFFF" w:themeFill="background1"/>
            <w:vAlign w:val="center"/>
          </w:tcPr>
          <w:p w14:paraId="581A53EB" w14:textId="240BB966" w:rsidR="00EA3949" w:rsidRPr="00751A30" w:rsidRDefault="00EA3949" w:rsidP="00EA3949">
            <w:pPr>
              <w:tabs>
                <w:tab w:val="left" w:pos="1032"/>
              </w:tabs>
              <w:spacing w:line="276" w:lineRule="auto"/>
              <w:jc w:val="center"/>
              <w:rPr>
                <w:sz w:val="26"/>
                <w:szCs w:val="26"/>
              </w:rPr>
            </w:pPr>
            <w:r>
              <w:rPr>
                <w:color w:val="0D0D0D" w:themeColor="text1" w:themeTint="F2"/>
                <w:sz w:val="26"/>
                <w:szCs w:val="26"/>
              </w:rPr>
              <w:t>Trường Chính trị</w:t>
            </w:r>
          </w:p>
        </w:tc>
      </w:tr>
      <w:tr w:rsidR="00EA3949" w:rsidRPr="005F5A10" w14:paraId="36A19F2D" w14:textId="77777777" w:rsidTr="00D81F08">
        <w:trPr>
          <w:cantSplit/>
          <w:trHeight w:val="567"/>
          <w:jc w:val="center"/>
        </w:trPr>
        <w:tc>
          <w:tcPr>
            <w:tcW w:w="1075" w:type="dxa"/>
            <w:shd w:val="clear" w:color="auto" w:fill="FFFFFF" w:themeFill="background1"/>
            <w:vAlign w:val="center"/>
          </w:tcPr>
          <w:p w14:paraId="308F20FE" w14:textId="77777777" w:rsidR="00EA3949" w:rsidRPr="005F5A10" w:rsidRDefault="00EA3949" w:rsidP="00EA3949">
            <w:pPr>
              <w:spacing w:line="276" w:lineRule="auto"/>
              <w:jc w:val="center"/>
              <w:rPr>
                <w:sz w:val="26"/>
                <w:szCs w:val="26"/>
              </w:rPr>
            </w:pPr>
            <w:r w:rsidRPr="005F5A10">
              <w:rPr>
                <w:sz w:val="26"/>
                <w:szCs w:val="26"/>
              </w:rPr>
              <w:t xml:space="preserve">Thứ </w:t>
            </w:r>
            <w:r>
              <w:rPr>
                <w:sz w:val="26"/>
                <w:szCs w:val="26"/>
              </w:rPr>
              <w:t>7</w:t>
            </w:r>
          </w:p>
          <w:p w14:paraId="66F1D5A6" w14:textId="5121AE5B" w:rsidR="00EA3949" w:rsidRPr="005F5A10" w:rsidRDefault="00EA3949" w:rsidP="00EA3949">
            <w:pPr>
              <w:spacing w:line="276" w:lineRule="auto"/>
              <w:jc w:val="center"/>
              <w:rPr>
                <w:sz w:val="26"/>
                <w:szCs w:val="26"/>
              </w:rPr>
            </w:pPr>
            <w:r w:rsidRPr="005F5A10">
              <w:rPr>
                <w:sz w:val="26"/>
                <w:szCs w:val="26"/>
              </w:rPr>
              <w:t xml:space="preserve">ngày </w:t>
            </w:r>
            <w:r>
              <w:rPr>
                <w:sz w:val="26"/>
                <w:szCs w:val="26"/>
              </w:rPr>
              <w:t>27/12</w:t>
            </w:r>
          </w:p>
        </w:tc>
        <w:tc>
          <w:tcPr>
            <w:tcW w:w="4634" w:type="dxa"/>
            <w:shd w:val="clear" w:color="auto" w:fill="FFFFFF" w:themeFill="background1"/>
            <w:vAlign w:val="center"/>
          </w:tcPr>
          <w:p w14:paraId="467E0C1A" w14:textId="77777777" w:rsidR="00EA3949" w:rsidRDefault="00EA3949" w:rsidP="00EA3949">
            <w:pPr>
              <w:spacing w:line="240" w:lineRule="auto"/>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r>
              <w:rPr>
                <w:b/>
                <w:iCs/>
                <w:color w:val="000000" w:themeColor="text1"/>
                <w:sz w:val="26"/>
                <w:szCs w:val="26"/>
              </w:rPr>
              <w:t xml:space="preserve"> </w:t>
            </w:r>
          </w:p>
          <w:p w14:paraId="6CA31357" w14:textId="2DEB2F09" w:rsidR="00EA3949" w:rsidRDefault="00EA3949" w:rsidP="00EA3949">
            <w:pPr>
              <w:spacing w:line="240" w:lineRule="auto"/>
              <w:jc w:val="both"/>
              <w:rPr>
                <w:bCs/>
                <w:iCs/>
                <w:color w:val="0D0D0D" w:themeColor="text1" w:themeTint="F2"/>
                <w:sz w:val="26"/>
                <w:szCs w:val="26"/>
              </w:rPr>
            </w:pPr>
            <w:r>
              <w:rPr>
                <w:b/>
                <w:iCs/>
                <w:color w:val="000000" w:themeColor="text1"/>
                <w:sz w:val="26"/>
                <w:szCs w:val="26"/>
              </w:rPr>
              <w:t xml:space="preserve">7h30: </w:t>
            </w:r>
            <w:r>
              <w:rPr>
                <w:bCs/>
                <w:iCs/>
                <w:color w:val="000000" w:themeColor="text1"/>
                <w:sz w:val="26"/>
                <w:szCs w:val="26"/>
              </w:rPr>
              <w:t>C</w:t>
            </w:r>
            <w:r w:rsidRPr="00F1638E">
              <w:rPr>
                <w:bCs/>
                <w:iCs/>
                <w:color w:val="000000" w:themeColor="text1"/>
                <w:sz w:val="26"/>
                <w:szCs w:val="26"/>
              </w:rPr>
              <w:t>hủ trì</w:t>
            </w:r>
            <w:r>
              <w:rPr>
                <w:bCs/>
                <w:iCs/>
                <w:color w:val="000000" w:themeColor="text1"/>
                <w:sz w:val="26"/>
                <w:szCs w:val="26"/>
              </w:rPr>
              <w:t xml:space="preserve"> </w:t>
            </w:r>
            <w:r>
              <w:rPr>
                <w:bCs/>
                <w:iCs/>
                <w:color w:val="0D0D0D" w:themeColor="text1" w:themeTint="F2"/>
                <w:sz w:val="26"/>
                <w:szCs w:val="26"/>
              </w:rPr>
              <w:t>Khai mạc kỳ thi Tốt nghiệp và chỉ đạo thi khối kiến thức thứ nhất và thứ 2 kỳ thi Tốt nghiệp lớp TC71B</w:t>
            </w:r>
          </w:p>
          <w:p w14:paraId="669E1C91" w14:textId="4729DEE6" w:rsidR="00EA3949" w:rsidRPr="007B2E02" w:rsidRDefault="00EA3949" w:rsidP="00EA3949">
            <w:pPr>
              <w:tabs>
                <w:tab w:val="left" w:pos="300"/>
              </w:tabs>
              <w:jc w:val="both"/>
              <w:rPr>
                <w:bCs/>
                <w:iCs/>
                <w:color w:val="0D0D0D" w:themeColor="text1" w:themeTint="F2"/>
                <w:sz w:val="26"/>
                <w:szCs w:val="26"/>
              </w:rPr>
            </w:pPr>
            <w:r>
              <w:rPr>
                <w:bCs/>
                <w:iCs/>
                <w:color w:val="0D0D0D" w:themeColor="text1" w:themeTint="F2"/>
                <w:sz w:val="26"/>
                <w:szCs w:val="26"/>
              </w:rPr>
              <w:t>(Cả ngày)</w:t>
            </w:r>
          </w:p>
        </w:tc>
        <w:tc>
          <w:tcPr>
            <w:tcW w:w="2649" w:type="dxa"/>
            <w:shd w:val="clear" w:color="auto" w:fill="FFFFFF" w:themeFill="background1"/>
            <w:vAlign w:val="center"/>
          </w:tcPr>
          <w:p w14:paraId="5ABAC9A8" w14:textId="2C5905C8" w:rsidR="00EA3949" w:rsidRDefault="00EA3949" w:rsidP="00EA3949">
            <w:pPr>
              <w:tabs>
                <w:tab w:val="left" w:pos="1032"/>
              </w:tabs>
              <w:spacing w:line="276" w:lineRule="auto"/>
              <w:jc w:val="both"/>
              <w:rPr>
                <w:bCs/>
                <w:iCs/>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3C4CA395" w14:textId="77777777" w:rsidR="00EA3949" w:rsidRPr="00EF5D48" w:rsidRDefault="00EA3949" w:rsidP="00EA3949">
            <w:pPr>
              <w:tabs>
                <w:tab w:val="left" w:pos="1032"/>
              </w:tabs>
              <w:spacing w:line="276" w:lineRule="auto"/>
              <w:jc w:val="center"/>
              <w:rPr>
                <w:sz w:val="26"/>
                <w:szCs w:val="26"/>
              </w:rPr>
            </w:pPr>
            <w:r>
              <w:rPr>
                <w:sz w:val="26"/>
                <w:szCs w:val="26"/>
              </w:rPr>
              <w:t>Phòng học số 5 và số 6</w:t>
            </w:r>
          </w:p>
          <w:p w14:paraId="4AD709D9" w14:textId="187EC72F" w:rsidR="00EA3949" w:rsidRDefault="00EA3949" w:rsidP="00EA3949">
            <w:pPr>
              <w:tabs>
                <w:tab w:val="left" w:pos="1032"/>
              </w:tabs>
              <w:spacing w:line="276" w:lineRule="auto"/>
              <w:jc w:val="center"/>
              <w:rPr>
                <w:sz w:val="26"/>
                <w:szCs w:val="26"/>
              </w:rPr>
            </w:pPr>
            <w:r>
              <w:rPr>
                <w:sz w:val="26"/>
                <w:szCs w:val="26"/>
              </w:rPr>
              <w:t>(p. Tam Hiệp)</w:t>
            </w:r>
          </w:p>
        </w:tc>
      </w:tr>
      <w:tr w:rsidR="007E12FA" w:rsidRPr="005F5A10" w14:paraId="7178B5DD" w14:textId="77777777" w:rsidTr="00D81F08">
        <w:trPr>
          <w:cantSplit/>
          <w:trHeight w:val="567"/>
          <w:jc w:val="center"/>
        </w:trPr>
        <w:tc>
          <w:tcPr>
            <w:tcW w:w="1075" w:type="dxa"/>
            <w:vMerge w:val="restart"/>
            <w:shd w:val="clear" w:color="auto" w:fill="FFFFFF" w:themeFill="background1"/>
            <w:vAlign w:val="center"/>
          </w:tcPr>
          <w:p w14:paraId="546240E0" w14:textId="21744607" w:rsidR="007E12FA" w:rsidRPr="005F5A10" w:rsidRDefault="007E12FA" w:rsidP="00EA3949">
            <w:pPr>
              <w:spacing w:line="276" w:lineRule="auto"/>
              <w:jc w:val="center"/>
              <w:rPr>
                <w:sz w:val="26"/>
                <w:szCs w:val="26"/>
              </w:rPr>
            </w:pPr>
            <w:r>
              <w:rPr>
                <w:sz w:val="26"/>
                <w:szCs w:val="26"/>
              </w:rPr>
              <w:t>Chủ nhật</w:t>
            </w:r>
          </w:p>
          <w:p w14:paraId="31FAB82C" w14:textId="5350DBC6" w:rsidR="007E12FA" w:rsidRPr="005F5A10" w:rsidRDefault="007E12FA" w:rsidP="00EA3949">
            <w:pPr>
              <w:spacing w:line="276" w:lineRule="auto"/>
              <w:jc w:val="center"/>
              <w:rPr>
                <w:sz w:val="26"/>
                <w:szCs w:val="26"/>
              </w:rPr>
            </w:pPr>
            <w:r w:rsidRPr="005F5A10">
              <w:rPr>
                <w:sz w:val="26"/>
                <w:szCs w:val="26"/>
              </w:rPr>
              <w:t xml:space="preserve">ngày </w:t>
            </w:r>
            <w:r>
              <w:rPr>
                <w:sz w:val="26"/>
                <w:szCs w:val="26"/>
              </w:rPr>
              <w:t>28/12</w:t>
            </w:r>
          </w:p>
        </w:tc>
        <w:tc>
          <w:tcPr>
            <w:tcW w:w="4634" w:type="dxa"/>
            <w:shd w:val="clear" w:color="auto" w:fill="FFFFFF" w:themeFill="background1"/>
            <w:vAlign w:val="center"/>
          </w:tcPr>
          <w:p w14:paraId="412FCB86" w14:textId="77777777" w:rsidR="007E12FA" w:rsidRDefault="007E12FA" w:rsidP="00EA3949">
            <w:pPr>
              <w:spacing w:line="240" w:lineRule="auto"/>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r>
              <w:rPr>
                <w:b/>
                <w:iCs/>
                <w:color w:val="000000" w:themeColor="text1"/>
                <w:sz w:val="26"/>
                <w:szCs w:val="26"/>
              </w:rPr>
              <w:t xml:space="preserve"> </w:t>
            </w:r>
          </w:p>
          <w:p w14:paraId="7A782CBF" w14:textId="0C655C8F" w:rsidR="007E12FA" w:rsidRPr="00287685" w:rsidRDefault="007E12FA" w:rsidP="00EA3949">
            <w:pPr>
              <w:spacing w:line="240" w:lineRule="auto"/>
              <w:jc w:val="both"/>
              <w:rPr>
                <w:bCs/>
                <w:iCs/>
                <w:color w:val="0D0D0D" w:themeColor="text1" w:themeTint="F2"/>
                <w:sz w:val="26"/>
                <w:szCs w:val="26"/>
              </w:rPr>
            </w:pPr>
            <w:r>
              <w:rPr>
                <w:b/>
                <w:iCs/>
                <w:color w:val="000000" w:themeColor="text1"/>
                <w:sz w:val="26"/>
                <w:szCs w:val="26"/>
              </w:rPr>
              <w:t xml:space="preserve">7h30: </w:t>
            </w:r>
            <w:r>
              <w:rPr>
                <w:bCs/>
                <w:iCs/>
                <w:color w:val="000000" w:themeColor="text1"/>
                <w:sz w:val="26"/>
                <w:szCs w:val="26"/>
              </w:rPr>
              <w:t>C</w:t>
            </w:r>
            <w:r>
              <w:rPr>
                <w:bCs/>
                <w:iCs/>
                <w:color w:val="0D0D0D" w:themeColor="text1" w:themeTint="F2"/>
                <w:sz w:val="26"/>
                <w:szCs w:val="26"/>
              </w:rPr>
              <w:t>hỉ đạo thi khối kiến thức thứ 3 kỳ thi Tốt nghiệp lớp TC71B</w:t>
            </w:r>
          </w:p>
        </w:tc>
        <w:tc>
          <w:tcPr>
            <w:tcW w:w="2649" w:type="dxa"/>
            <w:shd w:val="clear" w:color="auto" w:fill="FFFFFF" w:themeFill="background1"/>
            <w:vAlign w:val="center"/>
          </w:tcPr>
          <w:p w14:paraId="6F59A780" w14:textId="6A5EDBD9" w:rsidR="007E12FA" w:rsidRDefault="007E12FA" w:rsidP="00EA3949">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4251023" w14:textId="03CFBF61" w:rsidR="007E12FA" w:rsidRPr="00EF5D48" w:rsidRDefault="007E12FA" w:rsidP="00EA3949">
            <w:pPr>
              <w:tabs>
                <w:tab w:val="left" w:pos="1032"/>
              </w:tabs>
              <w:spacing w:line="276" w:lineRule="auto"/>
              <w:jc w:val="center"/>
              <w:rPr>
                <w:sz w:val="26"/>
                <w:szCs w:val="26"/>
              </w:rPr>
            </w:pPr>
            <w:r>
              <w:rPr>
                <w:sz w:val="26"/>
                <w:szCs w:val="26"/>
              </w:rPr>
              <w:t>Phòng học số 5 và số 6</w:t>
            </w:r>
          </w:p>
          <w:p w14:paraId="5D7BCD1D" w14:textId="2CE8F5AB" w:rsidR="007E12FA" w:rsidRDefault="007E12FA" w:rsidP="00EA3949">
            <w:pPr>
              <w:tabs>
                <w:tab w:val="left" w:pos="1032"/>
              </w:tabs>
              <w:spacing w:line="276" w:lineRule="auto"/>
              <w:jc w:val="center"/>
              <w:rPr>
                <w:sz w:val="26"/>
                <w:szCs w:val="26"/>
              </w:rPr>
            </w:pPr>
            <w:r>
              <w:rPr>
                <w:sz w:val="26"/>
                <w:szCs w:val="26"/>
              </w:rPr>
              <w:t>(p. Tam Hiệp)</w:t>
            </w:r>
          </w:p>
        </w:tc>
      </w:tr>
      <w:tr w:rsidR="007E12FA" w:rsidRPr="005F5A10" w14:paraId="69AC2AD8" w14:textId="77777777" w:rsidTr="00D81F08">
        <w:trPr>
          <w:cantSplit/>
          <w:trHeight w:val="567"/>
          <w:jc w:val="center"/>
        </w:trPr>
        <w:tc>
          <w:tcPr>
            <w:tcW w:w="1075" w:type="dxa"/>
            <w:vMerge/>
            <w:shd w:val="clear" w:color="auto" w:fill="FFFFFF" w:themeFill="background1"/>
            <w:vAlign w:val="center"/>
          </w:tcPr>
          <w:p w14:paraId="026E51DC" w14:textId="77777777" w:rsidR="007E12FA" w:rsidRDefault="007E12FA" w:rsidP="00EA3949">
            <w:pPr>
              <w:spacing w:line="276" w:lineRule="auto"/>
              <w:jc w:val="center"/>
              <w:rPr>
                <w:sz w:val="26"/>
                <w:szCs w:val="26"/>
              </w:rPr>
            </w:pPr>
          </w:p>
        </w:tc>
        <w:tc>
          <w:tcPr>
            <w:tcW w:w="4634" w:type="dxa"/>
            <w:shd w:val="clear" w:color="auto" w:fill="FFFFFF" w:themeFill="background1"/>
            <w:vAlign w:val="center"/>
          </w:tcPr>
          <w:p w14:paraId="3317B058" w14:textId="2040C0DD" w:rsidR="007E12FA" w:rsidRPr="007E12FA" w:rsidRDefault="007E12FA" w:rsidP="007E12FA">
            <w:pPr>
              <w:spacing w:line="240" w:lineRule="auto"/>
              <w:jc w:val="both"/>
              <w:rPr>
                <w:b/>
                <w:iCs/>
                <w:color w:val="FF0000"/>
                <w:sz w:val="26"/>
                <w:szCs w:val="26"/>
              </w:rPr>
            </w:pPr>
            <w:r w:rsidRPr="007E12FA">
              <w:rPr>
                <w:b/>
                <w:iCs/>
                <w:color w:val="FF0000"/>
                <w:sz w:val="26"/>
                <w:szCs w:val="26"/>
              </w:rPr>
              <w:t xml:space="preserve">Đ/c Đỗ Tất Thành - PHT: </w:t>
            </w:r>
          </w:p>
          <w:p w14:paraId="10333AF8" w14:textId="77777777" w:rsidR="007E12FA" w:rsidRPr="007E12FA" w:rsidRDefault="007E12FA" w:rsidP="007E12FA">
            <w:pPr>
              <w:spacing w:line="240" w:lineRule="auto"/>
              <w:jc w:val="both"/>
              <w:rPr>
                <w:iCs/>
                <w:color w:val="FF0000"/>
                <w:sz w:val="26"/>
                <w:szCs w:val="26"/>
              </w:rPr>
            </w:pPr>
            <w:r w:rsidRPr="007E12FA">
              <w:rPr>
                <w:iCs/>
                <w:color w:val="FF0000"/>
                <w:sz w:val="26"/>
                <w:szCs w:val="26"/>
              </w:rPr>
              <w:t>Dự Hội nghị tổng kết công tác trường chính trị năm 2025, triển khai nhiệm vụ năm 2026 và tổng kết phong trào thi đua xây dựng TCT chuẩn giai đoạn 2022- 2025</w:t>
            </w:r>
          </w:p>
          <w:p w14:paraId="72084083" w14:textId="77777777" w:rsidR="007E12FA" w:rsidRDefault="007E12FA" w:rsidP="007E12FA">
            <w:pPr>
              <w:spacing w:line="240" w:lineRule="auto"/>
              <w:jc w:val="both"/>
              <w:rPr>
                <w:iCs/>
                <w:color w:val="FF0000"/>
                <w:sz w:val="26"/>
                <w:szCs w:val="26"/>
              </w:rPr>
            </w:pPr>
            <w:r w:rsidRPr="007E12FA">
              <w:rPr>
                <w:iCs/>
                <w:color w:val="FF0000"/>
                <w:sz w:val="26"/>
                <w:szCs w:val="26"/>
              </w:rPr>
              <w:t>Từ ngày 28 đến</w:t>
            </w:r>
            <w:r w:rsidR="00A94075">
              <w:rPr>
                <w:iCs/>
                <w:color w:val="FF0000"/>
                <w:sz w:val="26"/>
                <w:szCs w:val="26"/>
              </w:rPr>
              <w:t xml:space="preserve"> ngày 31</w:t>
            </w:r>
            <w:r w:rsidRPr="007E12FA">
              <w:rPr>
                <w:iCs/>
                <w:color w:val="FF0000"/>
                <w:sz w:val="26"/>
                <w:szCs w:val="26"/>
              </w:rPr>
              <w:t>/12</w:t>
            </w:r>
          </w:p>
          <w:p w14:paraId="5D471746" w14:textId="3FF777DA" w:rsidR="00A94075" w:rsidRPr="007E12FA" w:rsidRDefault="00A94075" w:rsidP="007E12FA">
            <w:pPr>
              <w:spacing w:line="240" w:lineRule="auto"/>
              <w:jc w:val="both"/>
              <w:rPr>
                <w:iCs/>
                <w:color w:val="FF0000"/>
                <w:sz w:val="26"/>
                <w:szCs w:val="26"/>
              </w:rPr>
            </w:pPr>
            <w:r w:rsidRPr="00720BAD">
              <w:rPr>
                <w:bCs/>
                <w:iCs/>
                <w:color w:val="FF0000"/>
                <w:sz w:val="26"/>
                <w:szCs w:val="26"/>
              </w:rPr>
              <w:t>Xe 60A00338 (Phúc)</w:t>
            </w:r>
            <w:r>
              <w:rPr>
                <w:bCs/>
                <w:iCs/>
                <w:color w:val="FF0000"/>
                <w:sz w:val="26"/>
                <w:szCs w:val="26"/>
              </w:rPr>
              <w:t xml:space="preserve"> đưa PHT đi sân bay</w:t>
            </w:r>
          </w:p>
        </w:tc>
        <w:tc>
          <w:tcPr>
            <w:tcW w:w="2649" w:type="dxa"/>
            <w:shd w:val="clear" w:color="auto" w:fill="FFFFFF" w:themeFill="background1"/>
            <w:vAlign w:val="center"/>
          </w:tcPr>
          <w:p w14:paraId="0B54B4AC" w14:textId="7CD625FF" w:rsidR="007E12FA" w:rsidRPr="007E12FA" w:rsidRDefault="007E12FA" w:rsidP="00EA3949">
            <w:pPr>
              <w:tabs>
                <w:tab w:val="left" w:pos="1032"/>
              </w:tabs>
              <w:spacing w:line="276" w:lineRule="auto"/>
              <w:jc w:val="both"/>
              <w:rPr>
                <w:color w:val="FF0000"/>
                <w:sz w:val="26"/>
                <w:szCs w:val="26"/>
              </w:rPr>
            </w:pPr>
            <w:r w:rsidRPr="007E12FA">
              <w:rPr>
                <w:color w:val="FF0000"/>
                <w:sz w:val="26"/>
                <w:szCs w:val="26"/>
              </w:rPr>
              <w:t>Đ/c Quyền</w:t>
            </w:r>
          </w:p>
        </w:tc>
        <w:tc>
          <w:tcPr>
            <w:tcW w:w="2127" w:type="dxa"/>
            <w:shd w:val="clear" w:color="auto" w:fill="FFFFFF" w:themeFill="background1"/>
            <w:vAlign w:val="center"/>
          </w:tcPr>
          <w:p w14:paraId="621066DF" w14:textId="77777777" w:rsidR="006F6D89" w:rsidRPr="00720BAD" w:rsidRDefault="007E12FA" w:rsidP="007E12FA">
            <w:pPr>
              <w:tabs>
                <w:tab w:val="left" w:pos="1032"/>
              </w:tabs>
              <w:spacing w:line="276" w:lineRule="auto"/>
              <w:jc w:val="center"/>
              <w:rPr>
                <w:color w:val="FF0000"/>
                <w:sz w:val="26"/>
                <w:szCs w:val="26"/>
              </w:rPr>
            </w:pPr>
            <w:r w:rsidRPr="00720BAD">
              <w:rPr>
                <w:color w:val="FF0000"/>
                <w:sz w:val="26"/>
                <w:szCs w:val="26"/>
              </w:rPr>
              <w:t xml:space="preserve">Học viện </w:t>
            </w:r>
          </w:p>
          <w:p w14:paraId="4BA3E59A" w14:textId="728B1EC8" w:rsidR="00720BAD" w:rsidRPr="007E12FA" w:rsidRDefault="007E12FA" w:rsidP="00A94075">
            <w:pPr>
              <w:tabs>
                <w:tab w:val="left" w:pos="1032"/>
              </w:tabs>
              <w:spacing w:line="276" w:lineRule="auto"/>
              <w:jc w:val="center"/>
              <w:rPr>
                <w:color w:val="FF0000"/>
                <w:sz w:val="26"/>
                <w:szCs w:val="26"/>
              </w:rPr>
            </w:pPr>
            <w:r w:rsidRPr="00720BAD">
              <w:rPr>
                <w:color w:val="FF0000"/>
                <w:sz w:val="26"/>
                <w:szCs w:val="26"/>
              </w:rPr>
              <w:t>Chính trị quốc gia Hồ Chí Minh</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B3"/>
    <w:rsid w:val="00000B41"/>
    <w:rsid w:val="00002DDA"/>
    <w:rsid w:val="000037E1"/>
    <w:rsid w:val="00004052"/>
    <w:rsid w:val="000045F7"/>
    <w:rsid w:val="000052BB"/>
    <w:rsid w:val="00006BCE"/>
    <w:rsid w:val="00006FA0"/>
    <w:rsid w:val="000141FB"/>
    <w:rsid w:val="00015A68"/>
    <w:rsid w:val="000170C6"/>
    <w:rsid w:val="00022D09"/>
    <w:rsid w:val="00023A4A"/>
    <w:rsid w:val="00023CC0"/>
    <w:rsid w:val="000273D6"/>
    <w:rsid w:val="0003071A"/>
    <w:rsid w:val="000314A7"/>
    <w:rsid w:val="00034716"/>
    <w:rsid w:val="00035357"/>
    <w:rsid w:val="000356DF"/>
    <w:rsid w:val="00035EB5"/>
    <w:rsid w:val="00037454"/>
    <w:rsid w:val="00042EBC"/>
    <w:rsid w:val="000445C5"/>
    <w:rsid w:val="00046F30"/>
    <w:rsid w:val="000519FA"/>
    <w:rsid w:val="00056020"/>
    <w:rsid w:val="00057AEC"/>
    <w:rsid w:val="00060C62"/>
    <w:rsid w:val="000617E9"/>
    <w:rsid w:val="00063A1F"/>
    <w:rsid w:val="000649FA"/>
    <w:rsid w:val="000665BA"/>
    <w:rsid w:val="000719FC"/>
    <w:rsid w:val="00072DF1"/>
    <w:rsid w:val="000746E6"/>
    <w:rsid w:val="00075546"/>
    <w:rsid w:val="000758F8"/>
    <w:rsid w:val="00077715"/>
    <w:rsid w:val="0008141E"/>
    <w:rsid w:val="0008148C"/>
    <w:rsid w:val="00082428"/>
    <w:rsid w:val="0008304F"/>
    <w:rsid w:val="0008339E"/>
    <w:rsid w:val="00085CE1"/>
    <w:rsid w:val="00085DD7"/>
    <w:rsid w:val="0008649B"/>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D0370"/>
    <w:rsid w:val="000D1176"/>
    <w:rsid w:val="000D2036"/>
    <w:rsid w:val="000D7457"/>
    <w:rsid w:val="000D7A88"/>
    <w:rsid w:val="000E064C"/>
    <w:rsid w:val="000E27C8"/>
    <w:rsid w:val="000E4EA0"/>
    <w:rsid w:val="000E4F1B"/>
    <w:rsid w:val="000F0676"/>
    <w:rsid w:val="000F2381"/>
    <w:rsid w:val="000F5ECC"/>
    <w:rsid w:val="000F6AC7"/>
    <w:rsid w:val="000F70CB"/>
    <w:rsid w:val="001003B2"/>
    <w:rsid w:val="00100455"/>
    <w:rsid w:val="00102033"/>
    <w:rsid w:val="001029F3"/>
    <w:rsid w:val="0010374B"/>
    <w:rsid w:val="0011177C"/>
    <w:rsid w:val="00112013"/>
    <w:rsid w:val="001130E7"/>
    <w:rsid w:val="0011483D"/>
    <w:rsid w:val="001154B4"/>
    <w:rsid w:val="001225A3"/>
    <w:rsid w:val="00125CCB"/>
    <w:rsid w:val="00127160"/>
    <w:rsid w:val="0012732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5E0D"/>
    <w:rsid w:val="001465D6"/>
    <w:rsid w:val="00147448"/>
    <w:rsid w:val="00147B2A"/>
    <w:rsid w:val="00151062"/>
    <w:rsid w:val="00153078"/>
    <w:rsid w:val="00155528"/>
    <w:rsid w:val="00155F18"/>
    <w:rsid w:val="001623C5"/>
    <w:rsid w:val="001630AA"/>
    <w:rsid w:val="001633B1"/>
    <w:rsid w:val="00163F4E"/>
    <w:rsid w:val="00164241"/>
    <w:rsid w:val="00164D85"/>
    <w:rsid w:val="00167B7D"/>
    <w:rsid w:val="00171E23"/>
    <w:rsid w:val="00173633"/>
    <w:rsid w:val="00173DE3"/>
    <w:rsid w:val="00174D76"/>
    <w:rsid w:val="001770C6"/>
    <w:rsid w:val="00180842"/>
    <w:rsid w:val="00186B84"/>
    <w:rsid w:val="00192773"/>
    <w:rsid w:val="0019562E"/>
    <w:rsid w:val="001A04AE"/>
    <w:rsid w:val="001A18EB"/>
    <w:rsid w:val="001A3767"/>
    <w:rsid w:val="001A4D57"/>
    <w:rsid w:val="001A5DE3"/>
    <w:rsid w:val="001A71D1"/>
    <w:rsid w:val="001A7BB5"/>
    <w:rsid w:val="001B1A36"/>
    <w:rsid w:val="001B2646"/>
    <w:rsid w:val="001B4317"/>
    <w:rsid w:val="001B5A58"/>
    <w:rsid w:val="001C02E6"/>
    <w:rsid w:val="001C0860"/>
    <w:rsid w:val="001C0F80"/>
    <w:rsid w:val="001C1339"/>
    <w:rsid w:val="001C1670"/>
    <w:rsid w:val="001C3675"/>
    <w:rsid w:val="001C50B1"/>
    <w:rsid w:val="001C6B48"/>
    <w:rsid w:val="001C6EC6"/>
    <w:rsid w:val="001C6EC9"/>
    <w:rsid w:val="001C6F8F"/>
    <w:rsid w:val="001D1550"/>
    <w:rsid w:val="001D18CD"/>
    <w:rsid w:val="001D1E61"/>
    <w:rsid w:val="001D3410"/>
    <w:rsid w:val="001D51D7"/>
    <w:rsid w:val="001D640A"/>
    <w:rsid w:val="001D6D71"/>
    <w:rsid w:val="001E0DE0"/>
    <w:rsid w:val="001E234E"/>
    <w:rsid w:val="001E52C3"/>
    <w:rsid w:val="001E757B"/>
    <w:rsid w:val="001F10DA"/>
    <w:rsid w:val="001F20AE"/>
    <w:rsid w:val="001F25FB"/>
    <w:rsid w:val="001F4BB3"/>
    <w:rsid w:val="0020514B"/>
    <w:rsid w:val="0020691E"/>
    <w:rsid w:val="00210C62"/>
    <w:rsid w:val="0021135B"/>
    <w:rsid w:val="00212F33"/>
    <w:rsid w:val="002149F9"/>
    <w:rsid w:val="00215223"/>
    <w:rsid w:val="0021713E"/>
    <w:rsid w:val="00217A11"/>
    <w:rsid w:val="00224157"/>
    <w:rsid w:val="002327BE"/>
    <w:rsid w:val="00233C5A"/>
    <w:rsid w:val="00235AD2"/>
    <w:rsid w:val="00236FE7"/>
    <w:rsid w:val="00243607"/>
    <w:rsid w:val="002449A2"/>
    <w:rsid w:val="002454AD"/>
    <w:rsid w:val="0024611F"/>
    <w:rsid w:val="0025017D"/>
    <w:rsid w:val="0025194D"/>
    <w:rsid w:val="00253DE3"/>
    <w:rsid w:val="00256DC0"/>
    <w:rsid w:val="00260964"/>
    <w:rsid w:val="00260BC5"/>
    <w:rsid w:val="00262740"/>
    <w:rsid w:val="00262B6B"/>
    <w:rsid w:val="00262E6D"/>
    <w:rsid w:val="00263A6B"/>
    <w:rsid w:val="00265028"/>
    <w:rsid w:val="002666F8"/>
    <w:rsid w:val="00270468"/>
    <w:rsid w:val="00277A58"/>
    <w:rsid w:val="00280723"/>
    <w:rsid w:val="00286B2A"/>
    <w:rsid w:val="00286F6A"/>
    <w:rsid w:val="00287685"/>
    <w:rsid w:val="00287883"/>
    <w:rsid w:val="00287B15"/>
    <w:rsid w:val="002A025A"/>
    <w:rsid w:val="002A24D2"/>
    <w:rsid w:val="002A296C"/>
    <w:rsid w:val="002A5123"/>
    <w:rsid w:val="002A55B1"/>
    <w:rsid w:val="002A5CE5"/>
    <w:rsid w:val="002A7430"/>
    <w:rsid w:val="002B2A3C"/>
    <w:rsid w:val="002B6701"/>
    <w:rsid w:val="002C070D"/>
    <w:rsid w:val="002C0E1C"/>
    <w:rsid w:val="002C11E1"/>
    <w:rsid w:val="002C222B"/>
    <w:rsid w:val="002C2325"/>
    <w:rsid w:val="002C2338"/>
    <w:rsid w:val="002C41D9"/>
    <w:rsid w:val="002C4927"/>
    <w:rsid w:val="002C585D"/>
    <w:rsid w:val="002C5E6B"/>
    <w:rsid w:val="002C7EB7"/>
    <w:rsid w:val="002D3E33"/>
    <w:rsid w:val="002D48EC"/>
    <w:rsid w:val="002D5229"/>
    <w:rsid w:val="002E028F"/>
    <w:rsid w:val="002E29C1"/>
    <w:rsid w:val="002E2C77"/>
    <w:rsid w:val="002E3592"/>
    <w:rsid w:val="002E4A97"/>
    <w:rsid w:val="002E7267"/>
    <w:rsid w:val="002F1D71"/>
    <w:rsid w:val="002F4773"/>
    <w:rsid w:val="002F4A65"/>
    <w:rsid w:val="002F74CF"/>
    <w:rsid w:val="003010C4"/>
    <w:rsid w:val="00302198"/>
    <w:rsid w:val="00303D22"/>
    <w:rsid w:val="00311C57"/>
    <w:rsid w:val="00311E94"/>
    <w:rsid w:val="00313C75"/>
    <w:rsid w:val="00317287"/>
    <w:rsid w:val="0032173C"/>
    <w:rsid w:val="003252C2"/>
    <w:rsid w:val="00327428"/>
    <w:rsid w:val="00327A2A"/>
    <w:rsid w:val="00331BCE"/>
    <w:rsid w:val="003321D5"/>
    <w:rsid w:val="003327FA"/>
    <w:rsid w:val="00334A6D"/>
    <w:rsid w:val="003401DF"/>
    <w:rsid w:val="00340617"/>
    <w:rsid w:val="00343384"/>
    <w:rsid w:val="00350B78"/>
    <w:rsid w:val="00354576"/>
    <w:rsid w:val="00356340"/>
    <w:rsid w:val="00357FBC"/>
    <w:rsid w:val="00360FBE"/>
    <w:rsid w:val="00363B5C"/>
    <w:rsid w:val="0036417C"/>
    <w:rsid w:val="00365752"/>
    <w:rsid w:val="00365771"/>
    <w:rsid w:val="00366295"/>
    <w:rsid w:val="00370ADA"/>
    <w:rsid w:val="00371249"/>
    <w:rsid w:val="00372195"/>
    <w:rsid w:val="00372474"/>
    <w:rsid w:val="003752B6"/>
    <w:rsid w:val="0037560E"/>
    <w:rsid w:val="00376121"/>
    <w:rsid w:val="003772B2"/>
    <w:rsid w:val="00377656"/>
    <w:rsid w:val="00384244"/>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7111"/>
    <w:rsid w:val="003E0F6B"/>
    <w:rsid w:val="003E2766"/>
    <w:rsid w:val="003E3582"/>
    <w:rsid w:val="003E3AD0"/>
    <w:rsid w:val="003E3C06"/>
    <w:rsid w:val="003E3EC2"/>
    <w:rsid w:val="003E545C"/>
    <w:rsid w:val="003E7B5D"/>
    <w:rsid w:val="003F1153"/>
    <w:rsid w:val="003F4B0F"/>
    <w:rsid w:val="003F653A"/>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3944"/>
    <w:rsid w:val="00435DE8"/>
    <w:rsid w:val="00440512"/>
    <w:rsid w:val="00443454"/>
    <w:rsid w:val="0044437F"/>
    <w:rsid w:val="0044514E"/>
    <w:rsid w:val="0044523C"/>
    <w:rsid w:val="00446C06"/>
    <w:rsid w:val="004475A9"/>
    <w:rsid w:val="004512CA"/>
    <w:rsid w:val="00451ABE"/>
    <w:rsid w:val="00452DF6"/>
    <w:rsid w:val="0045429B"/>
    <w:rsid w:val="00454FDA"/>
    <w:rsid w:val="00455E8B"/>
    <w:rsid w:val="0046394B"/>
    <w:rsid w:val="00464335"/>
    <w:rsid w:val="00464F9A"/>
    <w:rsid w:val="004659D5"/>
    <w:rsid w:val="00466011"/>
    <w:rsid w:val="00466094"/>
    <w:rsid w:val="00466D80"/>
    <w:rsid w:val="0047289A"/>
    <w:rsid w:val="0047469F"/>
    <w:rsid w:val="00474D4E"/>
    <w:rsid w:val="0048049F"/>
    <w:rsid w:val="00480D0E"/>
    <w:rsid w:val="00480E8A"/>
    <w:rsid w:val="00481F72"/>
    <w:rsid w:val="0048369D"/>
    <w:rsid w:val="00483A26"/>
    <w:rsid w:val="0048631D"/>
    <w:rsid w:val="00490ECD"/>
    <w:rsid w:val="00491962"/>
    <w:rsid w:val="00494910"/>
    <w:rsid w:val="00497F4A"/>
    <w:rsid w:val="004A32B4"/>
    <w:rsid w:val="004A6711"/>
    <w:rsid w:val="004A797C"/>
    <w:rsid w:val="004B0E75"/>
    <w:rsid w:val="004B382D"/>
    <w:rsid w:val="004B5E99"/>
    <w:rsid w:val="004B7C48"/>
    <w:rsid w:val="004B7E2F"/>
    <w:rsid w:val="004C0144"/>
    <w:rsid w:val="004C04CF"/>
    <w:rsid w:val="004C1B91"/>
    <w:rsid w:val="004C1CED"/>
    <w:rsid w:val="004C782F"/>
    <w:rsid w:val="004D1D09"/>
    <w:rsid w:val="004D3320"/>
    <w:rsid w:val="004D3E66"/>
    <w:rsid w:val="004D58E2"/>
    <w:rsid w:val="004D6608"/>
    <w:rsid w:val="004D6827"/>
    <w:rsid w:val="004D6CB2"/>
    <w:rsid w:val="004E0D2E"/>
    <w:rsid w:val="004E2363"/>
    <w:rsid w:val="004E3F45"/>
    <w:rsid w:val="004E4D7D"/>
    <w:rsid w:val="004E4FA3"/>
    <w:rsid w:val="004E5927"/>
    <w:rsid w:val="004E5A2C"/>
    <w:rsid w:val="004F0E9E"/>
    <w:rsid w:val="004F191A"/>
    <w:rsid w:val="004F7760"/>
    <w:rsid w:val="004F7EF9"/>
    <w:rsid w:val="00504819"/>
    <w:rsid w:val="005100BD"/>
    <w:rsid w:val="00516D11"/>
    <w:rsid w:val="00521397"/>
    <w:rsid w:val="00523004"/>
    <w:rsid w:val="00523D0D"/>
    <w:rsid w:val="0052567A"/>
    <w:rsid w:val="00530D9B"/>
    <w:rsid w:val="00531C43"/>
    <w:rsid w:val="00531C66"/>
    <w:rsid w:val="005332BC"/>
    <w:rsid w:val="00533917"/>
    <w:rsid w:val="005345C3"/>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7BC"/>
    <w:rsid w:val="00551B87"/>
    <w:rsid w:val="00553981"/>
    <w:rsid w:val="00557ABD"/>
    <w:rsid w:val="0056136A"/>
    <w:rsid w:val="00563685"/>
    <w:rsid w:val="00564DC6"/>
    <w:rsid w:val="005663DC"/>
    <w:rsid w:val="005720D9"/>
    <w:rsid w:val="005730E9"/>
    <w:rsid w:val="00573204"/>
    <w:rsid w:val="0057390C"/>
    <w:rsid w:val="00573A1D"/>
    <w:rsid w:val="00574F38"/>
    <w:rsid w:val="00575C30"/>
    <w:rsid w:val="00575EBA"/>
    <w:rsid w:val="00582DFC"/>
    <w:rsid w:val="005839DD"/>
    <w:rsid w:val="00585AFB"/>
    <w:rsid w:val="00586F73"/>
    <w:rsid w:val="00590B48"/>
    <w:rsid w:val="0059126E"/>
    <w:rsid w:val="00592F31"/>
    <w:rsid w:val="00592F90"/>
    <w:rsid w:val="00594B5E"/>
    <w:rsid w:val="00596407"/>
    <w:rsid w:val="0059703F"/>
    <w:rsid w:val="00597D72"/>
    <w:rsid w:val="005A1BFD"/>
    <w:rsid w:val="005A6B98"/>
    <w:rsid w:val="005B1B57"/>
    <w:rsid w:val="005B2780"/>
    <w:rsid w:val="005B29B1"/>
    <w:rsid w:val="005B2E81"/>
    <w:rsid w:val="005B320E"/>
    <w:rsid w:val="005C3528"/>
    <w:rsid w:val="005C413B"/>
    <w:rsid w:val="005C5130"/>
    <w:rsid w:val="005D3448"/>
    <w:rsid w:val="005D553B"/>
    <w:rsid w:val="005D60E6"/>
    <w:rsid w:val="005E1E55"/>
    <w:rsid w:val="005E3C25"/>
    <w:rsid w:val="005F0930"/>
    <w:rsid w:val="005F2BF2"/>
    <w:rsid w:val="005F3454"/>
    <w:rsid w:val="005F3D1C"/>
    <w:rsid w:val="005F5A10"/>
    <w:rsid w:val="005F6FAC"/>
    <w:rsid w:val="006001F0"/>
    <w:rsid w:val="00600493"/>
    <w:rsid w:val="00602CFE"/>
    <w:rsid w:val="00604A9A"/>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50F8A"/>
    <w:rsid w:val="00652F79"/>
    <w:rsid w:val="00654B6D"/>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438"/>
    <w:rsid w:val="006866B1"/>
    <w:rsid w:val="00691CD1"/>
    <w:rsid w:val="00693E9A"/>
    <w:rsid w:val="006944DE"/>
    <w:rsid w:val="0069640A"/>
    <w:rsid w:val="00696B94"/>
    <w:rsid w:val="006A287E"/>
    <w:rsid w:val="006A4A2F"/>
    <w:rsid w:val="006A7BB4"/>
    <w:rsid w:val="006B2BFE"/>
    <w:rsid w:val="006B65C3"/>
    <w:rsid w:val="006C0C1C"/>
    <w:rsid w:val="006C2311"/>
    <w:rsid w:val="006C543A"/>
    <w:rsid w:val="006C724C"/>
    <w:rsid w:val="006C759A"/>
    <w:rsid w:val="006D1A19"/>
    <w:rsid w:val="006D2AB1"/>
    <w:rsid w:val="006D3354"/>
    <w:rsid w:val="006D5E18"/>
    <w:rsid w:val="006D6C02"/>
    <w:rsid w:val="006D7925"/>
    <w:rsid w:val="006E01F5"/>
    <w:rsid w:val="006E12CF"/>
    <w:rsid w:val="006E1866"/>
    <w:rsid w:val="006E3A37"/>
    <w:rsid w:val="006E3CD5"/>
    <w:rsid w:val="006E3FB8"/>
    <w:rsid w:val="006E7220"/>
    <w:rsid w:val="006F34EE"/>
    <w:rsid w:val="006F65E9"/>
    <w:rsid w:val="006F6D89"/>
    <w:rsid w:val="006F7837"/>
    <w:rsid w:val="006F7BAE"/>
    <w:rsid w:val="0070122E"/>
    <w:rsid w:val="00703660"/>
    <w:rsid w:val="00704005"/>
    <w:rsid w:val="007045CF"/>
    <w:rsid w:val="00705D68"/>
    <w:rsid w:val="00707152"/>
    <w:rsid w:val="00710CC1"/>
    <w:rsid w:val="00712EE9"/>
    <w:rsid w:val="007131DB"/>
    <w:rsid w:val="007157D4"/>
    <w:rsid w:val="00720BAD"/>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920"/>
    <w:rsid w:val="00743C03"/>
    <w:rsid w:val="00745074"/>
    <w:rsid w:val="007453BE"/>
    <w:rsid w:val="00747894"/>
    <w:rsid w:val="00747AE8"/>
    <w:rsid w:val="00750326"/>
    <w:rsid w:val="00750E8A"/>
    <w:rsid w:val="00751A30"/>
    <w:rsid w:val="00751FAF"/>
    <w:rsid w:val="00753381"/>
    <w:rsid w:val="00754CAA"/>
    <w:rsid w:val="00757248"/>
    <w:rsid w:val="00760A3C"/>
    <w:rsid w:val="00761752"/>
    <w:rsid w:val="00762918"/>
    <w:rsid w:val="007674EC"/>
    <w:rsid w:val="00771621"/>
    <w:rsid w:val="00772C72"/>
    <w:rsid w:val="00773A70"/>
    <w:rsid w:val="00776D00"/>
    <w:rsid w:val="007861C1"/>
    <w:rsid w:val="00786641"/>
    <w:rsid w:val="007876F6"/>
    <w:rsid w:val="00787B4E"/>
    <w:rsid w:val="007942E1"/>
    <w:rsid w:val="007A0191"/>
    <w:rsid w:val="007A0451"/>
    <w:rsid w:val="007A0E1C"/>
    <w:rsid w:val="007A0F65"/>
    <w:rsid w:val="007A3247"/>
    <w:rsid w:val="007A4332"/>
    <w:rsid w:val="007A6E3F"/>
    <w:rsid w:val="007B06ED"/>
    <w:rsid w:val="007B078D"/>
    <w:rsid w:val="007B2596"/>
    <w:rsid w:val="007B2E02"/>
    <w:rsid w:val="007B357F"/>
    <w:rsid w:val="007B46F7"/>
    <w:rsid w:val="007C24A7"/>
    <w:rsid w:val="007C438D"/>
    <w:rsid w:val="007C4462"/>
    <w:rsid w:val="007C4C64"/>
    <w:rsid w:val="007C7F57"/>
    <w:rsid w:val="007D0F69"/>
    <w:rsid w:val="007D1199"/>
    <w:rsid w:val="007D55ED"/>
    <w:rsid w:val="007E0F1C"/>
    <w:rsid w:val="007E12FA"/>
    <w:rsid w:val="007E178D"/>
    <w:rsid w:val="007E1A3C"/>
    <w:rsid w:val="007E2151"/>
    <w:rsid w:val="007E4949"/>
    <w:rsid w:val="007E530A"/>
    <w:rsid w:val="007E7EE9"/>
    <w:rsid w:val="007E7F1D"/>
    <w:rsid w:val="007F1E8D"/>
    <w:rsid w:val="007F3018"/>
    <w:rsid w:val="007F50E8"/>
    <w:rsid w:val="00800650"/>
    <w:rsid w:val="00801AF4"/>
    <w:rsid w:val="00802694"/>
    <w:rsid w:val="00802ACE"/>
    <w:rsid w:val="00804B69"/>
    <w:rsid w:val="00804D52"/>
    <w:rsid w:val="008051F6"/>
    <w:rsid w:val="00805CDF"/>
    <w:rsid w:val="00806083"/>
    <w:rsid w:val="00806AE1"/>
    <w:rsid w:val="0081065C"/>
    <w:rsid w:val="008115F0"/>
    <w:rsid w:val="00812086"/>
    <w:rsid w:val="008134AA"/>
    <w:rsid w:val="00816E16"/>
    <w:rsid w:val="00820A38"/>
    <w:rsid w:val="0082138A"/>
    <w:rsid w:val="00822B0A"/>
    <w:rsid w:val="0082301F"/>
    <w:rsid w:val="0082427A"/>
    <w:rsid w:val="0082468B"/>
    <w:rsid w:val="00824D7A"/>
    <w:rsid w:val="00825579"/>
    <w:rsid w:val="00825A64"/>
    <w:rsid w:val="00825B8E"/>
    <w:rsid w:val="00827497"/>
    <w:rsid w:val="00830991"/>
    <w:rsid w:val="008316A8"/>
    <w:rsid w:val="0083744C"/>
    <w:rsid w:val="0084038B"/>
    <w:rsid w:val="00840798"/>
    <w:rsid w:val="00843DF1"/>
    <w:rsid w:val="00843F4E"/>
    <w:rsid w:val="00845BF3"/>
    <w:rsid w:val="00846F34"/>
    <w:rsid w:val="008472E2"/>
    <w:rsid w:val="008478A8"/>
    <w:rsid w:val="0085654E"/>
    <w:rsid w:val="00856B65"/>
    <w:rsid w:val="00857CEE"/>
    <w:rsid w:val="00861CE1"/>
    <w:rsid w:val="008650D3"/>
    <w:rsid w:val="00865BDD"/>
    <w:rsid w:val="00866D54"/>
    <w:rsid w:val="00873361"/>
    <w:rsid w:val="00873C99"/>
    <w:rsid w:val="00874373"/>
    <w:rsid w:val="00874495"/>
    <w:rsid w:val="008752DB"/>
    <w:rsid w:val="0087787B"/>
    <w:rsid w:val="0088329E"/>
    <w:rsid w:val="008837A7"/>
    <w:rsid w:val="00884CE7"/>
    <w:rsid w:val="00886D46"/>
    <w:rsid w:val="00892B03"/>
    <w:rsid w:val="00893CFB"/>
    <w:rsid w:val="00893E82"/>
    <w:rsid w:val="00894E35"/>
    <w:rsid w:val="00895254"/>
    <w:rsid w:val="008960E3"/>
    <w:rsid w:val="008969EA"/>
    <w:rsid w:val="008976EE"/>
    <w:rsid w:val="008A5C07"/>
    <w:rsid w:val="008A6D58"/>
    <w:rsid w:val="008B0F49"/>
    <w:rsid w:val="008B2DFA"/>
    <w:rsid w:val="008B306D"/>
    <w:rsid w:val="008B51C8"/>
    <w:rsid w:val="008B5280"/>
    <w:rsid w:val="008B5F9E"/>
    <w:rsid w:val="008C12D0"/>
    <w:rsid w:val="008C12FA"/>
    <w:rsid w:val="008C2787"/>
    <w:rsid w:val="008C31B7"/>
    <w:rsid w:val="008C474A"/>
    <w:rsid w:val="008C6D10"/>
    <w:rsid w:val="008C7D10"/>
    <w:rsid w:val="008D1290"/>
    <w:rsid w:val="008D23AB"/>
    <w:rsid w:val="008D43C3"/>
    <w:rsid w:val="008D4DD2"/>
    <w:rsid w:val="008E0609"/>
    <w:rsid w:val="008E2D91"/>
    <w:rsid w:val="008E2EA8"/>
    <w:rsid w:val="008E3936"/>
    <w:rsid w:val="008E7EB0"/>
    <w:rsid w:val="008F04DE"/>
    <w:rsid w:val="008F4695"/>
    <w:rsid w:val="008F552B"/>
    <w:rsid w:val="008F5C63"/>
    <w:rsid w:val="00900AC9"/>
    <w:rsid w:val="00905E1E"/>
    <w:rsid w:val="00910742"/>
    <w:rsid w:val="00916C81"/>
    <w:rsid w:val="0092063A"/>
    <w:rsid w:val="0092088A"/>
    <w:rsid w:val="00922D57"/>
    <w:rsid w:val="0092599F"/>
    <w:rsid w:val="009267D0"/>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606F7"/>
    <w:rsid w:val="009619AF"/>
    <w:rsid w:val="00963219"/>
    <w:rsid w:val="0096339F"/>
    <w:rsid w:val="00967C9C"/>
    <w:rsid w:val="0097303F"/>
    <w:rsid w:val="00975A19"/>
    <w:rsid w:val="00976CB2"/>
    <w:rsid w:val="00983EF2"/>
    <w:rsid w:val="00985374"/>
    <w:rsid w:val="00987812"/>
    <w:rsid w:val="00990CB8"/>
    <w:rsid w:val="00992F76"/>
    <w:rsid w:val="009956E3"/>
    <w:rsid w:val="009972C2"/>
    <w:rsid w:val="009A293B"/>
    <w:rsid w:val="009A34D2"/>
    <w:rsid w:val="009A4190"/>
    <w:rsid w:val="009A5E4D"/>
    <w:rsid w:val="009A6AF6"/>
    <w:rsid w:val="009A7AAC"/>
    <w:rsid w:val="009B4C0F"/>
    <w:rsid w:val="009B79E9"/>
    <w:rsid w:val="009C06AE"/>
    <w:rsid w:val="009C4CE9"/>
    <w:rsid w:val="009C5AB1"/>
    <w:rsid w:val="009C6454"/>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BCC"/>
    <w:rsid w:val="00A109D2"/>
    <w:rsid w:val="00A115E7"/>
    <w:rsid w:val="00A11CA6"/>
    <w:rsid w:val="00A132B1"/>
    <w:rsid w:val="00A14A91"/>
    <w:rsid w:val="00A15000"/>
    <w:rsid w:val="00A23A49"/>
    <w:rsid w:val="00A246B2"/>
    <w:rsid w:val="00A24968"/>
    <w:rsid w:val="00A25807"/>
    <w:rsid w:val="00A27019"/>
    <w:rsid w:val="00A278B6"/>
    <w:rsid w:val="00A304EC"/>
    <w:rsid w:val="00A322A6"/>
    <w:rsid w:val="00A37A6D"/>
    <w:rsid w:val="00A37C88"/>
    <w:rsid w:val="00A37D65"/>
    <w:rsid w:val="00A442F8"/>
    <w:rsid w:val="00A51F66"/>
    <w:rsid w:val="00A5376D"/>
    <w:rsid w:val="00A55323"/>
    <w:rsid w:val="00A5601B"/>
    <w:rsid w:val="00A56A2D"/>
    <w:rsid w:val="00A61B95"/>
    <w:rsid w:val="00A6237C"/>
    <w:rsid w:val="00A644C3"/>
    <w:rsid w:val="00A65291"/>
    <w:rsid w:val="00A65B86"/>
    <w:rsid w:val="00A6607C"/>
    <w:rsid w:val="00A668CD"/>
    <w:rsid w:val="00A723D9"/>
    <w:rsid w:val="00A74E06"/>
    <w:rsid w:val="00A81259"/>
    <w:rsid w:val="00A85B1E"/>
    <w:rsid w:val="00A8626B"/>
    <w:rsid w:val="00A902FC"/>
    <w:rsid w:val="00A91541"/>
    <w:rsid w:val="00A91D39"/>
    <w:rsid w:val="00A927A2"/>
    <w:rsid w:val="00A94075"/>
    <w:rsid w:val="00AA02C4"/>
    <w:rsid w:val="00AA09F7"/>
    <w:rsid w:val="00AA1866"/>
    <w:rsid w:val="00AA2399"/>
    <w:rsid w:val="00AA2E4F"/>
    <w:rsid w:val="00AA383D"/>
    <w:rsid w:val="00AA475F"/>
    <w:rsid w:val="00AB068C"/>
    <w:rsid w:val="00AB1BC1"/>
    <w:rsid w:val="00AB438F"/>
    <w:rsid w:val="00AB4C2B"/>
    <w:rsid w:val="00AB5A00"/>
    <w:rsid w:val="00AB6DC2"/>
    <w:rsid w:val="00AC1304"/>
    <w:rsid w:val="00AC378C"/>
    <w:rsid w:val="00AC3905"/>
    <w:rsid w:val="00AC5219"/>
    <w:rsid w:val="00AC628C"/>
    <w:rsid w:val="00AC6F96"/>
    <w:rsid w:val="00AC7340"/>
    <w:rsid w:val="00AD00F9"/>
    <w:rsid w:val="00AD1423"/>
    <w:rsid w:val="00AD1E2F"/>
    <w:rsid w:val="00AD513F"/>
    <w:rsid w:val="00AD6E43"/>
    <w:rsid w:val="00AE5E09"/>
    <w:rsid w:val="00AE749F"/>
    <w:rsid w:val="00AF1CBD"/>
    <w:rsid w:val="00AF1F44"/>
    <w:rsid w:val="00AF239E"/>
    <w:rsid w:val="00AF3CB6"/>
    <w:rsid w:val="00B05731"/>
    <w:rsid w:val="00B0677C"/>
    <w:rsid w:val="00B06F70"/>
    <w:rsid w:val="00B102D7"/>
    <w:rsid w:val="00B14378"/>
    <w:rsid w:val="00B153AD"/>
    <w:rsid w:val="00B161EF"/>
    <w:rsid w:val="00B17077"/>
    <w:rsid w:val="00B172AA"/>
    <w:rsid w:val="00B20551"/>
    <w:rsid w:val="00B20B9B"/>
    <w:rsid w:val="00B20E8E"/>
    <w:rsid w:val="00B21256"/>
    <w:rsid w:val="00B21481"/>
    <w:rsid w:val="00B26A6B"/>
    <w:rsid w:val="00B30686"/>
    <w:rsid w:val="00B3212D"/>
    <w:rsid w:val="00B3287C"/>
    <w:rsid w:val="00B34E37"/>
    <w:rsid w:val="00B360DF"/>
    <w:rsid w:val="00B371A9"/>
    <w:rsid w:val="00B447C9"/>
    <w:rsid w:val="00B457C9"/>
    <w:rsid w:val="00B4650A"/>
    <w:rsid w:val="00B470DC"/>
    <w:rsid w:val="00B47619"/>
    <w:rsid w:val="00B511C9"/>
    <w:rsid w:val="00B51B69"/>
    <w:rsid w:val="00B53247"/>
    <w:rsid w:val="00B553BC"/>
    <w:rsid w:val="00B559DE"/>
    <w:rsid w:val="00B56BDE"/>
    <w:rsid w:val="00B6104D"/>
    <w:rsid w:val="00B62A2E"/>
    <w:rsid w:val="00B65CF2"/>
    <w:rsid w:val="00B66826"/>
    <w:rsid w:val="00B73C61"/>
    <w:rsid w:val="00B75CD5"/>
    <w:rsid w:val="00B76594"/>
    <w:rsid w:val="00B769CF"/>
    <w:rsid w:val="00B80E15"/>
    <w:rsid w:val="00B9684E"/>
    <w:rsid w:val="00B96E17"/>
    <w:rsid w:val="00B97DF0"/>
    <w:rsid w:val="00BA1209"/>
    <w:rsid w:val="00BA2FBD"/>
    <w:rsid w:val="00BA31E9"/>
    <w:rsid w:val="00BA444E"/>
    <w:rsid w:val="00BA4F02"/>
    <w:rsid w:val="00BA535A"/>
    <w:rsid w:val="00BA71A4"/>
    <w:rsid w:val="00BB117B"/>
    <w:rsid w:val="00BB1250"/>
    <w:rsid w:val="00BB14FD"/>
    <w:rsid w:val="00BB1F90"/>
    <w:rsid w:val="00BB2141"/>
    <w:rsid w:val="00BB778D"/>
    <w:rsid w:val="00BC32E1"/>
    <w:rsid w:val="00BC4113"/>
    <w:rsid w:val="00BC4FAD"/>
    <w:rsid w:val="00BC7644"/>
    <w:rsid w:val="00BD3110"/>
    <w:rsid w:val="00BD357D"/>
    <w:rsid w:val="00BD44EA"/>
    <w:rsid w:val="00BD4FD7"/>
    <w:rsid w:val="00BD574B"/>
    <w:rsid w:val="00BE050B"/>
    <w:rsid w:val="00BE1F8E"/>
    <w:rsid w:val="00BE2962"/>
    <w:rsid w:val="00BE453A"/>
    <w:rsid w:val="00BE626D"/>
    <w:rsid w:val="00BE6472"/>
    <w:rsid w:val="00BE67A0"/>
    <w:rsid w:val="00BF0FF5"/>
    <w:rsid w:val="00BF1BD0"/>
    <w:rsid w:val="00BF24CD"/>
    <w:rsid w:val="00BF4CA5"/>
    <w:rsid w:val="00BF5E35"/>
    <w:rsid w:val="00C00701"/>
    <w:rsid w:val="00C00EC6"/>
    <w:rsid w:val="00C03B9E"/>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6533"/>
    <w:rsid w:val="00C37212"/>
    <w:rsid w:val="00C37C5E"/>
    <w:rsid w:val="00C41EAF"/>
    <w:rsid w:val="00C43A1F"/>
    <w:rsid w:val="00C43DFB"/>
    <w:rsid w:val="00C47D08"/>
    <w:rsid w:val="00C47EF6"/>
    <w:rsid w:val="00C50EF3"/>
    <w:rsid w:val="00C5213D"/>
    <w:rsid w:val="00C53FAF"/>
    <w:rsid w:val="00C5412A"/>
    <w:rsid w:val="00C555C2"/>
    <w:rsid w:val="00C57160"/>
    <w:rsid w:val="00C5777A"/>
    <w:rsid w:val="00C60A33"/>
    <w:rsid w:val="00C63B25"/>
    <w:rsid w:val="00C64DCB"/>
    <w:rsid w:val="00C64EA8"/>
    <w:rsid w:val="00C668D7"/>
    <w:rsid w:val="00C671A9"/>
    <w:rsid w:val="00C721C4"/>
    <w:rsid w:val="00C73620"/>
    <w:rsid w:val="00C747F4"/>
    <w:rsid w:val="00C7520B"/>
    <w:rsid w:val="00C7679F"/>
    <w:rsid w:val="00C77531"/>
    <w:rsid w:val="00C80370"/>
    <w:rsid w:val="00C81F5F"/>
    <w:rsid w:val="00C827DB"/>
    <w:rsid w:val="00C82B5C"/>
    <w:rsid w:val="00C86C65"/>
    <w:rsid w:val="00C935CF"/>
    <w:rsid w:val="00C94949"/>
    <w:rsid w:val="00C95F0A"/>
    <w:rsid w:val="00C95FD5"/>
    <w:rsid w:val="00C96A90"/>
    <w:rsid w:val="00C975D1"/>
    <w:rsid w:val="00CA0235"/>
    <w:rsid w:val="00CA08CC"/>
    <w:rsid w:val="00CA2C7F"/>
    <w:rsid w:val="00CA4C8B"/>
    <w:rsid w:val="00CA524F"/>
    <w:rsid w:val="00CB13D9"/>
    <w:rsid w:val="00CB2B6D"/>
    <w:rsid w:val="00CB2CD8"/>
    <w:rsid w:val="00CB50CE"/>
    <w:rsid w:val="00CB63D7"/>
    <w:rsid w:val="00CB6696"/>
    <w:rsid w:val="00CB7FD4"/>
    <w:rsid w:val="00CC0536"/>
    <w:rsid w:val="00CC1E16"/>
    <w:rsid w:val="00CC7224"/>
    <w:rsid w:val="00CC7B02"/>
    <w:rsid w:val="00CD0264"/>
    <w:rsid w:val="00CD13EF"/>
    <w:rsid w:val="00CD17AD"/>
    <w:rsid w:val="00CD2023"/>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CFB"/>
    <w:rsid w:val="00D03BDB"/>
    <w:rsid w:val="00D042E9"/>
    <w:rsid w:val="00D05D28"/>
    <w:rsid w:val="00D061DB"/>
    <w:rsid w:val="00D06326"/>
    <w:rsid w:val="00D07DF2"/>
    <w:rsid w:val="00D121E6"/>
    <w:rsid w:val="00D1424B"/>
    <w:rsid w:val="00D15215"/>
    <w:rsid w:val="00D20D53"/>
    <w:rsid w:val="00D22251"/>
    <w:rsid w:val="00D24B39"/>
    <w:rsid w:val="00D252B2"/>
    <w:rsid w:val="00D322CA"/>
    <w:rsid w:val="00D33DD4"/>
    <w:rsid w:val="00D3408F"/>
    <w:rsid w:val="00D3543B"/>
    <w:rsid w:val="00D354C9"/>
    <w:rsid w:val="00D400B3"/>
    <w:rsid w:val="00D419B3"/>
    <w:rsid w:val="00D430B0"/>
    <w:rsid w:val="00D43140"/>
    <w:rsid w:val="00D448E0"/>
    <w:rsid w:val="00D45172"/>
    <w:rsid w:val="00D464E9"/>
    <w:rsid w:val="00D54C18"/>
    <w:rsid w:val="00D611E9"/>
    <w:rsid w:val="00D62126"/>
    <w:rsid w:val="00D64BB5"/>
    <w:rsid w:val="00D701BF"/>
    <w:rsid w:val="00D80BB2"/>
    <w:rsid w:val="00D81F08"/>
    <w:rsid w:val="00D83896"/>
    <w:rsid w:val="00D85FD5"/>
    <w:rsid w:val="00D878A0"/>
    <w:rsid w:val="00D87BB5"/>
    <w:rsid w:val="00D905CD"/>
    <w:rsid w:val="00D92054"/>
    <w:rsid w:val="00D93031"/>
    <w:rsid w:val="00D9329F"/>
    <w:rsid w:val="00D943F4"/>
    <w:rsid w:val="00D9586E"/>
    <w:rsid w:val="00D97294"/>
    <w:rsid w:val="00DA027D"/>
    <w:rsid w:val="00DA0587"/>
    <w:rsid w:val="00DA200A"/>
    <w:rsid w:val="00DA5EF1"/>
    <w:rsid w:val="00DA66AB"/>
    <w:rsid w:val="00DB134B"/>
    <w:rsid w:val="00DB25A0"/>
    <w:rsid w:val="00DB26FD"/>
    <w:rsid w:val="00DB4B84"/>
    <w:rsid w:val="00DB5FD9"/>
    <w:rsid w:val="00DB7F99"/>
    <w:rsid w:val="00DC35DC"/>
    <w:rsid w:val="00DC610C"/>
    <w:rsid w:val="00DC6DC1"/>
    <w:rsid w:val="00DD0B15"/>
    <w:rsid w:val="00DD2955"/>
    <w:rsid w:val="00DD3111"/>
    <w:rsid w:val="00DD3819"/>
    <w:rsid w:val="00DD4F52"/>
    <w:rsid w:val="00DD6C7A"/>
    <w:rsid w:val="00DD71A0"/>
    <w:rsid w:val="00DE26B6"/>
    <w:rsid w:val="00DE27D5"/>
    <w:rsid w:val="00DE479F"/>
    <w:rsid w:val="00DE53B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3D6E"/>
    <w:rsid w:val="00E14430"/>
    <w:rsid w:val="00E20DB8"/>
    <w:rsid w:val="00E2115D"/>
    <w:rsid w:val="00E221BF"/>
    <w:rsid w:val="00E23AF9"/>
    <w:rsid w:val="00E24807"/>
    <w:rsid w:val="00E312CF"/>
    <w:rsid w:val="00E33B8F"/>
    <w:rsid w:val="00E36F24"/>
    <w:rsid w:val="00E37558"/>
    <w:rsid w:val="00E42280"/>
    <w:rsid w:val="00E46849"/>
    <w:rsid w:val="00E51584"/>
    <w:rsid w:val="00E526C6"/>
    <w:rsid w:val="00E52BF1"/>
    <w:rsid w:val="00E5407A"/>
    <w:rsid w:val="00E552C3"/>
    <w:rsid w:val="00E56405"/>
    <w:rsid w:val="00E566ED"/>
    <w:rsid w:val="00E57D63"/>
    <w:rsid w:val="00E61F8D"/>
    <w:rsid w:val="00E6424F"/>
    <w:rsid w:val="00E66FC3"/>
    <w:rsid w:val="00E67B5C"/>
    <w:rsid w:val="00E67C48"/>
    <w:rsid w:val="00E67E47"/>
    <w:rsid w:val="00E67FBA"/>
    <w:rsid w:val="00E75084"/>
    <w:rsid w:val="00E75321"/>
    <w:rsid w:val="00E7708D"/>
    <w:rsid w:val="00E779F0"/>
    <w:rsid w:val="00E77CBC"/>
    <w:rsid w:val="00E84D55"/>
    <w:rsid w:val="00E86209"/>
    <w:rsid w:val="00E86FFB"/>
    <w:rsid w:val="00EA0621"/>
    <w:rsid w:val="00EA1A27"/>
    <w:rsid w:val="00EA1C61"/>
    <w:rsid w:val="00EA3949"/>
    <w:rsid w:val="00EA4561"/>
    <w:rsid w:val="00EA6363"/>
    <w:rsid w:val="00EA7902"/>
    <w:rsid w:val="00EB0069"/>
    <w:rsid w:val="00EB077C"/>
    <w:rsid w:val="00EB3BEB"/>
    <w:rsid w:val="00EB3DFA"/>
    <w:rsid w:val="00EC0EF4"/>
    <w:rsid w:val="00EC1286"/>
    <w:rsid w:val="00EC5826"/>
    <w:rsid w:val="00EC6734"/>
    <w:rsid w:val="00EC696B"/>
    <w:rsid w:val="00ED11CD"/>
    <w:rsid w:val="00ED1DEF"/>
    <w:rsid w:val="00ED339E"/>
    <w:rsid w:val="00ED730A"/>
    <w:rsid w:val="00ED7AFB"/>
    <w:rsid w:val="00EE0E4B"/>
    <w:rsid w:val="00EE2A26"/>
    <w:rsid w:val="00EE5F67"/>
    <w:rsid w:val="00EE7193"/>
    <w:rsid w:val="00EE7554"/>
    <w:rsid w:val="00EE7857"/>
    <w:rsid w:val="00EE7FD9"/>
    <w:rsid w:val="00EF04B8"/>
    <w:rsid w:val="00EF29BE"/>
    <w:rsid w:val="00EF5D48"/>
    <w:rsid w:val="00EF7C23"/>
    <w:rsid w:val="00F017D4"/>
    <w:rsid w:val="00F061A2"/>
    <w:rsid w:val="00F0649C"/>
    <w:rsid w:val="00F10642"/>
    <w:rsid w:val="00F115FF"/>
    <w:rsid w:val="00F11E49"/>
    <w:rsid w:val="00F15507"/>
    <w:rsid w:val="00F1638E"/>
    <w:rsid w:val="00F16977"/>
    <w:rsid w:val="00F17614"/>
    <w:rsid w:val="00F17FB6"/>
    <w:rsid w:val="00F20043"/>
    <w:rsid w:val="00F2127D"/>
    <w:rsid w:val="00F23073"/>
    <w:rsid w:val="00F23FE6"/>
    <w:rsid w:val="00F2718E"/>
    <w:rsid w:val="00F315D2"/>
    <w:rsid w:val="00F3489D"/>
    <w:rsid w:val="00F35350"/>
    <w:rsid w:val="00F401ED"/>
    <w:rsid w:val="00F4240B"/>
    <w:rsid w:val="00F426E0"/>
    <w:rsid w:val="00F5070D"/>
    <w:rsid w:val="00F517F6"/>
    <w:rsid w:val="00F52A71"/>
    <w:rsid w:val="00F53DBB"/>
    <w:rsid w:val="00F54028"/>
    <w:rsid w:val="00F563D0"/>
    <w:rsid w:val="00F57A42"/>
    <w:rsid w:val="00F57AD2"/>
    <w:rsid w:val="00F60AC3"/>
    <w:rsid w:val="00F60CA1"/>
    <w:rsid w:val="00F624A2"/>
    <w:rsid w:val="00F6251C"/>
    <w:rsid w:val="00F64CE0"/>
    <w:rsid w:val="00F66DCF"/>
    <w:rsid w:val="00F724DE"/>
    <w:rsid w:val="00F730FF"/>
    <w:rsid w:val="00F73354"/>
    <w:rsid w:val="00F73687"/>
    <w:rsid w:val="00F7396A"/>
    <w:rsid w:val="00F7616B"/>
    <w:rsid w:val="00F767FA"/>
    <w:rsid w:val="00F80044"/>
    <w:rsid w:val="00F82BCE"/>
    <w:rsid w:val="00F84497"/>
    <w:rsid w:val="00F856BD"/>
    <w:rsid w:val="00F87152"/>
    <w:rsid w:val="00F87ED2"/>
    <w:rsid w:val="00F90028"/>
    <w:rsid w:val="00F93810"/>
    <w:rsid w:val="00F97DA4"/>
    <w:rsid w:val="00FA350E"/>
    <w:rsid w:val="00FA38D1"/>
    <w:rsid w:val="00FA4379"/>
    <w:rsid w:val="00FA635F"/>
    <w:rsid w:val="00FA71F8"/>
    <w:rsid w:val="00FB1D16"/>
    <w:rsid w:val="00FB4A02"/>
    <w:rsid w:val="00FB4E4B"/>
    <w:rsid w:val="00FB6E08"/>
    <w:rsid w:val="00FB6E90"/>
    <w:rsid w:val="00FC05F6"/>
    <w:rsid w:val="00FC0ADE"/>
    <w:rsid w:val="00FC1195"/>
    <w:rsid w:val="00FC1740"/>
    <w:rsid w:val="00FC2681"/>
    <w:rsid w:val="00FC4CBE"/>
    <w:rsid w:val="00FC5F33"/>
    <w:rsid w:val="00FC6223"/>
    <w:rsid w:val="00FC6593"/>
    <w:rsid w:val="00FD05F3"/>
    <w:rsid w:val="00FD1407"/>
    <w:rsid w:val="00FD14F2"/>
    <w:rsid w:val="00FD1D9A"/>
    <w:rsid w:val="00FD29CF"/>
    <w:rsid w:val="00FD4A46"/>
    <w:rsid w:val="00FD54AC"/>
    <w:rsid w:val="00FD58EB"/>
    <w:rsid w:val="00FD6CAE"/>
    <w:rsid w:val="00FD6E56"/>
    <w:rsid w:val="00FE0F4A"/>
    <w:rsid w:val="00FE2766"/>
    <w:rsid w:val="00FE2DF1"/>
    <w:rsid w:val="00FE3109"/>
    <w:rsid w:val="00FE337C"/>
    <w:rsid w:val="00FE3D07"/>
    <w:rsid w:val="00FE3EC1"/>
    <w:rsid w:val="00FE63EA"/>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B3"/>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0B3"/>
    <w:rPr>
      <w:rFonts w:eastAsiaTheme="majorEastAsia" w:cstheme="majorBidi"/>
      <w:color w:val="272727" w:themeColor="text1" w:themeTint="D8"/>
    </w:rPr>
  </w:style>
  <w:style w:type="paragraph" w:styleId="Title">
    <w:name w:val="Title"/>
    <w:basedOn w:val="Normal"/>
    <w:next w:val="Normal"/>
    <w:link w:val="Title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0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400B3"/>
    <w:rPr>
      <w:i/>
      <w:iCs/>
      <w:color w:val="404040" w:themeColor="text1" w:themeTint="BF"/>
    </w:rPr>
  </w:style>
  <w:style w:type="paragraph" w:styleId="ListParagraph">
    <w:name w:val="List Paragraph"/>
    <w:basedOn w:val="Normal"/>
    <w:uiPriority w:val="34"/>
    <w:qFormat/>
    <w:rsid w:val="00D400B3"/>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D400B3"/>
    <w:rPr>
      <w:i/>
      <w:iCs/>
      <w:color w:val="0F4761" w:themeColor="accent1" w:themeShade="BF"/>
    </w:rPr>
  </w:style>
  <w:style w:type="paragraph" w:styleId="IntenseQuote">
    <w:name w:val="Intense Quote"/>
    <w:basedOn w:val="Normal"/>
    <w:next w:val="Normal"/>
    <w:link w:val="IntenseQuote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00B3"/>
    <w:rPr>
      <w:i/>
      <w:iCs/>
      <w:color w:val="0F4761" w:themeColor="accent1" w:themeShade="BF"/>
    </w:rPr>
  </w:style>
  <w:style w:type="character" w:styleId="IntenseReference">
    <w:name w:val="Intense Reference"/>
    <w:basedOn w:val="DefaultParagraphFont"/>
    <w:uiPriority w:val="32"/>
    <w:qFormat/>
    <w:rsid w:val="00D400B3"/>
    <w:rPr>
      <w:b/>
      <w:bCs/>
      <w:smallCaps/>
      <w:color w:val="0F4761" w:themeColor="accent1" w:themeShade="BF"/>
      <w:spacing w:val="5"/>
    </w:rPr>
  </w:style>
  <w:style w:type="table" w:customStyle="1" w:styleId="Style15">
    <w:name w:val="_Style 15"/>
    <w:basedOn w:val="TableNormal"/>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DefaultParagraphFont"/>
    <w:rsid w:val="00772C72"/>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FC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DefaultParagraphFont"/>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3.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E8F67-8EFC-44E7-BE42-0251FAEF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Admin</cp:lastModifiedBy>
  <cp:revision>772</cp:revision>
  <cp:lastPrinted>2025-12-25T09:29:00Z</cp:lastPrinted>
  <dcterms:created xsi:type="dcterms:W3CDTF">2025-11-02T13:39:00Z</dcterms:created>
  <dcterms:modified xsi:type="dcterms:W3CDTF">2025-12-26T02:44:00Z</dcterms:modified>
</cp:coreProperties>
</file>